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64BA" w14:textId="6401E61B" w:rsidR="00A44DA6" w:rsidRDefault="00287CDD" w:rsidP="008A4B83">
      <w:pPr>
        <w:jc w:val="center"/>
      </w:pPr>
      <w:r>
        <w:rPr>
          <w:noProof/>
        </w:rPr>
        <w:drawing>
          <wp:inline distT="0" distB="0" distL="0" distR="0" wp14:anchorId="37E5863B" wp14:editId="1D63A4DD">
            <wp:extent cx="2247900" cy="582930"/>
            <wp:effectExtent l="0" t="0" r="0" b="7620"/>
            <wp:docPr id="256140278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0278" name="Picture 1" descr="A black background with red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E0E3C" w14:textId="77777777" w:rsidR="00F00433" w:rsidRPr="000D3A49" w:rsidRDefault="00F00433" w:rsidP="008A4B83">
      <w:pPr>
        <w:pStyle w:val="Title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Maryland State Department of Education (MSDE) Application to Offer</w:t>
      </w:r>
    </w:p>
    <w:p w14:paraId="0B61261E" w14:textId="42C5DF04" w:rsidR="00F00433" w:rsidRDefault="00F00433" w:rsidP="008A4B83">
      <w:pPr>
        <w:pStyle w:val="Title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Continuing Professional Development (CPD) Experience</w:t>
      </w:r>
    </w:p>
    <w:p w14:paraId="3C0965CF" w14:textId="77777777" w:rsidR="000D3A49" w:rsidRPr="000D3A49" w:rsidRDefault="000D3A49" w:rsidP="008A4B83">
      <w:pPr>
        <w:jc w:val="center"/>
      </w:pPr>
    </w:p>
    <w:p w14:paraId="28FFF8E2" w14:textId="66442D78" w:rsidR="002C2053" w:rsidRPr="000D3A49" w:rsidRDefault="002C2053" w:rsidP="008A4B83">
      <w:pPr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  <w:r w:rsidRPr="000D3A49">
        <w:rPr>
          <w:rFonts w:ascii="Calibri" w:hAnsi="Calibri" w:cs="Calibri"/>
          <w:b/>
          <w:bCs/>
          <w:color w:val="FF0000"/>
          <w:sz w:val="21"/>
          <w:szCs w:val="21"/>
        </w:rPr>
        <w:t>Check off appropriate box and identify name of sponsoring organization</w:t>
      </w:r>
    </w:p>
    <w:p w14:paraId="60914FB3" w14:textId="77777777" w:rsidR="001644AB" w:rsidRPr="000D3A49" w:rsidRDefault="001644AB" w:rsidP="002C2053">
      <w:pPr>
        <w:jc w:val="center"/>
        <w:rPr>
          <w:rFonts w:ascii="Calibri" w:hAnsi="Calibri" w:cs="Calibri"/>
          <w:b/>
          <w:bCs/>
          <w:color w:val="FF0000"/>
          <w:sz w:val="21"/>
          <w:szCs w:val="21"/>
        </w:rPr>
      </w:pPr>
    </w:p>
    <w:p w14:paraId="009C5D59" w14:textId="00899E9D" w:rsidR="001644AB" w:rsidRPr="000D3A49" w:rsidRDefault="001644AB" w:rsidP="000B1E64">
      <w:pPr>
        <w:spacing w:line="360" w:lineRule="auto"/>
        <w:rPr>
          <w:rFonts w:ascii="Calibri" w:hAnsi="Calibri" w:cs="Calibri"/>
          <w:b/>
          <w:bCs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>Local School System</w:t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-5675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49">
            <w:rPr>
              <w:rFonts w:ascii="MS Gothic" w:eastAsia="MS Gothic" w:hAnsi="MS Gothic" w:cs="Calibri" w:hint="eastAsia"/>
              <w:b/>
              <w:bCs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-936601486"/>
          <w:placeholder>
            <w:docPart w:val="446D252AFC854057BBF114F793EB1EF8"/>
          </w:placeholder>
          <w:showingPlcHdr/>
        </w:sdtPr>
        <w:sdtEndPr/>
        <w:sdtContent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394C0812" w14:textId="392B1622" w:rsidR="001644AB" w:rsidRPr="000D3A49" w:rsidRDefault="001644AB" w:rsidP="000B1E64">
      <w:pPr>
        <w:spacing w:line="360" w:lineRule="auto"/>
        <w:rPr>
          <w:rFonts w:ascii="Calibri" w:hAnsi="Calibri" w:cs="Calibri"/>
          <w:b/>
          <w:bCs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 xml:space="preserve">Private Provider/Vendor </w:t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77459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49">
            <w:rPr>
              <w:rFonts w:ascii="MS Gothic" w:eastAsia="MS Gothic" w:hAnsi="MS Gothic" w:cs="Calibri" w:hint="eastAsia"/>
              <w:b/>
              <w:bCs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1429850048"/>
          <w:placeholder>
            <w:docPart w:val="18DCF6FFD1AE488B9EBE2B452FE2911A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1294214276"/>
              <w:placeholder>
                <w:docPart w:val="417398F9CC18449DA28DB68C843D32EA"/>
              </w:placeholder>
              <w:showingPlcHdr/>
            </w:sdtPr>
            <w:sdtEndPr/>
            <w:sdtContent>
              <w:r w:rsidR="00327819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10AA82F5" w14:textId="40E267C9" w:rsidR="001644AB" w:rsidRPr="000D3A49" w:rsidRDefault="001644AB" w:rsidP="000B1E64">
      <w:pPr>
        <w:spacing w:line="360" w:lineRule="auto"/>
        <w:rPr>
          <w:rFonts w:ascii="Calibri" w:hAnsi="Calibri" w:cs="Calibri"/>
          <w:b/>
          <w:bCs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>College/University (MD)</w:t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-43922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49">
            <w:rPr>
              <w:rFonts w:ascii="MS Gothic" w:eastAsia="MS Gothic" w:hAnsi="MS Gothic" w:cs="Calibri" w:hint="eastAsia"/>
              <w:b/>
              <w:bCs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-1807772855"/>
          <w:placeholder>
            <w:docPart w:val="21024BBA1E6B42AA909579726F450FA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806047668"/>
              <w:placeholder>
                <w:docPart w:val="81B0ED7ECCA54E9D80FC5AEBB06B8AA7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bCs/>
                    <w:sz w:val="21"/>
                    <w:szCs w:val="21"/>
                  </w:rPr>
                  <w:id w:val="-48998434"/>
                  <w:placeholder>
                    <w:docPart w:val="98737AE206CC41D98CD39137D30E3DD9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 xml:space="preserve"> </w:t>
      </w:r>
    </w:p>
    <w:p w14:paraId="427A4E6D" w14:textId="1D5AEAA9" w:rsidR="002C2053" w:rsidRPr="000D3A49" w:rsidRDefault="001644AB" w:rsidP="005C7B8A">
      <w:pPr>
        <w:tabs>
          <w:tab w:val="left" w:pos="2160"/>
        </w:tabs>
        <w:spacing w:line="360" w:lineRule="auto"/>
        <w:rPr>
          <w:rFonts w:ascii="Calibri" w:hAnsi="Calibri" w:cs="Calibri"/>
          <w:b/>
          <w:bCs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>MSDE</w:t>
      </w:r>
      <w:r w:rsidR="00D62CC1" w:rsidRPr="000D3A49">
        <w:rPr>
          <w:rFonts w:ascii="Calibri" w:hAnsi="Calibri" w:cs="Calibri"/>
          <w:b/>
          <w:bCs/>
          <w:sz w:val="21"/>
          <w:szCs w:val="21"/>
        </w:rPr>
        <w:tab/>
      </w:r>
      <w:r w:rsidR="00D62CC1"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-96395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A49">
            <w:rPr>
              <w:rFonts w:ascii="MS Gothic" w:eastAsia="MS Gothic" w:hAnsi="MS Gothic" w:cs="Calibri" w:hint="eastAsia"/>
              <w:b/>
              <w:bCs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bCs/>
          <w:sz w:val="21"/>
          <w:szCs w:val="21"/>
        </w:rPr>
        <w:tab/>
      </w:r>
      <w:r w:rsidRPr="000D3A49">
        <w:rPr>
          <w:rFonts w:ascii="Calibri" w:hAnsi="Calibri" w:cs="Calibri"/>
          <w:b/>
          <w:sz w:val="21"/>
          <w:szCs w:val="21"/>
        </w:rPr>
        <w:tab/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2147464394"/>
          <w:placeholder>
            <w:docPart w:val="78CDF3FDA8934C0E9CB177F55F44CEF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546678088"/>
              <w:placeholder>
                <w:docPart w:val="109B07AB4966486A99E7CDEB5644FEBC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bCs/>
                    <w:sz w:val="21"/>
                    <w:szCs w:val="21"/>
                  </w:rPr>
                  <w:id w:val="-1500804457"/>
                  <w:placeholder>
                    <w:docPart w:val="6A50BCCDC502463DB38A266399C15674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45CAE88B" w14:textId="28FE44B1" w:rsidR="001644AB" w:rsidRPr="000D3A49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r w:rsidRPr="000D3A49">
        <w:rPr>
          <w:rFonts w:ascii="Calibri" w:hAnsi="Calibri" w:cs="Calibri"/>
          <w:b/>
          <w:bCs/>
          <w:color w:val="auto"/>
          <w:sz w:val="21"/>
          <w:szCs w:val="21"/>
        </w:rPr>
        <w:t>To be completed by MSDE staff</w:t>
      </w:r>
    </w:p>
    <w:p w14:paraId="6FB4B195" w14:textId="020D8F81" w:rsidR="001644AB" w:rsidRPr="000D3A49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r w:rsidRPr="000D3A49">
        <w:rPr>
          <w:rFonts w:ascii="Calibri" w:hAnsi="Calibri" w:cs="Calibri"/>
          <w:b/>
          <w:bCs/>
          <w:color w:val="auto"/>
          <w:sz w:val="21"/>
          <w:szCs w:val="21"/>
        </w:rPr>
        <w:t xml:space="preserve">Approved CPD Number: </w:t>
      </w:r>
    </w:p>
    <w:p w14:paraId="79AE4FC4" w14:textId="73B4C6C5" w:rsidR="001644AB" w:rsidRPr="000D3A49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>Approved through December 31, __________</w:t>
      </w:r>
    </w:p>
    <w:p w14:paraId="6FBB66A9" w14:textId="77777777" w:rsidR="001644AB" w:rsidRDefault="001644AB" w:rsidP="000B1E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33916" w14:textId="3DD17D47" w:rsidR="001644AB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Title of Course: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sdt>
        <w:sdtPr>
          <w:rPr>
            <w:b/>
            <w:noProof/>
          </w:rPr>
          <w:id w:val="869331612"/>
          <w:placeholder>
            <w:docPart w:val="B50E588662094C4886335BA095465CB8"/>
          </w:placeholder>
        </w:sdtPr>
        <w:sdtEndPr/>
        <w:sdtContent>
          <w:sdt>
            <w:sdtPr>
              <w:rPr>
                <w:b/>
                <w:bCs/>
              </w:rPr>
              <w:id w:val="-65732639"/>
              <w:placeholder>
                <w:docPart w:val="1C5C6E6FBE5548908DCC84D6DEBB9CAF"/>
              </w:placeholder>
            </w:sdtPr>
            <w:sdtEndPr/>
            <w:sdtContent>
              <w:sdt>
                <w:sdtPr>
                  <w:rPr>
                    <w:b/>
                    <w:noProof/>
                    <w:highlight w:val="yellow"/>
                  </w:rPr>
                  <w:id w:val="426321518"/>
                  <w:placeholder>
                    <w:docPart w:val="A442FB7C9ED04A30B25970AB44F01310"/>
                  </w:placeholder>
                  <w:showingPlcHdr/>
                </w:sdtPr>
                <w:sdtEndPr/>
                <w:sdtContent>
                  <w:r w:rsidR="00327819" w:rsidRPr="00327819">
                    <w:rPr>
                      <w:rStyle w:val="PlaceholderText"/>
                    </w:rPr>
                    <w:t>Click or tap here to enter text.</w:t>
                  </w:r>
                </w:sdtContent>
              </w:sdt>
              <w:r w:rsidR="00327819">
                <w:rPr>
                  <w:b/>
                  <w:noProof/>
                  <w:highlight w:val="yellow"/>
                </w:rPr>
                <w:t xml:space="preserve"> </w:t>
              </w:r>
            </w:sdtContent>
          </w:sdt>
        </w:sdtContent>
      </w:sdt>
    </w:p>
    <w:p w14:paraId="5CE56FC1" w14:textId="59E71510" w:rsidR="001644AB" w:rsidRDefault="001644AB" w:rsidP="000B1E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1FFEC7" w14:textId="47F76C18" w:rsidR="001644AB" w:rsidRPr="000D3A49" w:rsidRDefault="001644AB" w:rsidP="000B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 xml:space="preserve">To renew a previously-approved course, enter the current CPD# here: </w:t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924612101"/>
          <w:placeholder>
            <w:docPart w:val="A8005F6C42394C68B6A128DDCA2BEC43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591242068"/>
              <w:placeholder>
                <w:docPart w:val="46B468576EAB45DFB2E2860AC3EF1C48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noProof/>
                    <w:sz w:val="21"/>
                    <w:szCs w:val="21"/>
                    <w:highlight w:val="yellow"/>
                  </w:rPr>
                  <w:id w:val="-1517687348"/>
                  <w:placeholder>
                    <w:docPart w:val="48984EEA22E64EE080098AF55543C04B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  <w:r w:rsidR="00327819" w:rsidRPr="000D3A49">
                <w:rPr>
                  <w:rFonts w:ascii="Calibri" w:hAnsi="Calibri" w:cs="Calibri"/>
                  <w:b/>
                  <w:noProof/>
                  <w:sz w:val="21"/>
                  <w:szCs w:val="21"/>
                  <w:highlight w:val="yellow"/>
                </w:rPr>
                <w:t xml:space="preserve"> </w:t>
              </w:r>
            </w:sdtContent>
          </w:sdt>
        </w:sdtContent>
      </w:sdt>
    </w:p>
    <w:p w14:paraId="1BAACBCC" w14:textId="38D95869" w:rsidR="001644AB" w:rsidRPr="000D3A49" w:rsidRDefault="001644AB" w:rsidP="000D3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sz w:val="21"/>
          <w:szCs w:val="21"/>
        </w:rPr>
      </w:pPr>
      <w:r w:rsidRPr="000D3A49">
        <w:rPr>
          <w:rFonts w:ascii="Calibri" w:hAnsi="Calibri" w:cs="Calibri"/>
          <w:b/>
          <w:bCs/>
          <w:sz w:val="21"/>
          <w:szCs w:val="21"/>
        </w:rPr>
        <w:t xml:space="preserve">If the course to be renewed has not been revised, then check the box to the right </w:t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74900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bCs/>
              <w:sz w:val="21"/>
              <w:szCs w:val="21"/>
            </w:rPr>
            <w:t>☐</w:t>
          </w:r>
        </w:sdtContent>
      </w:sdt>
      <w:r w:rsidR="000D3A4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</w:t>
      </w:r>
      <w:r w:rsidRPr="000D3A49">
        <w:rPr>
          <w:rFonts w:ascii="Calibri" w:hAnsi="Calibri" w:cs="Calibri"/>
          <w:b/>
          <w:bCs/>
          <w:sz w:val="21"/>
          <w:szCs w:val="21"/>
        </w:rPr>
        <w:t>If the course to be renewed has been revised, then check the box to the righ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885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</w:p>
    <w:p w14:paraId="7A811338" w14:textId="44CB4B9F" w:rsidR="001644AB" w:rsidRDefault="001644AB" w:rsidP="002C2053">
      <w:pPr>
        <w:pStyle w:val="Default"/>
        <w:rPr>
          <w:b/>
          <w:noProof/>
          <w:sz w:val="22"/>
          <w:szCs w:val="22"/>
        </w:rPr>
      </w:pPr>
    </w:p>
    <w:p w14:paraId="0535BE2A" w14:textId="00EC0B7B" w:rsidR="002C2053" w:rsidRPr="000D3A49" w:rsidRDefault="002C2053" w:rsidP="002C2053">
      <w:pPr>
        <w:pStyle w:val="Default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CPD Liaison</w:t>
      </w:r>
      <w:r w:rsidRPr="000D3A49">
        <w:rPr>
          <w:rFonts w:ascii="Calibri" w:hAnsi="Calibri" w:cs="Calibri"/>
          <w:noProof/>
          <w:sz w:val="21"/>
          <w:szCs w:val="21"/>
        </w:rPr>
        <w:t xml:space="preserve">.  The signature of the liaison is required for any course submitted for approval by the LSS and indicates that a content-related course has been reviewed by a curriculum coordinator, and assurance of compliance with Senate Bill 674 (2012) regarding accessibility requirements is guaranteed for coursework developed for online delivery.  </w:t>
      </w:r>
    </w:p>
    <w:p w14:paraId="79CD0674" w14:textId="5D5532A8" w:rsidR="002C2053" w:rsidRPr="000D3A49" w:rsidRDefault="002C2053" w:rsidP="002C2053">
      <w:pPr>
        <w:pStyle w:val="Default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Vendor Note</w:t>
      </w:r>
      <w:r w:rsidRPr="000D3A49">
        <w:rPr>
          <w:rFonts w:ascii="Calibri" w:hAnsi="Calibri" w:cs="Calibri"/>
          <w:noProof/>
          <w:sz w:val="21"/>
          <w:szCs w:val="21"/>
        </w:rPr>
        <w:t xml:space="preserve">: </w:t>
      </w:r>
      <w:r w:rsidR="005360FA" w:rsidRPr="000D3A49">
        <w:rPr>
          <w:rFonts w:ascii="Calibri" w:hAnsi="Calibri" w:cs="Calibri"/>
          <w:noProof/>
          <w:sz w:val="21"/>
          <w:szCs w:val="21"/>
        </w:rPr>
        <w:t xml:space="preserve">Maryland’s public colleges and universities are State affiliates. </w:t>
      </w:r>
      <w:r w:rsidRPr="000D3A49">
        <w:rPr>
          <w:rFonts w:ascii="Calibri" w:hAnsi="Calibri" w:cs="Calibri"/>
          <w:noProof/>
          <w:sz w:val="21"/>
          <w:szCs w:val="21"/>
        </w:rPr>
        <w:t>Maryland</w:t>
      </w:r>
      <w:r w:rsidR="005360FA" w:rsidRPr="000D3A49">
        <w:rPr>
          <w:rFonts w:ascii="Calibri" w:hAnsi="Calibri" w:cs="Calibri"/>
          <w:noProof/>
          <w:sz w:val="21"/>
          <w:szCs w:val="21"/>
        </w:rPr>
        <w:t>’s private</w:t>
      </w:r>
      <w:r w:rsidRPr="000D3A49">
        <w:rPr>
          <w:rFonts w:ascii="Calibri" w:hAnsi="Calibri" w:cs="Calibri"/>
          <w:noProof/>
          <w:sz w:val="21"/>
          <w:szCs w:val="21"/>
        </w:rPr>
        <w:t xml:space="preserve"> colleges and universities are considered vendors in addition to for-profit companies.</w:t>
      </w:r>
    </w:p>
    <w:p w14:paraId="497D8EFE" w14:textId="77777777" w:rsidR="002C2053" w:rsidRPr="000D3A49" w:rsidRDefault="002C2053" w:rsidP="002C2053">
      <w:pPr>
        <w:pStyle w:val="Default"/>
        <w:rPr>
          <w:rFonts w:ascii="Calibri" w:hAnsi="Calibri" w:cs="Calibri"/>
          <w:noProof/>
          <w:sz w:val="21"/>
          <w:szCs w:val="21"/>
        </w:rPr>
      </w:pPr>
    </w:p>
    <w:p w14:paraId="70E3940A" w14:textId="3F6D3135" w:rsidR="000B1E64" w:rsidRDefault="002C2053" w:rsidP="002C2053">
      <w:pPr>
        <w:pStyle w:val="Default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Vendors submitting online courses for approval will undergo content approval at no cost, but will be advised in writing of the need for a second approval for </w:t>
      </w:r>
      <w:r w:rsidR="00D7578C" w:rsidRPr="000D3A49">
        <w:rPr>
          <w:rFonts w:ascii="Calibri" w:hAnsi="Calibri" w:cs="Calibri"/>
          <w:b/>
          <w:noProof/>
          <w:sz w:val="21"/>
          <w:szCs w:val="21"/>
        </w:rPr>
        <w:t>digital</w:t>
      </w:r>
      <w:r w:rsidRPr="000D3A49">
        <w:rPr>
          <w:rFonts w:ascii="Calibri" w:hAnsi="Calibri" w:cs="Calibri"/>
          <w:b/>
          <w:noProof/>
          <w:sz w:val="21"/>
          <w:szCs w:val="21"/>
        </w:rPr>
        <w:t xml:space="preserve"> accessibility.  There is a fee for this review.</w:t>
      </w:r>
    </w:p>
    <w:p w14:paraId="5B058F2D" w14:textId="77777777" w:rsidR="000D3A49" w:rsidRPr="000D3A49" w:rsidRDefault="000D3A49" w:rsidP="002C2053">
      <w:pPr>
        <w:pStyle w:val="Default"/>
        <w:rPr>
          <w:rFonts w:ascii="Calibri" w:hAnsi="Calibri" w:cs="Calibri"/>
          <w:b/>
          <w:noProof/>
          <w:sz w:val="21"/>
          <w:szCs w:val="21"/>
        </w:rPr>
      </w:pPr>
    </w:p>
    <w:p w14:paraId="15FF58D8" w14:textId="1A89A96D" w:rsidR="002C2053" w:rsidRPr="000D3A49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 xml:space="preserve">Name of LSS CPD Liaison, MSDE Director or Person Submitting: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299463478"/>
          <w:placeholder>
            <w:docPart w:val="D23A7863A1D44924AA1B2D40D019F82C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794714942"/>
              <w:placeholder>
                <w:docPart w:val="A4061D6140F0416AB09F6A774D5F7379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noProof/>
                    <w:sz w:val="21"/>
                    <w:szCs w:val="21"/>
                    <w:highlight w:val="yellow"/>
                  </w:rPr>
                  <w:id w:val="497149596"/>
                  <w:placeholder>
                    <w:docPart w:val="88C012AED02D485EA7DD544F492168D7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  <w:r w:rsidR="00327819" w:rsidRPr="000D3A49">
                <w:rPr>
                  <w:rFonts w:ascii="Calibri" w:hAnsi="Calibri" w:cs="Calibri"/>
                  <w:b/>
                  <w:noProof/>
                  <w:sz w:val="21"/>
                  <w:szCs w:val="21"/>
                  <w:highlight w:val="yellow"/>
                </w:rPr>
                <w:t xml:space="preserve"> </w:t>
              </w:r>
            </w:sdtContent>
          </w:sdt>
        </w:sdtContent>
      </w:sdt>
    </w:p>
    <w:p w14:paraId="0E396F6B" w14:textId="50801F63" w:rsidR="001644AB" w:rsidRPr="000D3A49" w:rsidRDefault="001644AB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Signature of LSS CPD Liaison, MSDE Director or Person Submitting:</w:t>
      </w:r>
    </w:p>
    <w:p w14:paraId="5E41084F" w14:textId="1B3E114E" w:rsidR="003A73B8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lastRenderedPageBreak/>
        <w:t>Telephone:</w:t>
      </w:r>
      <w:r w:rsidR="00D12D58" w:rsidRPr="000D3A49">
        <w:rPr>
          <w:rFonts w:ascii="Calibri" w:hAnsi="Calibri" w:cs="Calibri"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240098490"/>
          <w:placeholder>
            <w:docPart w:val="C85BF37C9E234B06A8FCA1B273A0D5DE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37701822"/>
              <w:placeholder>
                <w:docPart w:val="3A4A11AF8E32499FB3F9FB589895BE1C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noProof/>
                    <w:sz w:val="21"/>
                    <w:szCs w:val="21"/>
                    <w:highlight w:val="yellow"/>
                  </w:rPr>
                  <w:id w:val="-1556150089"/>
                  <w:placeholder>
                    <w:docPart w:val="11776AE58A4149EFBBFE084DB64B4DDD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  <w:r w:rsidR="00327819" w:rsidRPr="000D3A49">
                <w:rPr>
                  <w:rFonts w:ascii="Calibri" w:hAnsi="Calibri" w:cs="Calibri"/>
                  <w:b/>
                  <w:noProof/>
                  <w:sz w:val="21"/>
                  <w:szCs w:val="21"/>
                  <w:highlight w:val="yellow"/>
                </w:rPr>
                <w:t xml:space="preserve"> </w:t>
              </w:r>
            </w:sdtContent>
          </w:sdt>
        </w:sdtContent>
      </w:sdt>
    </w:p>
    <w:p w14:paraId="2FDB508F" w14:textId="609282EC" w:rsidR="003A73B8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Email:</w:t>
      </w:r>
      <w:r w:rsidR="00D12D58" w:rsidRPr="000D3A49">
        <w:rPr>
          <w:rFonts w:ascii="Calibri" w:hAnsi="Calibri" w:cs="Calibri"/>
          <w:noProof/>
          <w:sz w:val="21"/>
          <w:szCs w:val="21"/>
        </w:rPr>
        <w:tab/>
      </w:r>
      <w:r w:rsidR="00D12D58" w:rsidRPr="000D3A49">
        <w:rPr>
          <w:rFonts w:ascii="Calibri" w:hAnsi="Calibri" w:cs="Calibri"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41471858"/>
          <w:placeholder>
            <w:docPart w:val="E60953D98CF5461498A1D67033F0D276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452275318"/>
              <w:placeholder>
                <w:docPart w:val="C99B8E256029430E9AF99C472A5728C1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noProof/>
                    <w:sz w:val="21"/>
                    <w:szCs w:val="21"/>
                    <w:highlight w:val="yellow"/>
                  </w:rPr>
                  <w:id w:val="-529645312"/>
                  <w:placeholder>
                    <w:docPart w:val="65E6F6D128BA4245A2E758F321BCA658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  <w:r w:rsidR="00327819" w:rsidRPr="000D3A49">
                <w:rPr>
                  <w:rFonts w:ascii="Calibri" w:hAnsi="Calibri" w:cs="Calibri"/>
                  <w:b/>
                  <w:noProof/>
                  <w:sz w:val="21"/>
                  <w:szCs w:val="21"/>
                  <w:highlight w:val="yellow"/>
                </w:rPr>
                <w:t xml:space="preserve"> </w:t>
              </w:r>
            </w:sdtContent>
          </w:sdt>
        </w:sdtContent>
      </w:sdt>
    </w:p>
    <w:p w14:paraId="67D0A7FD" w14:textId="1D8CD83C" w:rsidR="003A73B8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 xml:space="preserve">Cost to Participant: </w:t>
      </w:r>
      <w:r w:rsidRPr="000D3A49">
        <w:rPr>
          <w:rFonts w:ascii="Calibri" w:hAnsi="Calibri" w:cs="Calibri"/>
          <w:noProof/>
          <w:sz w:val="21"/>
          <w:szCs w:val="21"/>
        </w:rPr>
        <w:tab/>
      </w:r>
      <w:r w:rsidRPr="000D3A49">
        <w:rPr>
          <w:rFonts w:ascii="Calibri" w:hAnsi="Calibri" w:cs="Calibri"/>
          <w:noProof/>
          <w:sz w:val="21"/>
          <w:szCs w:val="21"/>
        </w:rPr>
        <w:tab/>
        <w:t xml:space="preserve">Yes </w:t>
      </w:r>
      <w:sdt>
        <w:sdtPr>
          <w:rPr>
            <w:rFonts w:ascii="Calibri" w:hAnsi="Calibri" w:cs="Calibri"/>
            <w:noProof/>
            <w:sz w:val="21"/>
            <w:szCs w:val="21"/>
          </w:rPr>
          <w:id w:val="58681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noProof/>
          <w:sz w:val="21"/>
          <w:szCs w:val="21"/>
        </w:rPr>
        <w:tab/>
      </w:r>
      <w:r w:rsidRPr="000D3A49">
        <w:rPr>
          <w:rFonts w:ascii="Calibri" w:hAnsi="Calibri" w:cs="Calibri"/>
          <w:noProof/>
          <w:sz w:val="21"/>
          <w:szCs w:val="21"/>
        </w:rPr>
        <w:tab/>
        <w:t xml:space="preserve"> No  </w:t>
      </w:r>
      <w:sdt>
        <w:sdtPr>
          <w:rPr>
            <w:rFonts w:ascii="Calibri" w:hAnsi="Calibri" w:cs="Calibri"/>
            <w:noProof/>
            <w:sz w:val="21"/>
            <w:szCs w:val="21"/>
          </w:rPr>
          <w:id w:val="124622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819" w:rsidRPr="000D3A49">
            <w:rPr>
              <w:rFonts w:ascii="Segoe UI Symbol" w:eastAsia="MS Gothic" w:hAnsi="Segoe UI Symbol" w:cs="Segoe UI Symbol"/>
              <w:noProof/>
              <w:sz w:val="21"/>
              <w:szCs w:val="21"/>
            </w:rPr>
            <w:t>☐</w:t>
          </w:r>
        </w:sdtContent>
      </w:sdt>
    </w:p>
    <w:p w14:paraId="0C9F0752" w14:textId="15854077" w:rsidR="001644AB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If yes, provide amount charged.</w:t>
      </w:r>
      <w:r w:rsidR="00D12D58" w:rsidRPr="000D3A49">
        <w:rPr>
          <w:rFonts w:ascii="Calibri" w:hAnsi="Calibri" w:cs="Calibri"/>
          <w:noProof/>
          <w:sz w:val="21"/>
          <w:szCs w:val="21"/>
        </w:rPr>
        <w:tab/>
      </w:r>
      <w:r w:rsidRPr="000D3A49">
        <w:rPr>
          <w:rFonts w:ascii="Calibri" w:hAnsi="Calibri" w:cs="Calibri"/>
          <w:noProof/>
          <w:sz w:val="21"/>
          <w:szCs w:val="21"/>
        </w:rPr>
        <w:t xml:space="preserve">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2097585535"/>
          <w:placeholder>
            <w:docPart w:val="78588DC2D82047D1A303A6F91DA41A2E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419181287"/>
              <w:placeholder>
                <w:docPart w:val="DDCD20A32F464AB0A4EA947A7D73C9D5"/>
              </w:placeholder>
            </w:sdtPr>
            <w:sdtEndPr/>
            <w:sdtContent>
              <w:sdt>
                <w:sdtPr>
                  <w:rPr>
                    <w:rFonts w:ascii="Calibri" w:hAnsi="Calibri" w:cs="Calibri"/>
                    <w:b/>
                    <w:noProof/>
                    <w:sz w:val="21"/>
                    <w:szCs w:val="21"/>
                    <w:highlight w:val="yellow"/>
                  </w:rPr>
                  <w:id w:val="1982734544"/>
                  <w:placeholder>
                    <w:docPart w:val="AD097B866196439FAFCA57D3E13A27C6"/>
                  </w:placeholder>
                  <w:showingPlcHdr/>
                </w:sdtPr>
                <w:sdtEndPr/>
                <w:sdtContent>
                  <w:r w:rsidR="00327819" w:rsidRPr="000D3A49">
                    <w:rPr>
                      <w:rStyle w:val="PlaceholderText"/>
                      <w:rFonts w:ascii="Calibri" w:hAnsi="Calibri" w:cs="Calibri"/>
                      <w:sz w:val="21"/>
                      <w:szCs w:val="21"/>
                    </w:rPr>
                    <w:t>Click or tap here to enter text.</w:t>
                  </w:r>
                </w:sdtContent>
              </w:sdt>
              <w:r w:rsidR="00327819" w:rsidRPr="000D3A49">
                <w:rPr>
                  <w:rFonts w:ascii="Calibri" w:hAnsi="Calibri" w:cs="Calibri"/>
                  <w:b/>
                  <w:noProof/>
                  <w:sz w:val="21"/>
                  <w:szCs w:val="21"/>
                  <w:highlight w:val="yellow"/>
                </w:rPr>
                <w:t xml:space="preserve"> </w:t>
              </w:r>
            </w:sdtContent>
          </w:sdt>
        </w:sdtContent>
      </w:sdt>
    </w:p>
    <w:p w14:paraId="16EB8D6C" w14:textId="659D133E" w:rsidR="000B1E64" w:rsidRPr="000D3A49" w:rsidRDefault="000B1E64" w:rsidP="000B1E64">
      <w:pPr>
        <w:pStyle w:val="Heading1"/>
        <w:spacing w:line="360" w:lineRule="auto"/>
        <w:rPr>
          <w:rFonts w:ascii="Calibri" w:hAnsi="Calibri" w:cs="Calibri"/>
          <w:b w:val="0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Description of the Experience</w:t>
      </w:r>
    </w:p>
    <w:p w14:paraId="653420F0" w14:textId="63C599AF" w:rsidR="003A73B8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(</w:t>
      </w:r>
      <w:r w:rsidRPr="000D3A49">
        <w:rPr>
          <w:rFonts w:ascii="Calibri" w:hAnsi="Calibri" w:cs="Calibri"/>
          <w:b/>
          <w:noProof/>
          <w:sz w:val="21"/>
          <w:szCs w:val="21"/>
          <w:u w:val="single"/>
        </w:rPr>
        <w:t>Two</w:t>
      </w:r>
      <w:r w:rsidRPr="000D3A49">
        <w:rPr>
          <w:rFonts w:ascii="Calibri" w:hAnsi="Calibri" w:cs="Calibri"/>
          <w:b/>
          <w:noProof/>
          <w:sz w:val="21"/>
          <w:szCs w:val="21"/>
        </w:rPr>
        <w:t xml:space="preserve"> sentences</w:t>
      </w:r>
      <w:r w:rsidR="00532D97" w:rsidRPr="000D3A49">
        <w:rPr>
          <w:rFonts w:ascii="Calibri" w:hAnsi="Calibri" w:cs="Calibri"/>
          <w:b/>
          <w:noProof/>
          <w:sz w:val="21"/>
          <w:szCs w:val="21"/>
        </w:rPr>
        <w:t xml:space="preserve"> maximum</w:t>
      </w:r>
      <w:r w:rsidRPr="000D3A49">
        <w:rPr>
          <w:rFonts w:ascii="Calibri" w:hAnsi="Calibri" w:cs="Calibri"/>
          <w:b/>
          <w:noProof/>
          <w:sz w:val="21"/>
          <w:szCs w:val="21"/>
        </w:rPr>
        <w:t>)</w:t>
      </w:r>
    </w:p>
    <w:p w14:paraId="121738B5" w14:textId="3D44CAFF" w:rsidR="003A73B8" w:rsidRPr="000D3A49" w:rsidRDefault="003A73B8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i/>
          <w:noProof/>
          <w:sz w:val="21"/>
          <w:szCs w:val="21"/>
        </w:rPr>
      </w:pPr>
      <w:r w:rsidRPr="000D3A49">
        <w:rPr>
          <w:rFonts w:ascii="Calibri" w:hAnsi="Calibri" w:cs="Calibri"/>
          <w:i/>
          <w:noProof/>
          <w:sz w:val="21"/>
          <w:szCs w:val="21"/>
        </w:rPr>
        <w:t>To be included in CPD Directory</w:t>
      </w:r>
    </w:p>
    <w:sdt>
      <w:sdtPr>
        <w:rPr>
          <w:rFonts w:ascii="Calibri" w:hAnsi="Calibri" w:cs="Calibri"/>
          <w:b/>
          <w:noProof/>
          <w:sz w:val="21"/>
          <w:szCs w:val="21"/>
          <w:highlight w:val="yellow"/>
        </w:rPr>
        <w:id w:val="862016667"/>
        <w:placeholder>
          <w:docPart w:val="530E11C41C9046C2A57AD1D1B501B8D4"/>
        </w:placeholder>
        <w:showingPlcHdr/>
      </w:sdtPr>
      <w:sdtEndPr/>
      <w:sdtContent>
        <w:p w14:paraId="2DD5B4E4" w14:textId="7A895B67" w:rsidR="003A73B8" w:rsidRPr="000D3A49" w:rsidRDefault="003A73B8" w:rsidP="000B1E64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hAnsi="Calibri" w:cs="Calibri"/>
              <w:noProof/>
              <w:sz w:val="21"/>
              <w:szCs w:val="21"/>
            </w:rPr>
          </w:pPr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p>
      </w:sdtContent>
    </w:sdt>
    <w:p w14:paraId="1C0775B0" w14:textId="653AA725" w:rsidR="000B1E64" w:rsidRPr="000D3A49" w:rsidRDefault="000B1E64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Area of Course</w:t>
      </w:r>
    </w:p>
    <w:p w14:paraId="5DBC5475" w14:textId="646A9B2B" w:rsidR="00ED6436" w:rsidRPr="000D3A49" w:rsidRDefault="00327819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S</w:t>
      </w:r>
      <w:r w:rsidR="00ED6436" w:rsidRPr="000D3A49">
        <w:rPr>
          <w:rFonts w:ascii="Calibri" w:hAnsi="Calibri" w:cs="Calibri"/>
          <w:b/>
          <w:noProof/>
          <w:sz w:val="21"/>
          <w:szCs w:val="21"/>
        </w:rPr>
        <w:t>elect from dropdown menu. May write in option below too.</w:t>
      </w:r>
    </w:p>
    <w:p w14:paraId="3920E80C" w14:textId="0F8B603B" w:rsidR="00ED6436" w:rsidRPr="000D3A49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i/>
          <w:noProof/>
          <w:sz w:val="21"/>
          <w:szCs w:val="21"/>
        </w:rPr>
      </w:pPr>
      <w:r w:rsidRPr="000D3A49">
        <w:rPr>
          <w:rFonts w:ascii="Calibri" w:hAnsi="Calibri" w:cs="Calibri"/>
          <w:i/>
          <w:noProof/>
          <w:sz w:val="21"/>
          <w:szCs w:val="21"/>
        </w:rPr>
        <w:t>To be included in CPD Directory</w:t>
      </w:r>
    </w:p>
    <w:p w14:paraId="5DB94ABB" w14:textId="25E42AD2" w:rsidR="00ED6436" w:rsidRPr="000D3A49" w:rsidRDefault="008A4B83" w:rsidP="00532D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  <w:highlight w:val="yellow"/>
        </w:rPr>
      </w:pPr>
      <w:sdt>
        <w:sdtPr>
          <w:rPr>
            <w:rFonts w:ascii="Calibri" w:hAnsi="Calibri" w:cs="Calibri"/>
            <w:b/>
            <w:noProof/>
            <w:sz w:val="21"/>
            <w:szCs w:val="21"/>
          </w:rPr>
          <w:id w:val="1098054574"/>
          <w:placeholder>
            <w:docPart w:val="19363A134F754608B52B85CC05A14B7A"/>
          </w:placeholder>
          <w:showingPlcHdr/>
          <w:dropDownList>
            <w:listItem w:displayText="Assessment" w:value="Assessment"/>
            <w:listItem w:displayText="Athletics" w:value="Athletics"/>
            <w:listItem w:displayText="Blended Learning" w:value="Blended Learning"/>
            <w:listItem w:displayText="Career and Technical Education" w:value="Career and Technical Education"/>
            <w:listItem w:displayText="Classroom Management" w:value="Classroom Management"/>
            <w:listItem w:displayText="Clinical Experience" w:value="Clinical Experience"/>
            <w:listItem w:displayText="Computer Science" w:value="Computer Science"/>
            <w:listItem w:displayText="Counseling" w:value="Counseling"/>
            <w:listItem w:displayText="Curriculum &amp; Instruction" w:value="Curriculum &amp; Instruction"/>
            <w:listItem w:displayText="Education Leadership" w:value="Education Leadership"/>
            <w:listItem w:displayText="Elementary Mathematics" w:value="Elementary Mathematics"/>
            <w:listItem w:displayText="Engineering" w:value="Engineering"/>
            <w:listItem w:displayText="English Language Arts" w:value="English Language Arts"/>
            <w:listItem w:displayText="English Learners" w:value="English Learners"/>
            <w:listItem w:displayText="Environmental Literacy" w:value="Environmental Literacy"/>
            <w:listItem w:displayText="Environmental Science" w:value="Environmental Science"/>
            <w:listItem w:displayText="Equity" w:value="Equity"/>
            <w:listItem w:displayText="Fine Arts" w:value="Fine Arts"/>
            <w:listItem w:displayText="Gifted &amp; Talented Education" w:value="Gifted &amp; Talented Education"/>
            <w:listItem w:displayText="Health Education" w:value="Health Education"/>
            <w:listItem w:displayText="Induction" w:value="Induction"/>
            <w:listItem w:displayText="Information Technology" w:value="Information Technology"/>
            <w:listItem w:displayText="Instructional Technology" w:value="Instructional Technology"/>
            <w:listItem w:displayText="Interdisciplinary" w:value="Interdisciplinary"/>
            <w:listItem w:displayText="Library Media" w:value="Library Media"/>
            <w:listItem w:displayText="Literacy" w:value="Literacy"/>
            <w:listItem w:displayText="Maryland State Standards" w:value="Maryland State Standards"/>
            <w:listItem w:displayText="Mathematics" w:value="Mathematics"/>
            <w:listItem w:displayText="Mental Health" w:value="Mental Health"/>
            <w:listItem w:displayText="Online instruction" w:value="Online instruction"/>
            <w:listItem w:displayText="Pedagogy" w:value="Pedagogy"/>
            <w:listItem w:displayText="Physical Education" w:value="Physical Education"/>
            <w:listItem w:displayText="Planning, Instruction, Assessment" w:value="Planning, Instruction, Assessment"/>
            <w:listItem w:displayText="School Climate" w:value="School Climate"/>
            <w:listItem w:displayText="School Improvement" w:value="School Improvement"/>
            <w:listItem w:displayText="Science" w:value="Science"/>
            <w:listItem w:displayText="Social &amp; Emotional Learning" w:value="Social &amp; Emotional Learning"/>
            <w:listItem w:displayText="Social Studies" w:value="Social Studies"/>
            <w:listItem w:displayText="Special Education" w:value="Special Education"/>
            <w:listItem w:displayText="Special Topics" w:value="Special Topics"/>
            <w:listItem w:displayText="STEM" w:value="STEM"/>
            <w:listItem w:displayText="Summer Workshops" w:value="Summer Workshops"/>
            <w:listItem w:displayText="Technology" w:value="Technology"/>
            <w:listItem w:displayText="World Languages" w:value="World Languages"/>
            <w:listItem w:displayText="Writing" w:value="Writing"/>
          </w:dropDownList>
        </w:sdtPr>
        <w:sdtEndPr/>
        <w:sdtContent>
          <w:r w:rsidR="00ED6436" w:rsidRPr="000D3A49">
            <w:rPr>
              <w:rStyle w:val="PlaceholderText"/>
              <w:rFonts w:ascii="Calibri" w:hAnsi="Calibri" w:cs="Calibri"/>
              <w:sz w:val="21"/>
              <w:szCs w:val="21"/>
            </w:rPr>
            <w:t>Choose an item.</w:t>
          </w:r>
        </w:sdtContent>
      </w:sdt>
      <w:r w:rsidR="00532D97" w:rsidRPr="000D3A49">
        <w:rPr>
          <w:rFonts w:ascii="Calibri" w:hAnsi="Calibri" w:cs="Calibri"/>
          <w:b/>
          <w:noProof/>
          <w:sz w:val="21"/>
          <w:szCs w:val="21"/>
        </w:rPr>
        <w:tab/>
        <w:t xml:space="preserve">Write-in option: </w:t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1492441293"/>
          <w:placeholder>
            <w:docPart w:val="2B85593B3AA44F5E8E523BB1AA376A5A"/>
          </w:placeholder>
          <w:showingPlcHdr/>
        </w:sdtPr>
        <w:sdtEndPr/>
        <w:sdtContent>
          <w:r w:rsidR="00532D97"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70F763B7" w14:textId="1319879C" w:rsidR="00ED6436" w:rsidRPr="000D3A49" w:rsidRDefault="000B1E64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Emphasis of Course</w:t>
      </w:r>
    </w:p>
    <w:p w14:paraId="7254F8EF" w14:textId="0765016D" w:rsidR="00ED6436" w:rsidRPr="000D3A49" w:rsidRDefault="00532D97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Enter</w:t>
      </w:r>
      <w:r w:rsidR="00ED6436" w:rsidRPr="000D3A49">
        <w:rPr>
          <w:rFonts w:ascii="Calibri" w:hAnsi="Calibri" w:cs="Calibri"/>
          <w:b/>
          <w:noProof/>
          <w:sz w:val="21"/>
          <w:szCs w:val="21"/>
        </w:rPr>
        <w:t xml:space="preserve"> key words</w:t>
      </w:r>
    </w:p>
    <w:p w14:paraId="25C78563" w14:textId="7A47D063" w:rsidR="00ED6436" w:rsidRPr="000D3A49" w:rsidRDefault="00ED6436" w:rsidP="000B1E64">
      <w:pPr>
        <w:pStyle w:val="Default"/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Calibri" w:hAnsi="Calibri" w:cs="Calibri"/>
          <w:i/>
          <w:noProof/>
          <w:sz w:val="21"/>
          <w:szCs w:val="21"/>
        </w:rPr>
      </w:pPr>
      <w:r w:rsidRPr="000D3A49">
        <w:rPr>
          <w:rFonts w:ascii="Calibri" w:hAnsi="Calibri" w:cs="Calibri"/>
          <w:i/>
          <w:noProof/>
          <w:sz w:val="21"/>
          <w:szCs w:val="21"/>
        </w:rPr>
        <w:t>To be included in CPD Directory</w:t>
      </w:r>
    </w:p>
    <w:sdt>
      <w:sdtPr>
        <w:rPr>
          <w:rFonts w:ascii="Calibri" w:hAnsi="Calibri" w:cs="Calibri"/>
          <w:b/>
          <w:noProof/>
          <w:sz w:val="21"/>
          <w:szCs w:val="21"/>
          <w:highlight w:val="yellow"/>
        </w:rPr>
        <w:id w:val="1342203064"/>
        <w:placeholder>
          <w:docPart w:val="BB97AF58AFB94992B611B5031EA3CBEB"/>
        </w:placeholder>
        <w:showingPlcHdr/>
      </w:sdtPr>
      <w:sdtEndPr/>
      <w:sdtContent>
        <w:p w14:paraId="30124D71" w14:textId="4931BC0C" w:rsidR="00ED6436" w:rsidRPr="000D3A49" w:rsidRDefault="00ED6436" w:rsidP="000B1E64">
          <w:pPr>
            <w:pStyle w:val="Defaul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hAnsi="Calibri" w:cs="Calibri"/>
              <w:b/>
              <w:noProof/>
              <w:sz w:val="21"/>
              <w:szCs w:val="21"/>
            </w:rPr>
          </w:pPr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p>
      </w:sdtContent>
    </w:sdt>
    <w:p w14:paraId="50EE6903" w14:textId="7A7BE052" w:rsidR="002C2053" w:rsidRPr="000D3A49" w:rsidRDefault="002C2053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Audience:</w:t>
      </w:r>
    </w:p>
    <w:p w14:paraId="28539242" w14:textId="77777777" w:rsidR="00ED6436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  <w:sectPr w:rsidR="00ED6436" w:rsidRPr="000D3A49" w:rsidSect="002C20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0BFD16B6" w14:textId="26868C64" w:rsidR="00ED6436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Administ</w:t>
      </w:r>
      <w:r w:rsidR="001453F8" w:rsidRPr="000D3A49">
        <w:rPr>
          <w:rFonts w:ascii="Calibri" w:hAnsi="Calibri" w:cs="Calibri"/>
          <w:b/>
          <w:noProof/>
          <w:sz w:val="21"/>
          <w:szCs w:val="21"/>
        </w:rPr>
        <w:t>r</w:t>
      </w:r>
      <w:r w:rsidRPr="000D3A49">
        <w:rPr>
          <w:rFonts w:ascii="Calibri" w:hAnsi="Calibri" w:cs="Calibri"/>
          <w:b/>
          <w:noProof/>
          <w:sz w:val="21"/>
          <w:szCs w:val="21"/>
        </w:rPr>
        <w:t>ators</w:t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19229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38949B28" w14:textId="3EF50CF6" w:rsidR="00ED6436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Mentors</w:t>
      </w:r>
      <w:r w:rsidR="00E57B59" w:rsidRPr="000D3A49">
        <w:rPr>
          <w:rFonts w:ascii="Calibri" w:hAnsi="Calibri" w:cs="Calibri"/>
          <w:b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3263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0D539A85" w14:textId="4D9C2AF3" w:rsidR="00ED6436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Counselors</w:t>
      </w:r>
      <w:r w:rsidR="00E57B59"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55543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7D59ACE9" w14:textId="568B1347" w:rsidR="00ED6436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Teachers</w:t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34693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7C540948" w14:textId="77777777" w:rsidR="00E57B59" w:rsidRPr="000D3A49" w:rsidRDefault="00ED6436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Others</w:t>
      </w:r>
      <w:r w:rsidR="00E57B59" w:rsidRPr="000D3A49">
        <w:rPr>
          <w:rFonts w:ascii="Calibri" w:hAnsi="Calibri" w:cs="Calibri"/>
          <w:b/>
          <w:noProof/>
          <w:sz w:val="21"/>
          <w:szCs w:val="21"/>
        </w:rPr>
        <w:tab/>
      </w:r>
      <w:r w:rsidR="00E57B59"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01257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  <w:r w:rsidR="00E57B59" w:rsidRPr="000D3A49">
        <w:rPr>
          <w:rFonts w:ascii="Calibri" w:hAnsi="Calibri" w:cs="Calibri"/>
          <w:b/>
          <w:noProof/>
          <w:sz w:val="21"/>
          <w:szCs w:val="21"/>
        </w:rPr>
        <w:tab/>
      </w:r>
    </w:p>
    <w:p w14:paraId="0E030D35" w14:textId="6C919831" w:rsidR="00ED6436" w:rsidRPr="000D3A49" w:rsidRDefault="008A4B83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sdt>
        <w:sdtPr>
          <w:rPr>
            <w:rFonts w:ascii="Calibri" w:hAnsi="Calibri" w:cs="Calibri"/>
            <w:b/>
            <w:noProof/>
            <w:sz w:val="21"/>
            <w:szCs w:val="21"/>
          </w:rPr>
          <w:id w:val="1653561145"/>
          <w:placeholder>
            <w:docPart w:val="F63B4032182543E6A3A91C5B753AFA65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665748130"/>
              <w:placeholder>
                <w:docPart w:val="2A199697C9924F0B9FBD1BCB967E670F"/>
              </w:placeholder>
              <w:showingPlcHdr/>
            </w:sdtPr>
            <w:sdtEndPr/>
            <w:sdtContent>
              <w:r w:rsidR="00327819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183E6424" w14:textId="77777777" w:rsidR="00ED6436" w:rsidRPr="000D3A49" w:rsidRDefault="00ED6436" w:rsidP="000B1E64">
      <w:pPr>
        <w:pStyle w:val="Default"/>
        <w:spacing w:line="276" w:lineRule="auto"/>
        <w:rPr>
          <w:rFonts w:ascii="Calibri" w:hAnsi="Calibri" w:cs="Calibri"/>
          <w:noProof/>
          <w:sz w:val="21"/>
          <w:szCs w:val="21"/>
        </w:rPr>
        <w:sectPr w:rsidR="00ED6436" w:rsidRPr="000D3A49" w:rsidSect="00D12D58">
          <w:type w:val="continuous"/>
          <w:pgSz w:w="12240" w:h="15840"/>
          <w:pgMar w:top="1440" w:right="1350" w:bottom="1440" w:left="1440" w:header="720" w:footer="720" w:gutter="0"/>
          <w:cols w:num="3" w:space="144"/>
          <w:docGrid w:linePitch="360"/>
        </w:sectPr>
      </w:pPr>
    </w:p>
    <w:p w14:paraId="15CC8FFB" w14:textId="77777777" w:rsidR="001028A8" w:rsidRPr="000D3A49" w:rsidRDefault="001028A8">
      <w:pPr>
        <w:rPr>
          <w:rFonts w:ascii="Calibri" w:hAnsi="Calibri" w:cs="Calibri"/>
          <w:noProof/>
          <w:sz w:val="21"/>
          <w:szCs w:val="21"/>
        </w:rPr>
      </w:pPr>
    </w:p>
    <w:p w14:paraId="25248D7A" w14:textId="50EACB41" w:rsidR="001028A8" w:rsidRPr="000D3A49" w:rsidRDefault="001028A8" w:rsidP="001028A8">
      <w:pPr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If course audience includes teachers, then indicate appropriate grade level(s) below: </w:t>
      </w:r>
    </w:p>
    <w:p w14:paraId="060DD6A7" w14:textId="0C89FE97" w:rsidR="001028A8" w:rsidRPr="000D3A49" w:rsidRDefault="001028A8" w:rsidP="001028A8">
      <w:pPr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 xml:space="preserve">PreK-3 </w:t>
      </w:r>
      <w:sdt>
        <w:sdtPr>
          <w:rPr>
            <w:rFonts w:ascii="Calibri" w:hAnsi="Calibri" w:cs="Calibri"/>
            <w:sz w:val="21"/>
            <w:szCs w:val="21"/>
          </w:rPr>
          <w:id w:val="-150542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sz w:val="21"/>
          <w:szCs w:val="21"/>
        </w:rPr>
        <w:t xml:space="preserve">   Grades 3-5 </w:t>
      </w:r>
      <w:sdt>
        <w:sdtPr>
          <w:rPr>
            <w:rFonts w:ascii="Calibri" w:hAnsi="Calibri" w:cs="Calibri"/>
            <w:sz w:val="21"/>
            <w:szCs w:val="21"/>
          </w:rPr>
          <w:id w:val="6645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sz w:val="21"/>
          <w:szCs w:val="21"/>
        </w:rPr>
        <w:t xml:space="preserve">   Grades 6-8 </w:t>
      </w:r>
      <w:sdt>
        <w:sdtPr>
          <w:rPr>
            <w:rFonts w:ascii="Calibri" w:hAnsi="Calibri" w:cs="Calibri"/>
            <w:sz w:val="21"/>
            <w:szCs w:val="21"/>
          </w:rPr>
          <w:id w:val="144033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sz w:val="21"/>
          <w:szCs w:val="21"/>
        </w:rPr>
        <w:t xml:space="preserve">   Grades 9-12 </w:t>
      </w:r>
      <w:sdt>
        <w:sdtPr>
          <w:rPr>
            <w:rFonts w:ascii="Calibri" w:hAnsi="Calibri" w:cs="Calibri"/>
            <w:sz w:val="21"/>
            <w:szCs w:val="21"/>
          </w:rPr>
          <w:id w:val="7904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sz w:val="21"/>
          <w:szCs w:val="21"/>
        </w:rPr>
        <w:t xml:space="preserve">   ALL </w:t>
      </w:r>
      <w:sdt>
        <w:sdtPr>
          <w:rPr>
            <w:rFonts w:ascii="Calibri" w:hAnsi="Calibri" w:cs="Calibri"/>
            <w:sz w:val="21"/>
            <w:szCs w:val="21"/>
          </w:rPr>
          <w:id w:val="-35481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867208C" w14:textId="5BF072F9" w:rsidR="000B1E64" w:rsidRPr="000D3A49" w:rsidRDefault="001028A8" w:rsidP="001028A8">
      <w:pPr>
        <w:rPr>
          <w:rFonts w:ascii="Calibri" w:eastAsia="Times New Roman" w:hAnsi="Calibri" w:cs="Calibri"/>
          <w:noProof/>
          <w:color w:val="000000"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 xml:space="preserve"> </w:t>
      </w:r>
      <w:r w:rsidR="000B1E64" w:rsidRPr="000D3A49">
        <w:rPr>
          <w:rFonts w:ascii="Calibri" w:hAnsi="Calibri" w:cs="Calibri"/>
          <w:noProof/>
          <w:sz w:val="21"/>
          <w:szCs w:val="21"/>
        </w:rPr>
        <w:br w:type="page"/>
      </w:r>
    </w:p>
    <w:p w14:paraId="0286CBCE" w14:textId="14DB7E3D" w:rsidR="00E57B59" w:rsidRPr="000D3A49" w:rsidRDefault="00E57B59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Cs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lastRenderedPageBreak/>
        <w:t>Course Instructor(s)</w:t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-1326274369"/>
          <w:placeholder>
            <w:docPart w:val="AA339E61B573437FA33FC78C14C692C2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305579077"/>
              <w:placeholder>
                <w:docPart w:val="5F5B935A256F4BBAA60B110D0D110EC9"/>
              </w:placeholder>
              <w:showingPlcHdr/>
            </w:sdtPr>
            <w:sdtEndPr/>
            <w:sdtContent>
              <w:r w:rsidR="00532D97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63E3378A" w14:textId="52B39805" w:rsidR="00E57B59" w:rsidRPr="000D3A49" w:rsidRDefault="00E57B59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Beginning Date</w:t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noProof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934099531"/>
          <w:placeholder>
            <w:docPart w:val="86EC0B30E6054FD38F68FF83AEF166B4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2145855447"/>
              <w:placeholder>
                <w:docPart w:val="4C31EA1E77394746807715D6D6592679"/>
              </w:placeholder>
              <w:showingPlcHdr/>
            </w:sdtPr>
            <w:sdtEndPr/>
            <w:sdtContent>
              <w:r w:rsidR="00327819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02E60AAC" w14:textId="1FD6E637" w:rsidR="002C2053" w:rsidRPr="000D3A49" w:rsidRDefault="002C2053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Credits Requested and Total Hours</w:t>
      </w:r>
    </w:p>
    <w:p w14:paraId="7DCECBE4" w14:textId="145E4E15" w:rsidR="00E57B59" w:rsidRPr="000D3A49" w:rsidRDefault="00E57B59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  <w:sectPr w:rsidR="00E57B59" w:rsidRPr="000D3A49" w:rsidSect="00ED6436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3CFA47EA" w14:textId="5E65ADF0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1 CPD 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39427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noProof/>
          <w:sz w:val="21"/>
          <w:szCs w:val="21"/>
        </w:rPr>
        <w:t xml:space="preserve">  </w:t>
      </w:r>
    </w:p>
    <w:p w14:paraId="68A5AC07" w14:textId="77777777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Total Hrs: </w:t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1537388015"/>
          <w:placeholder>
            <w:docPart w:val="396EBBD6660742BC88A41A4815B533FE"/>
          </w:placeholder>
          <w:showingPlcHdr/>
        </w:sdtPr>
        <w:sdtEndPr/>
        <w:sdtContent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7B10A909" w14:textId="49F744C1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</w:p>
    <w:p w14:paraId="0C051403" w14:textId="77777777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2 CPD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74313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  <w:r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</w:p>
    <w:p w14:paraId="2E158E69" w14:textId="6884ADBF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Total Hrs: </w:t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958230426"/>
          <w:placeholder>
            <w:docPart w:val="394F644BF92048CAB41D0E3979FB019A"/>
          </w:placeholder>
          <w:showingPlcHdr/>
        </w:sdtPr>
        <w:sdtEndPr/>
        <w:sdtContent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450A6C27" w14:textId="18A200F4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</w:p>
    <w:p w14:paraId="3DC25EC0" w14:textId="77777777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3 CPD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46408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64B9CB82" w14:textId="40A8B443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Total Hrs:  </w:t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1347911302"/>
          <w:placeholder>
            <w:docPart w:val="D92BA4061BE84F1CB3F3181771C64454"/>
          </w:placeholder>
          <w:showingPlcHdr/>
        </w:sdtPr>
        <w:sdtEndPr/>
        <w:sdtContent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2318367F" w14:textId="79F763F8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</w:p>
    <w:p w14:paraId="3326462E" w14:textId="1600A120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Other CPD 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9419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C40"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5E5F3338" w14:textId="0B087EF6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# CPDs </w:t>
      </w:r>
      <w:r w:rsidR="00327819" w:rsidRPr="000D3A49">
        <w:rPr>
          <w:rFonts w:ascii="Calibri" w:hAnsi="Calibri" w:cs="Calibri"/>
          <w:b/>
          <w:noProof/>
          <w:sz w:val="21"/>
          <w:szCs w:val="21"/>
        </w:rPr>
        <w:t>and</w:t>
      </w:r>
      <w:r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</w:p>
    <w:p w14:paraId="22C32319" w14:textId="053CC363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Total Hrs: </w:t>
      </w: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-1037579371"/>
          <w:placeholder>
            <w:docPart w:val="38C70CD0373C4D0AB7CBEC76FBA38D10"/>
          </w:placeholder>
          <w:showingPlcHdr/>
        </w:sdtPr>
        <w:sdtEndPr/>
        <w:sdtContent>
          <w:r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632B2E19" w14:textId="77777777" w:rsidR="00E57B59" w:rsidRPr="000D3A49" w:rsidRDefault="00E57B59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  <w:sectPr w:rsidR="00E57B59" w:rsidRPr="000D3A49" w:rsidSect="00E57B59">
          <w:type w:val="continuous"/>
          <w:pgSz w:w="12240" w:h="15840"/>
          <w:pgMar w:top="1440" w:right="1350" w:bottom="1440" w:left="1440" w:header="720" w:footer="720" w:gutter="0"/>
          <w:cols w:num="4" w:space="144"/>
          <w:docGrid w:linePitch="360"/>
        </w:sectPr>
      </w:pPr>
    </w:p>
    <w:p w14:paraId="2A26A270" w14:textId="27326E84" w:rsidR="000B1E64" w:rsidRPr="000D3A49" w:rsidRDefault="000B1E64" w:rsidP="000B1E64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Need for the course</w:t>
      </w:r>
    </w:p>
    <w:p w14:paraId="17660857" w14:textId="0DCDBBE1" w:rsidR="00D12D58" w:rsidRPr="000D3A49" w:rsidRDefault="000B1E64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D</w:t>
      </w:r>
      <w:r w:rsidR="00D12D58" w:rsidRPr="000D3A49">
        <w:rPr>
          <w:rFonts w:ascii="Calibri" w:hAnsi="Calibri" w:cs="Calibri"/>
          <w:noProof/>
          <w:sz w:val="21"/>
          <w:szCs w:val="21"/>
        </w:rPr>
        <w:t>iscuss the need educators have, and the research justifying</w:t>
      </w:r>
      <w:r w:rsidR="00077876" w:rsidRPr="000D3A49">
        <w:rPr>
          <w:rFonts w:ascii="Calibri" w:hAnsi="Calibri" w:cs="Calibri"/>
          <w:noProof/>
          <w:sz w:val="21"/>
          <w:szCs w:val="21"/>
        </w:rPr>
        <w:t xml:space="preserve"> the submitted course. </w:t>
      </w:r>
      <w:r w:rsidR="00D12D58" w:rsidRPr="000D3A49">
        <w:rPr>
          <w:rFonts w:ascii="Calibri" w:hAnsi="Calibri" w:cs="Calibri"/>
          <w:noProof/>
          <w:sz w:val="21"/>
          <w:szCs w:val="21"/>
        </w:rPr>
        <w:t>This narrative should include the needs of PreK-12 students, those of the educator, and the research on which the course is built.</w:t>
      </w:r>
      <w:r w:rsidR="00EB35E3">
        <w:rPr>
          <w:rFonts w:ascii="Calibri" w:hAnsi="Calibri" w:cs="Calibri"/>
          <w:noProof/>
          <w:sz w:val="21"/>
          <w:szCs w:val="21"/>
        </w:rPr>
        <w:t xml:space="preserve">  Please cite</w:t>
      </w:r>
      <w:r w:rsidR="00CC5AA1">
        <w:rPr>
          <w:rFonts w:ascii="Calibri" w:hAnsi="Calibri" w:cs="Calibri"/>
          <w:noProof/>
          <w:sz w:val="21"/>
          <w:szCs w:val="21"/>
        </w:rPr>
        <w:t xml:space="preserve"> at least three references to current research</w:t>
      </w:r>
      <w:r w:rsidR="00EB35E3">
        <w:rPr>
          <w:rFonts w:ascii="Calibri" w:hAnsi="Calibri" w:cs="Calibri"/>
          <w:noProof/>
          <w:sz w:val="21"/>
          <w:szCs w:val="21"/>
        </w:rPr>
        <w:t>, and provide the complete citation</w:t>
      </w:r>
      <w:r w:rsidR="00CC5AA1">
        <w:rPr>
          <w:rFonts w:ascii="Calibri" w:hAnsi="Calibri" w:cs="Calibri"/>
          <w:noProof/>
          <w:sz w:val="21"/>
          <w:szCs w:val="21"/>
        </w:rPr>
        <w:t xml:space="preserve">.   </w:t>
      </w:r>
    </w:p>
    <w:p w14:paraId="6B886BF2" w14:textId="565B83A9" w:rsidR="00D12D58" w:rsidRPr="000D3A49" w:rsidRDefault="008A4B83" w:rsidP="000B1E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1039092018"/>
          <w:placeholder>
            <w:docPart w:val="8C99630F62F548C897A8C78CCD36FCD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274325959"/>
              <w:placeholder>
                <w:docPart w:val="A83DFC7964FD47BDA84F55C29A5342DA"/>
              </w:placeholder>
              <w:showingPlcHdr/>
            </w:sdtPr>
            <w:sdtEndPr/>
            <w:sdtContent>
              <w:r w:rsidR="00532D97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411C2484" w14:textId="38A33939" w:rsidR="000B1E64" w:rsidRPr="000D3A49" w:rsidRDefault="000B1E64" w:rsidP="000B1E64">
      <w:pPr>
        <w:pStyle w:val="Heading1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Mode of Delivery</w:t>
      </w:r>
    </w:p>
    <w:p w14:paraId="0FD49FEA" w14:textId="0F71CC0A" w:rsidR="000B1E64" w:rsidRPr="000D3A49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 xml:space="preserve">– See p. </w:t>
      </w:r>
      <w:r w:rsidR="00A86F81" w:rsidRPr="000D3A49">
        <w:rPr>
          <w:rFonts w:ascii="Calibri" w:hAnsi="Calibri" w:cs="Calibri"/>
          <w:b/>
          <w:sz w:val="21"/>
          <w:szCs w:val="21"/>
        </w:rPr>
        <w:t>7</w:t>
      </w:r>
      <w:r w:rsidRPr="000D3A49">
        <w:rPr>
          <w:rFonts w:ascii="Calibri" w:hAnsi="Calibri" w:cs="Calibri"/>
          <w:b/>
          <w:sz w:val="21"/>
          <w:szCs w:val="21"/>
        </w:rPr>
        <w:t xml:space="preserve"> in Manual for definitions</w:t>
      </w:r>
    </w:p>
    <w:p w14:paraId="1A957013" w14:textId="77777777" w:rsidR="000B1E64" w:rsidRPr="000D3A49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Face-to-Face</w:t>
      </w:r>
      <w:r w:rsidRPr="000D3A49">
        <w:rPr>
          <w:rFonts w:ascii="Calibri" w:hAnsi="Calibri" w:cs="Calibri"/>
          <w:noProof/>
          <w:sz w:val="21"/>
          <w:szCs w:val="21"/>
        </w:rPr>
        <w:t xml:space="preserve"> (includes synchronous) 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84994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787F3628" w14:textId="4F812427" w:rsidR="000B1E64" w:rsidRPr="000D3A49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Blended </w:t>
      </w:r>
      <w:r w:rsidR="00A82FEF" w:rsidRPr="000D3A49">
        <w:rPr>
          <w:rFonts w:ascii="Calibri" w:hAnsi="Calibri" w:cs="Calibri"/>
          <w:sz w:val="21"/>
          <w:szCs w:val="21"/>
        </w:rPr>
        <w:t>20</w:t>
      </w:r>
      <w:r w:rsidRPr="000D3A49">
        <w:rPr>
          <w:rFonts w:ascii="Calibri" w:hAnsi="Calibri" w:cs="Calibri"/>
          <w:sz w:val="21"/>
          <w:szCs w:val="21"/>
        </w:rPr>
        <w:t xml:space="preserve">% or more is </w:t>
      </w:r>
      <w:r w:rsidR="00D80368" w:rsidRPr="000D3A49">
        <w:rPr>
          <w:rFonts w:ascii="Calibri" w:hAnsi="Calibri" w:cs="Calibri"/>
          <w:sz w:val="21"/>
          <w:szCs w:val="21"/>
        </w:rPr>
        <w:t>synchronous (</w:t>
      </w:r>
      <w:r w:rsidRPr="000D3A49">
        <w:rPr>
          <w:rFonts w:ascii="Calibri" w:hAnsi="Calibri" w:cs="Calibri"/>
          <w:sz w:val="21"/>
          <w:szCs w:val="21"/>
        </w:rPr>
        <w:t>“real time”</w:t>
      </w:r>
      <w:r w:rsidR="00D80368" w:rsidRPr="000D3A49">
        <w:rPr>
          <w:rFonts w:ascii="Calibri" w:hAnsi="Calibri" w:cs="Calibri"/>
          <w:sz w:val="21"/>
          <w:szCs w:val="21"/>
        </w:rPr>
        <w:t>)</w:t>
      </w:r>
      <w:r w:rsidR="00D80368"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49262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024"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4E1C00E0" w14:textId="1D98ECD2" w:rsidR="000B1E64" w:rsidRPr="000D3A49" w:rsidRDefault="000B1E64" w:rsidP="000B1E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75" w:after="0"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>Online</w:t>
      </w:r>
      <w:r w:rsidRPr="000D3A49">
        <w:rPr>
          <w:rFonts w:ascii="Calibri" w:hAnsi="Calibri" w:cs="Calibri"/>
          <w:sz w:val="21"/>
          <w:szCs w:val="21"/>
        </w:rPr>
        <w:t xml:space="preserve"> </w:t>
      </w:r>
      <w:r w:rsidR="00A82FEF" w:rsidRPr="000D3A49">
        <w:rPr>
          <w:rFonts w:ascii="Calibri" w:hAnsi="Calibri" w:cs="Calibri"/>
          <w:sz w:val="21"/>
          <w:szCs w:val="21"/>
        </w:rPr>
        <w:t>Less than 20% is synchronous</w:t>
      </w:r>
      <w:r w:rsidR="00D80368" w:rsidRPr="000D3A49">
        <w:rPr>
          <w:rFonts w:ascii="Calibri" w:hAnsi="Calibri" w:cs="Calibri"/>
          <w:sz w:val="21"/>
          <w:szCs w:val="21"/>
        </w:rPr>
        <w:t xml:space="preserve"> (</w:t>
      </w:r>
      <w:r w:rsidRPr="000D3A49">
        <w:rPr>
          <w:rFonts w:ascii="Calibri" w:hAnsi="Calibri" w:cs="Calibri"/>
          <w:sz w:val="21"/>
          <w:szCs w:val="21"/>
        </w:rPr>
        <w:t>Virtual; pre-recorded</w:t>
      </w:r>
      <w:r w:rsidR="00D80368" w:rsidRPr="000D3A49">
        <w:rPr>
          <w:rFonts w:ascii="Calibri" w:hAnsi="Calibri" w:cs="Calibri"/>
          <w:sz w:val="21"/>
          <w:szCs w:val="21"/>
        </w:rPr>
        <w:t>)</w:t>
      </w:r>
      <w:r w:rsidR="00D80368"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4860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3A49">
            <w:rPr>
              <w:rFonts w:ascii="Segoe UI Symbol" w:eastAsia="MS Gothic" w:hAnsi="Segoe UI Symbol" w:cs="Segoe UI Symbol"/>
              <w:b/>
              <w:noProof/>
              <w:sz w:val="21"/>
              <w:szCs w:val="21"/>
            </w:rPr>
            <w:t>☐</w:t>
          </w:r>
        </w:sdtContent>
      </w:sdt>
    </w:p>
    <w:p w14:paraId="603FDE19" w14:textId="77777777" w:rsidR="000B1E64" w:rsidRPr="000D3A49" w:rsidRDefault="000B1E64" w:rsidP="000B1E64">
      <w:pPr>
        <w:pStyle w:val="Default"/>
        <w:spacing w:line="360" w:lineRule="auto"/>
        <w:rPr>
          <w:rFonts w:ascii="Calibri" w:hAnsi="Calibri" w:cs="Calibri"/>
          <w:b/>
          <w:noProof/>
          <w:sz w:val="21"/>
          <w:szCs w:val="21"/>
        </w:rPr>
      </w:pPr>
    </w:p>
    <w:p w14:paraId="08510EF3" w14:textId="7FA167C9" w:rsidR="000B1E64" w:rsidRPr="000D3A49" w:rsidRDefault="000B1E64" w:rsidP="000B1E6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5" w:after="0" w:line="240" w:lineRule="auto"/>
        <w:rPr>
          <w:rFonts w:ascii="Calibri" w:eastAsia="Times New Roman" w:hAnsi="Calibri" w:cs="Calibri"/>
          <w:color w:val="000000"/>
          <w:sz w:val="21"/>
          <w:szCs w:val="21"/>
          <w:lang w:eastAsia="zh-TW"/>
        </w:rPr>
      </w:pPr>
      <w:r w:rsidRPr="000D3A49">
        <w:rPr>
          <w:rFonts w:ascii="Calibri" w:eastAsia="Times New Roman" w:hAnsi="Calibri" w:cs="Calibri"/>
          <w:color w:val="000000"/>
          <w:sz w:val="21"/>
          <w:szCs w:val="21"/>
          <w:lang w:eastAsia="zh-TW"/>
        </w:rPr>
        <w:t>The percentage of </w:t>
      </w:r>
      <w:r w:rsidRPr="000D3A49">
        <w:rPr>
          <w:rFonts w:ascii="Calibri" w:eastAsia="Times New Roman" w:hAnsi="Calibri" w:cs="Calibri"/>
          <w:b/>
          <w:bCs/>
          <w:color w:val="000000"/>
          <w:sz w:val="21"/>
          <w:szCs w:val="21"/>
          <w:lang w:eastAsia="zh-TW"/>
        </w:rPr>
        <w:t>synchronous</w:t>
      </w:r>
      <w:r w:rsidRPr="000D3A49">
        <w:rPr>
          <w:rFonts w:ascii="Calibri" w:eastAsia="Times New Roman" w:hAnsi="Calibri" w:cs="Calibri"/>
          <w:color w:val="000000"/>
          <w:sz w:val="21"/>
          <w:szCs w:val="21"/>
          <w:lang w:eastAsia="zh-TW"/>
        </w:rPr>
        <w:t xml:space="preserve"> content in this proposed CPD: </w:t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1133748681"/>
          <w:placeholder>
            <w:docPart w:val="78B3A0CACC5F47338B5A6E6782797BFE"/>
          </w:placeholder>
          <w:showingPlcHdr/>
        </w:sdtPr>
        <w:sdtEndPr/>
        <w:sdtContent>
          <w:r w:rsidR="00216D69"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28B74464" w14:textId="39023E52" w:rsidR="000B1E64" w:rsidRPr="000D3A49" w:rsidRDefault="000B1E64" w:rsidP="000B1E64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75" w:after="0" w:line="240" w:lineRule="auto"/>
        <w:rPr>
          <w:rFonts w:ascii="Calibri" w:eastAsia="Times New Roman" w:hAnsi="Calibri" w:cs="Calibri"/>
          <w:color w:val="000000"/>
          <w:sz w:val="21"/>
          <w:szCs w:val="21"/>
          <w:lang w:eastAsia="zh-TW"/>
        </w:rPr>
      </w:pPr>
      <w:r w:rsidRPr="000D3A49">
        <w:rPr>
          <w:rFonts w:ascii="Calibri" w:hAnsi="Calibri" w:cs="Calibri"/>
          <w:sz w:val="21"/>
          <w:szCs w:val="21"/>
          <w:lang w:eastAsia="zh-TW"/>
        </w:rPr>
        <w:t>The percentage of</w:t>
      </w:r>
      <w:r w:rsidRPr="000D3A49">
        <w:rPr>
          <w:rFonts w:ascii="Calibri" w:hAnsi="Calibri" w:cs="Calibri"/>
          <w:b/>
          <w:bCs/>
          <w:sz w:val="21"/>
          <w:szCs w:val="21"/>
          <w:lang w:eastAsia="zh-TW"/>
        </w:rPr>
        <w:t xml:space="preserve"> asynchronous</w:t>
      </w:r>
      <w:r w:rsidRPr="000D3A49">
        <w:rPr>
          <w:rFonts w:ascii="Calibri" w:hAnsi="Calibri" w:cs="Calibri"/>
          <w:sz w:val="21"/>
          <w:szCs w:val="21"/>
          <w:lang w:eastAsia="zh-TW"/>
        </w:rPr>
        <w:t xml:space="preserve"> content in this proposed CPD: </w:t>
      </w:r>
      <w:sdt>
        <w:sdtPr>
          <w:rPr>
            <w:rFonts w:ascii="Calibri" w:hAnsi="Calibri" w:cs="Calibri"/>
            <w:b/>
            <w:bCs/>
            <w:sz w:val="21"/>
            <w:szCs w:val="21"/>
          </w:rPr>
          <w:id w:val="1826158091"/>
          <w:placeholder>
            <w:docPart w:val="EEFABB7E0C5C4CA489B61F6CD9326057"/>
          </w:placeholder>
          <w:showingPlcHdr/>
        </w:sdtPr>
        <w:sdtEndPr/>
        <w:sdtContent>
          <w:r w:rsidR="00216D69" w:rsidRPr="000D3A49">
            <w:rPr>
              <w:rStyle w:val="PlaceholderText"/>
              <w:rFonts w:ascii="Calibri" w:hAnsi="Calibri" w:cs="Calibri"/>
              <w:sz w:val="21"/>
              <w:szCs w:val="21"/>
            </w:rPr>
            <w:t>Click or tap here to enter text.</w:t>
          </w:r>
        </w:sdtContent>
      </w:sdt>
    </w:p>
    <w:p w14:paraId="7AA78F4F" w14:textId="235A74CF" w:rsidR="000B1E64" w:rsidRDefault="000B1E64" w:rsidP="000B1E64">
      <w:pPr>
        <w:pStyle w:val="Default"/>
        <w:spacing w:line="360" w:lineRule="auto"/>
        <w:sectPr w:rsidR="000B1E64" w:rsidSect="00ED6436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p w14:paraId="0931BBE5" w14:textId="34E35C3F" w:rsidR="002C2053" w:rsidRPr="000D3A49" w:rsidRDefault="002C2053" w:rsidP="000B1E64">
      <w:pPr>
        <w:pStyle w:val="Heading1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w w:val="105"/>
          <w:sz w:val="21"/>
          <w:szCs w:val="21"/>
        </w:rPr>
        <w:lastRenderedPageBreak/>
        <w:t xml:space="preserve">Professional Learning </w:t>
      </w:r>
      <w:r w:rsidR="006328BA" w:rsidRPr="000D3A49">
        <w:rPr>
          <w:rFonts w:ascii="Calibri" w:hAnsi="Calibri" w:cs="Calibri"/>
          <w:w w:val="105"/>
          <w:sz w:val="21"/>
          <w:szCs w:val="21"/>
        </w:rPr>
        <w:t>Expectations</w:t>
      </w:r>
    </w:p>
    <w:p w14:paraId="5401ECC6" w14:textId="77777777" w:rsidR="002C2053" w:rsidRPr="000D3A49" w:rsidRDefault="002C2053" w:rsidP="000857C5">
      <w:pPr>
        <w:widowControl w:val="0"/>
        <w:tabs>
          <w:tab w:val="left" w:pos="630"/>
        </w:tabs>
        <w:autoSpaceDE w:val="0"/>
        <w:autoSpaceDN w:val="0"/>
        <w:spacing w:before="11" w:after="0" w:line="240" w:lineRule="auto"/>
        <w:ind w:left="360"/>
        <w:rPr>
          <w:rFonts w:ascii="Calibri" w:eastAsia="Times New Roman" w:hAnsi="Calibri" w:cs="Calibri"/>
          <w:b/>
          <w:sz w:val="21"/>
          <w:szCs w:val="21"/>
        </w:rPr>
      </w:pPr>
    </w:p>
    <w:p w14:paraId="68E544B0" w14:textId="2088BB38" w:rsidR="002C2053" w:rsidRPr="000D3A49" w:rsidRDefault="002C2053" w:rsidP="000857C5">
      <w:pPr>
        <w:widowControl w:val="0"/>
        <w:tabs>
          <w:tab w:val="left" w:pos="630"/>
        </w:tabs>
        <w:autoSpaceDE w:val="0"/>
        <w:autoSpaceDN w:val="0"/>
        <w:spacing w:after="0" w:line="254" w:lineRule="auto"/>
        <w:ind w:left="360" w:right="474"/>
        <w:rPr>
          <w:rFonts w:ascii="Calibri" w:eastAsia="Times New Roman" w:hAnsi="Calibri" w:cs="Calibri"/>
          <w:sz w:val="21"/>
          <w:szCs w:val="21"/>
        </w:rPr>
      </w:pP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 xml:space="preserve">Use this space to describe the teaching/learning activities and follow-up that will be included in the professional development and how they are expected to result in participants achieving the intended outcomes. </w:t>
      </w:r>
      <w:r w:rsidR="00385754"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 xml:space="preserve">Insert additional rows if needed. </w:t>
      </w: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This section of the plan should also describe</w:t>
      </w:r>
      <w:r w:rsidR="00532D97"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 xml:space="preserve"> the following in the text box below</w:t>
      </w: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:</w:t>
      </w:r>
    </w:p>
    <w:p w14:paraId="3E890F32" w14:textId="77777777" w:rsidR="002C2053" w:rsidRPr="000D3A49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22"/>
          <w:tab w:val="left" w:pos="1223"/>
        </w:tabs>
        <w:autoSpaceDE w:val="0"/>
        <w:autoSpaceDN w:val="0"/>
        <w:spacing w:before="12" w:after="0" w:line="240" w:lineRule="auto"/>
        <w:ind w:left="360" w:firstLine="0"/>
        <w:rPr>
          <w:rFonts w:ascii="Calibri" w:eastAsia="Times New Roman" w:hAnsi="Calibri" w:cs="Calibri"/>
          <w:sz w:val="21"/>
          <w:szCs w:val="21"/>
        </w:rPr>
      </w:pP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The strategies to ensure full participation in all of the activities</w:t>
      </w:r>
      <w:r w:rsidRPr="000D3A49">
        <w:rPr>
          <w:rFonts w:ascii="Calibri" w:eastAsia="Times New Roman" w:hAnsi="Calibri" w:cs="Calibri"/>
          <w:color w:val="2D2D2D"/>
          <w:spacing w:val="9"/>
          <w:w w:val="105"/>
          <w:sz w:val="21"/>
          <w:szCs w:val="21"/>
        </w:rPr>
        <w:t>.</w:t>
      </w:r>
    </w:p>
    <w:p w14:paraId="2B18C349" w14:textId="77777777" w:rsidR="002C2053" w:rsidRPr="000D3A49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27"/>
          <w:tab w:val="left" w:pos="1228"/>
        </w:tabs>
        <w:autoSpaceDE w:val="0"/>
        <w:autoSpaceDN w:val="0"/>
        <w:spacing w:before="28" w:after="0" w:line="240" w:lineRule="auto"/>
        <w:ind w:left="360" w:firstLine="0"/>
        <w:rPr>
          <w:rFonts w:ascii="Calibri" w:eastAsia="Times New Roman" w:hAnsi="Calibri" w:cs="Calibri"/>
          <w:sz w:val="21"/>
          <w:szCs w:val="21"/>
        </w:rPr>
      </w:pP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The role that school principals and other school leaders will play and how they will be prepared for this</w:t>
      </w:r>
      <w:r w:rsidRPr="000D3A49">
        <w:rPr>
          <w:rFonts w:ascii="Calibri" w:eastAsia="Times New Roman" w:hAnsi="Calibri" w:cs="Calibri"/>
          <w:color w:val="2D2D2D"/>
          <w:spacing w:val="31"/>
          <w:w w:val="105"/>
          <w:sz w:val="21"/>
          <w:szCs w:val="21"/>
        </w:rPr>
        <w:t xml:space="preserve"> </w:t>
      </w: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role.</w:t>
      </w:r>
    </w:p>
    <w:p w14:paraId="7008A45A" w14:textId="085FAD10" w:rsidR="002C2053" w:rsidRPr="000D3A49" w:rsidRDefault="002C2053" w:rsidP="000857C5">
      <w:pPr>
        <w:widowControl w:val="0"/>
        <w:numPr>
          <w:ilvl w:val="0"/>
          <w:numId w:val="1"/>
        </w:numPr>
        <w:tabs>
          <w:tab w:val="left" w:pos="630"/>
          <w:tab w:val="left" w:pos="1234"/>
          <w:tab w:val="left" w:pos="1235"/>
        </w:tabs>
        <w:autoSpaceDE w:val="0"/>
        <w:autoSpaceDN w:val="0"/>
        <w:spacing w:before="3" w:after="0" w:line="240" w:lineRule="auto"/>
        <w:ind w:left="360" w:firstLine="0"/>
        <w:rPr>
          <w:rFonts w:ascii="Calibri" w:eastAsia="Times New Roman" w:hAnsi="Calibri" w:cs="Calibri"/>
          <w:sz w:val="21"/>
          <w:szCs w:val="21"/>
        </w:rPr>
      </w:pP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How the professional development is related to other professional development in which they intended participants may be</w:t>
      </w:r>
      <w:r w:rsidRPr="000D3A49">
        <w:rPr>
          <w:rFonts w:ascii="Calibri" w:eastAsia="Times New Roman" w:hAnsi="Calibri" w:cs="Calibri"/>
          <w:color w:val="2D2D2D"/>
          <w:spacing w:val="7"/>
          <w:w w:val="105"/>
          <w:sz w:val="21"/>
          <w:szCs w:val="21"/>
        </w:rPr>
        <w:t xml:space="preserve"> </w:t>
      </w:r>
      <w:r w:rsidRPr="000D3A49">
        <w:rPr>
          <w:rFonts w:ascii="Calibri" w:eastAsia="Times New Roman" w:hAnsi="Calibri" w:cs="Calibri"/>
          <w:color w:val="2D2D2D"/>
          <w:w w:val="105"/>
          <w:sz w:val="21"/>
          <w:szCs w:val="21"/>
        </w:rPr>
        <w:t>involved.</w:t>
      </w:r>
    </w:p>
    <w:p w14:paraId="597EE4BA" w14:textId="1974E8C7" w:rsidR="00532D97" w:rsidRPr="000D3A49" w:rsidRDefault="00532D97" w:rsidP="00532D97">
      <w:pPr>
        <w:widowControl w:val="0"/>
        <w:tabs>
          <w:tab w:val="left" w:pos="630"/>
          <w:tab w:val="left" w:pos="1234"/>
          <w:tab w:val="left" w:pos="1235"/>
        </w:tabs>
        <w:autoSpaceDE w:val="0"/>
        <w:autoSpaceDN w:val="0"/>
        <w:spacing w:before="3" w:after="0" w:line="240" w:lineRule="auto"/>
        <w:rPr>
          <w:rFonts w:ascii="Calibri" w:eastAsia="Times New Roman" w:hAnsi="Calibri" w:cs="Calibri"/>
          <w:color w:val="2D2D2D"/>
          <w:w w:val="105"/>
          <w:sz w:val="21"/>
          <w:szCs w:val="21"/>
        </w:rPr>
      </w:pPr>
    </w:p>
    <w:p w14:paraId="53B773AF" w14:textId="0A89FF1B" w:rsidR="00532D97" w:rsidRPr="000D3A49" w:rsidRDefault="008A4B83" w:rsidP="00532D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617724751"/>
          <w:placeholder>
            <w:docPart w:val="AF5907EB2D584144B7843B49EA6CE219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990069954"/>
              <w:placeholder>
                <w:docPart w:val="B7AFC7B271D24AE89566CCDE63B126C2"/>
              </w:placeholder>
              <w:showingPlcHdr/>
            </w:sdtPr>
            <w:sdtEndPr/>
            <w:sdtContent>
              <w:r w:rsidR="00532D97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3512CFCB" w14:textId="77777777" w:rsidR="00532D97" w:rsidRPr="000D3A49" w:rsidRDefault="00532D97" w:rsidP="00532D97">
      <w:pPr>
        <w:widowControl w:val="0"/>
        <w:tabs>
          <w:tab w:val="left" w:pos="630"/>
          <w:tab w:val="left" w:pos="1234"/>
          <w:tab w:val="left" w:pos="1235"/>
        </w:tabs>
        <w:autoSpaceDE w:val="0"/>
        <w:autoSpaceDN w:val="0"/>
        <w:spacing w:before="3" w:after="0" w:line="240" w:lineRule="auto"/>
        <w:rPr>
          <w:rFonts w:ascii="Calibri" w:eastAsia="Times New Roman" w:hAnsi="Calibri" w:cs="Calibri"/>
          <w:sz w:val="21"/>
          <w:szCs w:val="21"/>
        </w:rPr>
      </w:pPr>
    </w:p>
    <w:p w14:paraId="3978E549" w14:textId="06314D3A" w:rsidR="005332BE" w:rsidRPr="000D3A49" w:rsidRDefault="005332BE" w:rsidP="005332BE">
      <w:pPr>
        <w:pStyle w:val="Heading1"/>
        <w:spacing w:line="360" w:lineRule="auto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Outcomes and Indicators</w:t>
      </w:r>
    </w:p>
    <w:p w14:paraId="6E00EBEC" w14:textId="4647E0CF" w:rsidR="005332BE" w:rsidRPr="000D3A49" w:rsidRDefault="00DB3233" w:rsidP="0053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>Evaluation of o</w:t>
      </w:r>
      <w:r w:rsidR="005332BE" w:rsidRPr="000D3A49">
        <w:rPr>
          <w:rFonts w:ascii="Calibri" w:hAnsi="Calibri" w:cs="Calibri"/>
          <w:b/>
          <w:sz w:val="21"/>
          <w:szCs w:val="21"/>
        </w:rPr>
        <w:t xml:space="preserve">utcomes and </w:t>
      </w:r>
      <w:r w:rsidRPr="000D3A49">
        <w:rPr>
          <w:rFonts w:ascii="Calibri" w:hAnsi="Calibri" w:cs="Calibri"/>
          <w:b/>
          <w:sz w:val="21"/>
          <w:szCs w:val="21"/>
        </w:rPr>
        <w:t>i</w:t>
      </w:r>
      <w:r w:rsidR="005332BE" w:rsidRPr="000D3A49">
        <w:rPr>
          <w:rFonts w:ascii="Calibri" w:hAnsi="Calibri" w:cs="Calibri"/>
          <w:b/>
          <w:sz w:val="21"/>
          <w:szCs w:val="21"/>
        </w:rPr>
        <w:t>ndicators</w:t>
      </w:r>
      <w:r w:rsidR="006328BA" w:rsidRPr="000D3A49">
        <w:rPr>
          <w:rFonts w:ascii="Calibri" w:hAnsi="Calibri" w:cs="Calibri"/>
          <w:b/>
          <w:sz w:val="21"/>
          <w:szCs w:val="21"/>
        </w:rPr>
        <w:t xml:space="preserve"> </w:t>
      </w:r>
      <w:r w:rsidRPr="000D3A49">
        <w:rPr>
          <w:rFonts w:ascii="Calibri" w:hAnsi="Calibri" w:cs="Calibri"/>
          <w:b/>
          <w:sz w:val="21"/>
          <w:szCs w:val="21"/>
        </w:rPr>
        <w:t>resulting from CPD experience</w:t>
      </w:r>
      <w:r w:rsidR="006328BA" w:rsidRPr="000D3A49">
        <w:rPr>
          <w:rFonts w:ascii="Calibri" w:hAnsi="Calibri" w:cs="Calibri"/>
          <w:b/>
          <w:sz w:val="21"/>
          <w:szCs w:val="21"/>
        </w:rPr>
        <w:t>– see p.8</w:t>
      </w:r>
      <w:r w:rsidR="00BA1F62" w:rsidRPr="000D3A49">
        <w:rPr>
          <w:rFonts w:ascii="Calibri" w:hAnsi="Calibri" w:cs="Calibri"/>
          <w:b/>
          <w:sz w:val="21"/>
          <w:szCs w:val="21"/>
        </w:rPr>
        <w:t>-9</w:t>
      </w:r>
      <w:r w:rsidR="005332BE" w:rsidRPr="000D3A49">
        <w:rPr>
          <w:rFonts w:ascii="Calibri" w:hAnsi="Calibri" w:cs="Calibri"/>
          <w:b/>
          <w:sz w:val="21"/>
          <w:szCs w:val="21"/>
        </w:rPr>
        <w:t xml:space="preserve"> in Manual</w:t>
      </w:r>
    </w:p>
    <w:p w14:paraId="3467A4BC" w14:textId="77777777" w:rsidR="005332BE" w:rsidRPr="000D3A49" w:rsidRDefault="005332BE" w:rsidP="0053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860"/>
        </w:tabs>
        <w:spacing w:after="0" w:line="360" w:lineRule="auto"/>
        <w:ind w:right="103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Level 1: Execution</w:t>
      </w:r>
      <w:r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-1916846828"/>
          <w:placeholder>
            <w:docPart w:val="6090547E4F0741F6B751B191C1FFCF0F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775253327"/>
              <w:placeholder>
                <w:docPart w:val="980AFAC6E88F49F2BCBAC5044FE6CC58"/>
              </w:placeholder>
              <w:showingPlcHdr/>
            </w:sdtPr>
            <w:sdtEndPr/>
            <w:sdtContent>
              <w:r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07279EA3" w14:textId="5613780D" w:rsidR="005332BE" w:rsidRPr="000D3A49" w:rsidRDefault="005332BE" w:rsidP="005C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320"/>
        </w:tabs>
        <w:spacing w:after="0" w:line="360" w:lineRule="auto"/>
        <w:ind w:right="103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Level 2: Participants’ Reactions</w:t>
      </w:r>
      <w:r w:rsidR="005C7B8A"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846834342"/>
          <w:placeholder>
            <w:docPart w:val="67807499718448A9827B66B03619EA12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1467355997"/>
              <w:placeholder>
                <w:docPart w:val="423AA71D87DC41D1A9FD963FE7D7BC02"/>
              </w:placeholder>
              <w:showingPlcHdr/>
            </w:sdtPr>
            <w:sdtEndPr/>
            <w:sdtContent>
              <w:r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15FD7AA1" w14:textId="2E2EA23B" w:rsidR="005332BE" w:rsidRPr="000D3A49" w:rsidRDefault="005332BE" w:rsidP="005C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4320"/>
        </w:tabs>
        <w:spacing w:after="0" w:line="360" w:lineRule="auto"/>
        <w:ind w:right="103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Level 3: Participants’ Learning</w:t>
      </w:r>
      <w:r w:rsidR="005C7B8A"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r w:rsidRPr="000D3A49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444111974"/>
          <w:placeholder>
            <w:docPart w:val="77CAE8ECCD8E4612A658F2913E5C7CE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241721209"/>
              <w:placeholder>
                <w:docPart w:val="F48D8C73056240AF932A63F1824CD918"/>
              </w:placeholder>
              <w:showingPlcHdr/>
            </w:sdtPr>
            <w:sdtEndPr/>
            <w:sdtContent>
              <w:r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38563ACB" w14:textId="77777777" w:rsidR="005332BE" w:rsidRPr="000D3A49" w:rsidRDefault="005332BE" w:rsidP="0053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Level 4: Participants’ Use of Knowledge in Authentic Setting</w:t>
      </w:r>
      <w:r w:rsidRPr="000D3A49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2009395890"/>
          <w:placeholder>
            <w:docPart w:val="32865B28B5C24ADFB50F289627813832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2118206177"/>
              <w:placeholder>
                <w:docPart w:val="83D2AFC42E2844BBA94853A3D207D572"/>
              </w:placeholder>
              <w:showingPlcHdr/>
            </w:sdtPr>
            <w:sdtEndPr/>
            <w:sdtContent>
              <w:r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24E1715D" w14:textId="34BB049C" w:rsidR="005332BE" w:rsidRPr="000D3A49" w:rsidRDefault="005332BE" w:rsidP="005C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130"/>
        </w:tabs>
        <w:spacing w:after="0" w:line="360" w:lineRule="auto"/>
        <w:ind w:right="103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Level 5: Impact on Student Outcomes</w:t>
      </w:r>
      <w:r w:rsidR="005C7B8A" w:rsidRPr="000D3A49">
        <w:rPr>
          <w:rFonts w:ascii="Calibri" w:hAnsi="Calibri" w:cs="Calibri"/>
          <w:sz w:val="21"/>
          <w:szCs w:val="21"/>
        </w:rPr>
        <w:tab/>
      </w:r>
      <w:r w:rsidR="005C7B8A" w:rsidRPr="000D3A49">
        <w:rPr>
          <w:rFonts w:ascii="Calibri" w:hAnsi="Calibri" w:cs="Calibri"/>
          <w:sz w:val="21"/>
          <w:szCs w:val="21"/>
        </w:rPr>
        <w:tab/>
      </w:r>
      <w:sdt>
        <w:sdtPr>
          <w:rPr>
            <w:rFonts w:ascii="Calibri" w:hAnsi="Calibri" w:cs="Calibri"/>
            <w:b/>
            <w:noProof/>
            <w:sz w:val="21"/>
            <w:szCs w:val="21"/>
          </w:rPr>
          <w:id w:val="1796329622"/>
          <w:placeholder>
            <w:docPart w:val="A8C7153D31A44214AA7DFEFC1D023C39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1858772062"/>
              <w:placeholder>
                <w:docPart w:val="D99D570BDBF04C28992214DF21751B6F"/>
              </w:placeholder>
              <w:showingPlcHdr/>
            </w:sdtPr>
            <w:sdtEndPr/>
            <w:sdtContent>
              <w:r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240B76EF" w14:textId="77777777" w:rsidR="005332BE" w:rsidRPr="000D3A49" w:rsidRDefault="005332BE" w:rsidP="00F47F0B">
      <w:pPr>
        <w:jc w:val="center"/>
        <w:rPr>
          <w:rFonts w:ascii="Calibri" w:eastAsia="Times New Roman" w:hAnsi="Calibri" w:cs="Calibri"/>
          <w:b/>
          <w:color w:val="2D2D2D"/>
          <w:w w:val="105"/>
          <w:sz w:val="21"/>
          <w:szCs w:val="21"/>
        </w:rPr>
      </w:pPr>
    </w:p>
    <w:p w14:paraId="4785ACE4" w14:textId="69F83A1C" w:rsidR="00F47F0B" w:rsidRPr="000D3A49" w:rsidRDefault="00F47F0B" w:rsidP="00216D69">
      <w:pPr>
        <w:jc w:val="center"/>
        <w:rPr>
          <w:rFonts w:ascii="Calibri" w:eastAsia="Times New Roman" w:hAnsi="Calibri" w:cs="Calibri"/>
          <w:sz w:val="21"/>
          <w:szCs w:val="21"/>
        </w:rPr>
      </w:pPr>
      <w:r w:rsidRPr="000D3A49">
        <w:rPr>
          <w:rFonts w:ascii="Calibri" w:eastAsia="Times New Roman" w:hAnsi="Calibri" w:cs="Calibri"/>
          <w:b/>
          <w:color w:val="2D2D2D"/>
          <w:w w:val="105"/>
          <w:sz w:val="21"/>
          <w:szCs w:val="21"/>
        </w:rPr>
        <w:t>PROFESSIONAL TEACHING/LEARNING ACTIVITIES</w:t>
      </w:r>
    </w:p>
    <w:p w14:paraId="547FE9DA" w14:textId="77777777" w:rsidR="00F47F0B" w:rsidRPr="000D3A49" w:rsidRDefault="00F47F0B" w:rsidP="001F6803">
      <w:pPr>
        <w:widowControl w:val="0"/>
        <w:tabs>
          <w:tab w:val="left" w:pos="1234"/>
          <w:tab w:val="left" w:pos="1235"/>
        </w:tabs>
        <w:autoSpaceDE w:val="0"/>
        <w:autoSpaceDN w:val="0"/>
        <w:spacing w:before="3" w:after="0" w:line="240" w:lineRule="auto"/>
        <w:ind w:left="1234"/>
        <w:rPr>
          <w:rFonts w:ascii="Calibri" w:eastAsia="Times New Roman" w:hAnsi="Calibri" w:cs="Calibri"/>
          <w:sz w:val="21"/>
          <w:szCs w:val="21"/>
        </w:rPr>
      </w:pPr>
    </w:p>
    <w:tbl>
      <w:tblPr>
        <w:tblW w:w="14091" w:type="dxa"/>
        <w:tblInd w:w="-6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PROFESSIONAL DEVELOPMENT TEACHING/LEARNING ACTIVITIES and FOLLOW-UP"/>
      </w:tblPr>
      <w:tblGrid>
        <w:gridCol w:w="1086"/>
        <w:gridCol w:w="3699"/>
        <w:gridCol w:w="5486"/>
        <w:gridCol w:w="1238"/>
        <w:gridCol w:w="2582"/>
      </w:tblGrid>
      <w:tr w:rsidR="005332BE" w:rsidRPr="000D3A49" w14:paraId="41AC1066" w14:textId="77777777" w:rsidTr="005332BE">
        <w:trPr>
          <w:trHeight w:val="826"/>
          <w:tblHeader/>
        </w:trPr>
        <w:tc>
          <w:tcPr>
            <w:tcW w:w="1086" w:type="dxa"/>
          </w:tcPr>
          <w:p w14:paraId="172E8A40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F7A8959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1" w:after="0" w:line="240" w:lineRule="auto"/>
              <w:ind w:left="142" w:right="137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Session</w:t>
            </w:r>
          </w:p>
        </w:tc>
        <w:tc>
          <w:tcPr>
            <w:tcW w:w="3699" w:type="dxa"/>
          </w:tcPr>
          <w:p w14:paraId="69B058B0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2D474782" w14:textId="3A962AE3" w:rsidR="005332BE" w:rsidRPr="000D3A49" w:rsidRDefault="005332BE" w:rsidP="004A581A">
            <w:pPr>
              <w:widowControl w:val="0"/>
              <w:autoSpaceDE w:val="0"/>
              <w:autoSpaceDN w:val="0"/>
              <w:spacing w:before="1" w:after="0" w:line="240" w:lineRule="auto"/>
              <w:ind w:left="361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Intended Outcomes</w:t>
            </w:r>
            <w:r w:rsidR="00D7578C"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 xml:space="preserve"> (w/Standards)</w:t>
            </w:r>
          </w:p>
        </w:tc>
        <w:tc>
          <w:tcPr>
            <w:tcW w:w="5486" w:type="dxa"/>
          </w:tcPr>
          <w:p w14:paraId="228F0B76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64B78169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after="0" w:line="240" w:lineRule="auto"/>
              <w:ind w:left="717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Teaching and Learning Activities</w:t>
            </w:r>
          </w:p>
        </w:tc>
        <w:tc>
          <w:tcPr>
            <w:tcW w:w="1238" w:type="dxa"/>
          </w:tcPr>
          <w:p w14:paraId="6EEC8749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030EFC2D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1" w:after="0" w:line="240" w:lineRule="auto"/>
              <w:ind w:left="76" w:firstLine="194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 xml:space="preserve">Time </w:t>
            </w:r>
          </w:p>
        </w:tc>
        <w:tc>
          <w:tcPr>
            <w:tcW w:w="2582" w:type="dxa"/>
          </w:tcPr>
          <w:p w14:paraId="70ECF92D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  <w:p w14:paraId="4E202158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1" w:after="0" w:line="240" w:lineRule="auto"/>
              <w:ind w:left="2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Synchronous or Asynchronous</w:t>
            </w:r>
          </w:p>
        </w:tc>
      </w:tr>
      <w:tr w:rsidR="005332BE" w:rsidRPr="000D3A49" w14:paraId="492BA960" w14:textId="77777777" w:rsidTr="005332BE">
        <w:trPr>
          <w:trHeight w:val="677"/>
        </w:trPr>
        <w:tc>
          <w:tcPr>
            <w:tcW w:w="1086" w:type="dxa"/>
          </w:tcPr>
          <w:p w14:paraId="00FDF452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14" w:after="0" w:line="240" w:lineRule="auto"/>
              <w:ind w:left="21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93"/>
                <w:sz w:val="21"/>
                <w:szCs w:val="21"/>
              </w:rPr>
              <w:t>1</w:t>
            </w:r>
          </w:p>
        </w:tc>
        <w:tc>
          <w:tcPr>
            <w:tcW w:w="3699" w:type="dxa"/>
          </w:tcPr>
          <w:p w14:paraId="7AA02F98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ind w:left="181" w:hanging="90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6E4EE16D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ind w:left="166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632AF6ED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024FC455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78BFA5E2" w14:textId="77777777" w:rsidTr="005332BE">
        <w:trPr>
          <w:trHeight w:val="691"/>
        </w:trPr>
        <w:tc>
          <w:tcPr>
            <w:tcW w:w="1086" w:type="dxa"/>
          </w:tcPr>
          <w:p w14:paraId="2B0DA012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42" w:after="0" w:line="240" w:lineRule="auto"/>
              <w:ind w:left="28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  <w:lastRenderedPageBreak/>
              <w:t>2</w:t>
            </w:r>
          </w:p>
        </w:tc>
        <w:tc>
          <w:tcPr>
            <w:tcW w:w="3699" w:type="dxa"/>
          </w:tcPr>
          <w:p w14:paraId="77DAFF42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277F7426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5F97A24E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573A75A2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18E940CE" w14:textId="77777777" w:rsidTr="005332BE">
        <w:trPr>
          <w:trHeight w:val="677"/>
        </w:trPr>
        <w:tc>
          <w:tcPr>
            <w:tcW w:w="1086" w:type="dxa"/>
          </w:tcPr>
          <w:p w14:paraId="6B4BCDBA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27" w:after="0" w:line="240" w:lineRule="auto"/>
              <w:ind w:left="35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9"/>
                <w:sz w:val="21"/>
                <w:szCs w:val="21"/>
              </w:rPr>
              <w:t>3</w:t>
            </w:r>
          </w:p>
        </w:tc>
        <w:tc>
          <w:tcPr>
            <w:tcW w:w="3699" w:type="dxa"/>
          </w:tcPr>
          <w:p w14:paraId="31D7F73B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45345784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040E4EEE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33F6AA1F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6AEAD6EB" w14:textId="77777777" w:rsidTr="005332BE">
        <w:trPr>
          <w:trHeight w:val="682"/>
        </w:trPr>
        <w:tc>
          <w:tcPr>
            <w:tcW w:w="1086" w:type="dxa"/>
          </w:tcPr>
          <w:p w14:paraId="4767D4A2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45" w:after="0" w:line="240" w:lineRule="auto"/>
              <w:ind w:left="50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9"/>
                <w:sz w:val="21"/>
                <w:szCs w:val="21"/>
              </w:rPr>
              <w:t>4</w:t>
            </w:r>
          </w:p>
        </w:tc>
        <w:tc>
          <w:tcPr>
            <w:tcW w:w="3699" w:type="dxa"/>
          </w:tcPr>
          <w:p w14:paraId="60D4904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55B08D73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712F4672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3DAE832B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14A924EE" w14:textId="77777777" w:rsidTr="005332BE">
        <w:trPr>
          <w:trHeight w:val="677"/>
        </w:trPr>
        <w:tc>
          <w:tcPr>
            <w:tcW w:w="1086" w:type="dxa"/>
          </w:tcPr>
          <w:p w14:paraId="4E43EE74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27" w:after="0" w:line="240" w:lineRule="auto"/>
              <w:ind w:left="41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9"/>
                <w:sz w:val="21"/>
                <w:szCs w:val="21"/>
              </w:rPr>
              <w:t>5</w:t>
            </w:r>
          </w:p>
        </w:tc>
        <w:tc>
          <w:tcPr>
            <w:tcW w:w="3699" w:type="dxa"/>
          </w:tcPr>
          <w:p w14:paraId="210998AE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08331C36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2BCE04A8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19956DF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7ED5CD71" w14:textId="77777777" w:rsidTr="005332BE">
        <w:trPr>
          <w:trHeight w:val="677"/>
        </w:trPr>
        <w:tc>
          <w:tcPr>
            <w:tcW w:w="1086" w:type="dxa"/>
          </w:tcPr>
          <w:p w14:paraId="37FA83C5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50" w:after="0" w:line="240" w:lineRule="auto"/>
              <w:ind w:left="58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9"/>
                <w:sz w:val="21"/>
                <w:szCs w:val="21"/>
              </w:rPr>
              <w:t>6</w:t>
            </w:r>
          </w:p>
        </w:tc>
        <w:tc>
          <w:tcPr>
            <w:tcW w:w="3699" w:type="dxa"/>
          </w:tcPr>
          <w:p w14:paraId="671CA449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50D7858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772B1D74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4C15E3ED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6B7E85F6" w14:textId="77777777" w:rsidTr="005332BE">
        <w:trPr>
          <w:trHeight w:val="691"/>
        </w:trPr>
        <w:tc>
          <w:tcPr>
            <w:tcW w:w="1086" w:type="dxa"/>
          </w:tcPr>
          <w:p w14:paraId="6B3759CA" w14:textId="77777777" w:rsidR="005332BE" w:rsidRPr="000D3A49" w:rsidRDefault="005332BE" w:rsidP="002774ED">
            <w:pPr>
              <w:widowControl w:val="0"/>
              <w:autoSpaceDE w:val="0"/>
              <w:autoSpaceDN w:val="0"/>
              <w:spacing w:before="37" w:after="0" w:line="240" w:lineRule="auto"/>
              <w:ind w:left="54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  <w:t>7</w:t>
            </w:r>
          </w:p>
        </w:tc>
        <w:tc>
          <w:tcPr>
            <w:tcW w:w="3699" w:type="dxa"/>
          </w:tcPr>
          <w:p w14:paraId="56BC4FD4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</w:tcPr>
          <w:p w14:paraId="114F4964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</w:tcPr>
          <w:p w14:paraId="29BF3ED9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</w:tcPr>
          <w:p w14:paraId="28DAC32E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399F2F2F" w14:textId="77777777" w:rsidTr="005332BE">
        <w:trPr>
          <w:trHeight w:val="691"/>
        </w:trPr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B606" w14:textId="649551E2" w:rsidR="005332BE" w:rsidRPr="000D3A49" w:rsidRDefault="005332BE" w:rsidP="001F6803">
            <w:pPr>
              <w:widowControl w:val="0"/>
              <w:autoSpaceDE w:val="0"/>
              <w:autoSpaceDN w:val="0"/>
              <w:spacing w:before="37" w:after="0" w:line="240" w:lineRule="auto"/>
              <w:ind w:left="54"/>
              <w:jc w:val="center"/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  <w:t>8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76A8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E027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DF8D5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D3DB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78A7EFE9" w14:textId="77777777" w:rsidTr="005332BE">
        <w:trPr>
          <w:trHeight w:val="691"/>
        </w:trPr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E183" w14:textId="505A6F8F" w:rsidR="005332BE" w:rsidRPr="000D3A49" w:rsidRDefault="005332BE" w:rsidP="00A46880">
            <w:pPr>
              <w:widowControl w:val="0"/>
              <w:autoSpaceDE w:val="0"/>
              <w:autoSpaceDN w:val="0"/>
              <w:spacing w:before="37" w:after="0" w:line="240" w:lineRule="auto"/>
              <w:ind w:left="54"/>
              <w:jc w:val="center"/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  <w:t>9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0484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368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4F69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2B9C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59B86BD8" w14:textId="77777777" w:rsidTr="005332BE">
        <w:trPr>
          <w:trHeight w:val="691"/>
        </w:trPr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39E1B" w14:textId="0CF0193F" w:rsidR="005332BE" w:rsidRPr="000D3A49" w:rsidRDefault="005332BE" w:rsidP="001F6803">
            <w:pPr>
              <w:widowControl w:val="0"/>
              <w:autoSpaceDE w:val="0"/>
              <w:autoSpaceDN w:val="0"/>
              <w:spacing w:before="37" w:after="0" w:line="240" w:lineRule="auto"/>
              <w:ind w:left="54"/>
              <w:jc w:val="center"/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color w:val="2D2D2D"/>
                <w:w w:val="108"/>
                <w:sz w:val="21"/>
                <w:szCs w:val="21"/>
              </w:rPr>
              <w:t>10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90D15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A8E2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C029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F1D6" w14:textId="77777777" w:rsidR="005332BE" w:rsidRPr="000D3A49" w:rsidRDefault="005332BE" w:rsidP="005332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02B76F1E" w14:textId="77777777" w:rsidR="00F72A2F" w:rsidRPr="000D3A49" w:rsidRDefault="00F72A2F">
      <w:pPr>
        <w:rPr>
          <w:rFonts w:ascii="Calibri" w:hAnsi="Calibri" w:cs="Calibri"/>
          <w:sz w:val="21"/>
          <w:szCs w:val="21"/>
        </w:rPr>
      </w:pPr>
    </w:p>
    <w:p w14:paraId="2F4EC200" w14:textId="77777777" w:rsidR="00F72A2F" w:rsidRPr="000D3A49" w:rsidRDefault="00F72A2F" w:rsidP="00F72A2F">
      <w:pPr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If requesting a range of CPD credits, then provide an explanation below how educators would earn each CPD value.</w:t>
      </w:r>
    </w:p>
    <w:p w14:paraId="76445BB9" w14:textId="77777777" w:rsidR="00F72A2F" w:rsidRPr="000D3A49" w:rsidRDefault="008A4B83" w:rsidP="00F72A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sdt>
        <w:sdtPr>
          <w:rPr>
            <w:rFonts w:ascii="Calibri" w:hAnsi="Calibri" w:cs="Calibri"/>
            <w:b/>
            <w:noProof/>
            <w:sz w:val="21"/>
            <w:szCs w:val="21"/>
            <w:highlight w:val="yellow"/>
          </w:rPr>
          <w:id w:val="-877771458"/>
          <w:placeholder>
            <w:docPart w:val="BE6D538295704ADD968BE64644F04567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404961710"/>
              <w:placeholder>
                <w:docPart w:val="175A222D27D243F4A94AC30F53073342"/>
              </w:placeholder>
              <w:showingPlcHdr/>
            </w:sdtPr>
            <w:sdtEndPr/>
            <w:sdtContent>
              <w:r w:rsidR="00532D97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73F19FC8" w14:textId="57289FEA" w:rsidR="000857C5" w:rsidRPr="000D3A49" w:rsidRDefault="00F72A2F" w:rsidP="00BE4C40">
      <w:pPr>
        <w:rPr>
          <w:rFonts w:ascii="Calibri" w:hAnsi="Calibri" w:cs="Calibri"/>
          <w:sz w:val="21"/>
          <w:szCs w:val="21"/>
        </w:rPr>
        <w:sectPr w:rsidR="000857C5" w:rsidRPr="000D3A49" w:rsidSect="00CF5797">
          <w:type w:val="continuous"/>
          <w:pgSz w:w="15840" w:h="12240" w:orient="landscape"/>
          <w:pgMar w:top="1440" w:right="1440" w:bottom="180" w:left="1440" w:header="720" w:footer="720" w:gutter="0"/>
          <w:cols w:space="720"/>
          <w:docGrid w:linePitch="360"/>
        </w:sectPr>
      </w:pPr>
      <w:r w:rsidRPr="000D3A49">
        <w:rPr>
          <w:rFonts w:ascii="Calibri" w:hAnsi="Calibri" w:cs="Calibri"/>
          <w:sz w:val="21"/>
          <w:szCs w:val="21"/>
        </w:rPr>
        <w:t xml:space="preserve"> </w:t>
      </w:r>
    </w:p>
    <w:p w14:paraId="029C5E3F" w14:textId="77777777" w:rsidR="005B5375" w:rsidRPr="000D3A49" w:rsidRDefault="005B5375" w:rsidP="00F47F0B">
      <w:pPr>
        <w:pStyle w:val="Default"/>
        <w:rPr>
          <w:rFonts w:ascii="Calibri" w:hAnsi="Calibri" w:cs="Calibri"/>
          <w:color w:val="auto"/>
          <w:sz w:val="21"/>
          <w:szCs w:val="21"/>
        </w:rPr>
        <w:sectPr w:rsidR="005B5375" w:rsidRPr="000D3A49" w:rsidSect="005B5375">
          <w:type w:val="continuous"/>
          <w:pgSz w:w="12240" w:h="15840"/>
          <w:pgMar w:top="1440" w:right="230" w:bottom="1440" w:left="1440" w:header="720" w:footer="720" w:gutter="0"/>
          <w:cols w:num="2" w:space="144"/>
          <w:docGrid w:linePitch="360"/>
        </w:sectPr>
      </w:pPr>
    </w:p>
    <w:p w14:paraId="26FE199C" w14:textId="156D1545" w:rsidR="00BE4C40" w:rsidRPr="000D3A49" w:rsidRDefault="006972BE" w:rsidP="000B1E64">
      <w:pPr>
        <w:pStyle w:val="Heading1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 xml:space="preserve">Alignment to </w:t>
      </w:r>
      <w:r w:rsidR="000B1E64" w:rsidRPr="000D3A49">
        <w:rPr>
          <w:rFonts w:ascii="Calibri" w:hAnsi="Calibri" w:cs="Calibri"/>
          <w:noProof/>
          <w:sz w:val="21"/>
          <w:szCs w:val="21"/>
        </w:rPr>
        <w:t>Standards</w:t>
      </w:r>
    </w:p>
    <w:p w14:paraId="5C7B4459" w14:textId="1D6FC0DE" w:rsidR="005B5375" w:rsidRPr="000D3A49" w:rsidRDefault="005B5375" w:rsidP="005B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ind w:right="103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Explain </w:t>
      </w:r>
      <w:r w:rsidR="001E484B" w:rsidRPr="000D3A49">
        <w:rPr>
          <w:rFonts w:ascii="Calibri" w:hAnsi="Calibri" w:cs="Calibri"/>
          <w:b/>
          <w:noProof/>
          <w:sz w:val="21"/>
          <w:szCs w:val="21"/>
        </w:rPr>
        <w:t>how your activity aligns with the</w:t>
      </w:r>
      <w:r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  <w:hyperlink r:id="rId15" w:history="1">
        <w:r w:rsidR="004A4E4C" w:rsidRPr="000D3A49">
          <w:rPr>
            <w:rStyle w:val="Hyperlink"/>
            <w:rFonts w:ascii="Calibri" w:hAnsi="Calibri" w:cs="Calibri"/>
            <w:b/>
            <w:noProof/>
            <w:sz w:val="21"/>
            <w:szCs w:val="21"/>
          </w:rPr>
          <w:t>Learning Forward Standards</w:t>
        </w:r>
      </w:hyperlink>
      <w:r w:rsidR="005332BE" w:rsidRPr="000D3A49">
        <w:rPr>
          <w:rFonts w:ascii="Calibri" w:hAnsi="Calibri" w:cs="Calibri"/>
          <w:b/>
          <w:noProof/>
          <w:sz w:val="21"/>
          <w:szCs w:val="21"/>
        </w:rPr>
        <w:t>.</w:t>
      </w:r>
      <w:r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  <w:r w:rsidR="005332BE" w:rsidRPr="000D3A49">
        <w:rPr>
          <w:rFonts w:ascii="Calibri" w:hAnsi="Calibri" w:cs="Calibri"/>
          <w:b/>
          <w:noProof/>
          <w:sz w:val="21"/>
          <w:szCs w:val="21"/>
        </w:rPr>
        <w:t xml:space="preserve">Any other critical standards such as </w:t>
      </w:r>
      <w:r w:rsidRPr="000D3A49">
        <w:rPr>
          <w:rFonts w:ascii="Calibri" w:hAnsi="Calibri" w:cs="Calibri"/>
          <w:b/>
          <w:noProof/>
          <w:sz w:val="21"/>
          <w:szCs w:val="21"/>
        </w:rPr>
        <w:t>Maryland College and Career Ready Standards</w:t>
      </w:r>
      <w:r w:rsidR="005332BE" w:rsidRPr="000D3A49">
        <w:rPr>
          <w:rFonts w:ascii="Calibri" w:hAnsi="Calibri" w:cs="Calibri"/>
          <w:b/>
          <w:noProof/>
          <w:sz w:val="21"/>
          <w:szCs w:val="21"/>
        </w:rPr>
        <w:t xml:space="preserve"> may be referenced also</w:t>
      </w:r>
      <w:r w:rsidR="000E67E6" w:rsidRPr="000D3A49">
        <w:rPr>
          <w:rFonts w:ascii="Calibri" w:hAnsi="Calibri" w:cs="Calibri"/>
          <w:b/>
          <w:noProof/>
          <w:sz w:val="21"/>
          <w:szCs w:val="21"/>
        </w:rPr>
        <w:t>.</w:t>
      </w:r>
    </w:p>
    <w:sdt>
      <w:sdtPr>
        <w:rPr>
          <w:rFonts w:ascii="Calibri" w:hAnsi="Calibri" w:cs="Calibri"/>
          <w:b/>
          <w:noProof/>
          <w:sz w:val="21"/>
          <w:szCs w:val="21"/>
        </w:rPr>
        <w:id w:val="-1020457857"/>
        <w:placeholder>
          <w:docPart w:val="C338808B10294D6A8BF0ABC0FD13D9FE"/>
        </w:placeholder>
      </w:sdtPr>
      <w:sdtEndPr/>
      <w:sdtContent>
        <w:p w14:paraId="78CF5522" w14:textId="3C16A576" w:rsidR="005B5375" w:rsidRPr="000D3A49" w:rsidRDefault="008A4B83" w:rsidP="005B53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360" w:lineRule="auto"/>
            <w:ind w:right="1030"/>
            <w:rPr>
              <w:rFonts w:ascii="Calibri" w:hAnsi="Calibri" w:cs="Calibri"/>
              <w:b/>
              <w:noProof/>
              <w:sz w:val="21"/>
              <w:szCs w:val="21"/>
            </w:rPr>
          </w:pPr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1537037268"/>
              <w:placeholder>
                <w:docPart w:val="60E0F30EED5D4B988E903A5619A2C81B"/>
              </w:placeholder>
              <w:showingPlcHdr/>
            </w:sdtPr>
            <w:sdtEndPr/>
            <w:sdtContent>
              <w:r w:rsidR="00327819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p>
      </w:sdtContent>
    </w:sdt>
    <w:p w14:paraId="6637F9FC" w14:textId="06EEB2BF" w:rsidR="00BE4C40" w:rsidRPr="000D3A49" w:rsidRDefault="00BE4C40" w:rsidP="002C2053">
      <w:pPr>
        <w:rPr>
          <w:rFonts w:ascii="Calibri" w:hAnsi="Calibri" w:cs="Calibri"/>
          <w:sz w:val="21"/>
          <w:szCs w:val="21"/>
        </w:rPr>
      </w:pPr>
    </w:p>
    <w:p w14:paraId="166A108B" w14:textId="77777777" w:rsidR="001028A8" w:rsidRPr="000D3A49" w:rsidRDefault="001028A8" w:rsidP="001028A8">
      <w:pPr>
        <w:pStyle w:val="Heading1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Evaluation Plan</w:t>
      </w:r>
    </w:p>
    <w:p w14:paraId="0907EE93" w14:textId="77777777" w:rsidR="001028A8" w:rsidRPr="000D3A49" w:rsidRDefault="001028A8" w:rsidP="001028A8">
      <w:pPr>
        <w:pStyle w:val="CM9"/>
        <w:numPr>
          <w:ilvl w:val="0"/>
          <w:numId w:val="2"/>
        </w:numPr>
        <w:spacing w:line="360" w:lineRule="auto"/>
        <w:ind w:right="45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 xml:space="preserve">How will follow-up activities be conducted, as described? </w:t>
      </w:r>
    </w:p>
    <w:p w14:paraId="10583F0B" w14:textId="77777777" w:rsidR="001028A8" w:rsidRPr="000D3A49" w:rsidRDefault="001028A8" w:rsidP="001028A8">
      <w:pPr>
        <w:pStyle w:val="CM9"/>
        <w:numPr>
          <w:ilvl w:val="0"/>
          <w:numId w:val="2"/>
        </w:numPr>
        <w:spacing w:line="360" w:lineRule="auto"/>
        <w:ind w:right="45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 xml:space="preserve">What outcome data will be collected, and who will receive the report? </w:t>
      </w:r>
    </w:p>
    <w:p w14:paraId="247740F8" w14:textId="77777777" w:rsidR="001028A8" w:rsidRPr="000D3A49" w:rsidRDefault="001028A8" w:rsidP="001028A8">
      <w:pPr>
        <w:pStyle w:val="Default"/>
        <w:numPr>
          <w:ilvl w:val="0"/>
          <w:numId w:val="2"/>
        </w:numPr>
        <w:spacing w:line="360" w:lineRule="auto"/>
        <w:ind w:right="45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sz w:val="21"/>
          <w:szCs w:val="21"/>
        </w:rPr>
        <w:t>What data are collected to indicate any changes that might be indicated in the course itself?</w:t>
      </w:r>
    </w:p>
    <w:sdt>
      <w:sdtPr>
        <w:rPr>
          <w:rFonts w:ascii="Calibri" w:hAnsi="Calibri" w:cs="Calibri"/>
          <w:b/>
          <w:noProof/>
          <w:sz w:val="21"/>
          <w:szCs w:val="21"/>
        </w:rPr>
        <w:id w:val="108173400"/>
        <w:placeholder>
          <w:docPart w:val="DE736948780241E0AC881A7322417C91"/>
        </w:placeholder>
      </w:sdtPr>
      <w:sdtEndPr/>
      <w:sdtContent>
        <w:p w14:paraId="0E0437DF" w14:textId="77777777" w:rsidR="001028A8" w:rsidRPr="000D3A49" w:rsidRDefault="008A4B83" w:rsidP="005332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spacing w:after="0" w:line="360" w:lineRule="auto"/>
            <w:ind w:right="900"/>
            <w:rPr>
              <w:rFonts w:ascii="Calibri" w:hAnsi="Calibri" w:cs="Calibri"/>
              <w:sz w:val="21"/>
              <w:szCs w:val="21"/>
            </w:rPr>
          </w:pPr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-367523881"/>
              <w:placeholder>
                <w:docPart w:val="D751B3C25D004F4B85169CB911DEB71E"/>
              </w:placeholder>
              <w:showingPlcHdr/>
            </w:sdtPr>
            <w:sdtEndPr/>
            <w:sdtContent>
              <w:r w:rsidR="001028A8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p>
      </w:sdtContent>
    </w:sdt>
    <w:p w14:paraId="6983188A" w14:textId="1CF060AB" w:rsidR="005332BE" w:rsidRPr="000D3A49" w:rsidRDefault="005332BE" w:rsidP="005332BE">
      <w:pPr>
        <w:pStyle w:val="Heading1"/>
        <w:rPr>
          <w:rFonts w:ascii="Calibri" w:hAnsi="Calibri" w:cs="Calibri"/>
          <w:sz w:val="21"/>
          <w:szCs w:val="21"/>
        </w:rPr>
      </w:pPr>
    </w:p>
    <w:tbl>
      <w:tblPr>
        <w:tblW w:w="945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Evaluation Plan"/>
      </w:tblPr>
      <w:tblGrid>
        <w:gridCol w:w="2520"/>
        <w:gridCol w:w="3420"/>
        <w:gridCol w:w="3510"/>
      </w:tblGrid>
      <w:tr w:rsidR="005332BE" w:rsidRPr="000D3A49" w14:paraId="6813ADC0" w14:textId="77777777" w:rsidTr="00590AD1">
        <w:trPr>
          <w:trHeight w:val="669"/>
          <w:tblHeader/>
        </w:trPr>
        <w:tc>
          <w:tcPr>
            <w:tcW w:w="2520" w:type="dxa"/>
          </w:tcPr>
          <w:p w14:paraId="65515B65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ind w:left="761" w:right="345" w:hanging="656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Outcome</w:t>
            </w:r>
          </w:p>
        </w:tc>
        <w:tc>
          <w:tcPr>
            <w:tcW w:w="3420" w:type="dxa"/>
          </w:tcPr>
          <w:p w14:paraId="7D2C15CB" w14:textId="6367DE81" w:rsidR="005332BE" w:rsidRPr="000D3A49" w:rsidRDefault="005332BE" w:rsidP="00590AD1">
            <w:pPr>
              <w:widowControl w:val="0"/>
              <w:autoSpaceDE w:val="0"/>
              <w:autoSpaceDN w:val="0"/>
              <w:spacing w:before="1" w:after="0" w:line="240" w:lineRule="auto"/>
              <w:ind w:left="9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Source of Data Collection</w:t>
            </w:r>
          </w:p>
        </w:tc>
        <w:tc>
          <w:tcPr>
            <w:tcW w:w="3510" w:type="dxa"/>
          </w:tcPr>
          <w:p w14:paraId="1F4D005D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before="1" w:after="0" w:line="240" w:lineRule="auto"/>
              <w:ind w:left="240"/>
              <w:rPr>
                <w:rFonts w:ascii="Calibri" w:eastAsia="Times New Roman" w:hAnsi="Calibri" w:cs="Calibri"/>
                <w:b/>
                <w:sz w:val="21"/>
                <w:szCs w:val="21"/>
              </w:rPr>
            </w:pPr>
            <w:r w:rsidRPr="000D3A49">
              <w:rPr>
                <w:rFonts w:ascii="Calibri" w:eastAsia="Times New Roman" w:hAnsi="Calibri" w:cs="Calibri"/>
                <w:b/>
                <w:color w:val="2D2D2D"/>
                <w:w w:val="105"/>
                <w:sz w:val="21"/>
                <w:szCs w:val="21"/>
              </w:rPr>
              <w:t>Frequency/Timing of Data Collection</w:t>
            </w:r>
          </w:p>
        </w:tc>
      </w:tr>
      <w:tr w:rsidR="005332BE" w:rsidRPr="000D3A49" w14:paraId="70E2550E" w14:textId="77777777" w:rsidTr="00590AD1">
        <w:trPr>
          <w:trHeight w:val="548"/>
          <w:tblHeader/>
        </w:trPr>
        <w:tc>
          <w:tcPr>
            <w:tcW w:w="2520" w:type="dxa"/>
          </w:tcPr>
          <w:p w14:paraId="55FD80E8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79471C2B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ind w:left="181" w:hanging="90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510" w:type="dxa"/>
          </w:tcPr>
          <w:p w14:paraId="3810A04C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02CA790B" w14:textId="77777777" w:rsidTr="00590AD1">
        <w:trPr>
          <w:trHeight w:val="560"/>
          <w:tblHeader/>
        </w:trPr>
        <w:tc>
          <w:tcPr>
            <w:tcW w:w="2520" w:type="dxa"/>
          </w:tcPr>
          <w:p w14:paraId="35E5E4EF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420" w:type="dxa"/>
          </w:tcPr>
          <w:p w14:paraId="4F8C7F90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510" w:type="dxa"/>
          </w:tcPr>
          <w:p w14:paraId="5C068FE0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26330100" w14:textId="77777777" w:rsidTr="00590AD1">
        <w:trPr>
          <w:trHeight w:val="560"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475B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35EC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4A44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  <w:tr w:rsidR="005332BE" w:rsidRPr="000D3A49" w14:paraId="31FD332A" w14:textId="77777777" w:rsidTr="00590AD1">
        <w:trPr>
          <w:trHeight w:val="560"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35DE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14976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F61B" w14:textId="77777777" w:rsidR="005332BE" w:rsidRPr="000D3A49" w:rsidRDefault="005332BE" w:rsidP="00590AD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</w:rPr>
            </w:pPr>
          </w:p>
        </w:tc>
      </w:tr>
    </w:tbl>
    <w:p w14:paraId="1F619088" w14:textId="77777777" w:rsidR="005332BE" w:rsidRPr="000D3A49" w:rsidRDefault="005332BE" w:rsidP="005332BE">
      <w:pPr>
        <w:spacing w:after="0"/>
        <w:rPr>
          <w:rFonts w:ascii="Calibri" w:hAnsi="Calibri" w:cs="Calibri"/>
          <w:b/>
          <w:noProof/>
          <w:sz w:val="21"/>
          <w:szCs w:val="21"/>
        </w:rPr>
      </w:pPr>
    </w:p>
    <w:p w14:paraId="2945531D" w14:textId="64655B04" w:rsidR="005332BE" w:rsidRPr="000D3A49" w:rsidRDefault="005332BE" w:rsidP="005332BE">
      <w:pPr>
        <w:spacing w:after="0"/>
        <w:rPr>
          <w:rFonts w:ascii="Calibri" w:hAnsi="Calibri" w:cs="Calibri"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Supplemental Documents</w:t>
      </w:r>
    </w:p>
    <w:p w14:paraId="63925627" w14:textId="77777777" w:rsidR="005332BE" w:rsidRPr="000D3A49" w:rsidRDefault="005332BE" w:rsidP="0053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Conferences and Workshops should include an agenda. Other courses may be asked to provide additional documentation upon request.</w:t>
      </w:r>
    </w:p>
    <w:p w14:paraId="7FFFEF1B" w14:textId="77777777" w:rsidR="005332BE" w:rsidRPr="000D3A49" w:rsidRDefault="005332BE" w:rsidP="005332BE">
      <w:pPr>
        <w:pStyle w:val="Heading1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Digital Accessibility</w:t>
      </w:r>
    </w:p>
    <w:p w14:paraId="1884CFF4" w14:textId="77777777" w:rsidR="005332BE" w:rsidRPr="000D3A49" w:rsidRDefault="005332BE" w:rsidP="0053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>Complete if designated an Online or Blended course to document steps taken to ensure accessibility or may attach an Accessibility Conformance Report. See p. 11 in the CPD Manual.</w:t>
      </w:r>
    </w:p>
    <w:sdt>
      <w:sdtPr>
        <w:rPr>
          <w:rFonts w:ascii="Calibri" w:hAnsi="Calibri" w:cs="Calibri"/>
          <w:b/>
          <w:noProof/>
          <w:sz w:val="21"/>
          <w:szCs w:val="21"/>
        </w:rPr>
        <w:id w:val="876049435"/>
        <w:placeholder>
          <w:docPart w:val="47B4AEF2825D42F2A9BFF1A6DAE785CC"/>
        </w:placeholder>
      </w:sdtPr>
      <w:sdtEndPr/>
      <w:sdtContent>
        <w:p w14:paraId="05FA45BA" w14:textId="3DDDD7F0" w:rsidR="005332BE" w:rsidRPr="000D3A49" w:rsidRDefault="008A4B83" w:rsidP="005332B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after="0" w:line="360" w:lineRule="auto"/>
            <w:rPr>
              <w:rFonts w:ascii="Calibri" w:hAnsi="Calibri" w:cs="Calibri"/>
              <w:b/>
              <w:sz w:val="21"/>
              <w:szCs w:val="21"/>
            </w:rPr>
            <w:sectPr w:rsidR="005332BE" w:rsidRPr="000D3A49" w:rsidSect="005332BE">
              <w:type w:val="continuous"/>
              <w:pgSz w:w="12240" w:h="15840"/>
              <w:pgMar w:top="1440" w:right="540" w:bottom="1440" w:left="1440" w:header="720" w:footer="720" w:gutter="0"/>
              <w:cols w:space="720"/>
              <w:docGrid w:linePitch="360"/>
            </w:sectPr>
          </w:pPr>
          <w:sdt>
            <w:sdtPr>
              <w:rPr>
                <w:rFonts w:ascii="Calibri" w:hAnsi="Calibri" w:cs="Calibri"/>
                <w:b/>
                <w:bCs/>
                <w:sz w:val="21"/>
                <w:szCs w:val="21"/>
              </w:rPr>
              <w:id w:val="724187711"/>
              <w:placeholder>
                <w:docPart w:val="BF19CE58CACC4F4BB3503EAA829C67C2"/>
              </w:placeholder>
              <w:showingPlcHdr/>
            </w:sdtPr>
            <w:sdtEndPr/>
            <w:sdtContent>
              <w:r w:rsidR="005332BE" w:rsidRPr="000D3A49">
                <w:rPr>
                  <w:rStyle w:val="PlaceholderText"/>
                  <w:rFonts w:ascii="Calibri" w:hAnsi="Calibri" w:cs="Calibri"/>
                  <w:sz w:val="21"/>
                  <w:szCs w:val="21"/>
                </w:rPr>
                <w:t>Click or tap here to enter text.</w:t>
              </w:r>
            </w:sdtContent>
          </w:sdt>
        </w:p>
      </w:sdtContent>
    </w:sdt>
    <w:p w14:paraId="0D35D4B2" w14:textId="77777777" w:rsidR="001E484B" w:rsidRPr="000D3A49" w:rsidRDefault="001E484B" w:rsidP="001E484B">
      <w:pPr>
        <w:rPr>
          <w:rFonts w:ascii="Calibri" w:hAnsi="Calibri" w:cs="Calibri"/>
          <w:b/>
          <w:noProof/>
          <w:sz w:val="21"/>
          <w:szCs w:val="21"/>
        </w:rPr>
        <w:sectPr w:rsidR="001E484B" w:rsidRPr="000D3A49" w:rsidSect="00F47F0B">
          <w:type w:val="continuous"/>
          <w:pgSz w:w="12240" w:h="15840"/>
          <w:pgMar w:top="1440" w:right="230" w:bottom="1440" w:left="1440" w:header="720" w:footer="720" w:gutter="0"/>
          <w:cols w:num="6" w:space="144"/>
          <w:docGrid w:linePitch="360"/>
        </w:sectPr>
      </w:pPr>
    </w:p>
    <w:p w14:paraId="691B9427" w14:textId="77777777" w:rsidR="00BE4C40" w:rsidRPr="000D3A49" w:rsidRDefault="00BE4C40" w:rsidP="002117A8">
      <w:pPr>
        <w:ind w:right="1030"/>
        <w:rPr>
          <w:rFonts w:ascii="Calibri" w:hAnsi="Calibri" w:cs="Calibri"/>
          <w:sz w:val="21"/>
          <w:szCs w:val="21"/>
        </w:rPr>
        <w:sectPr w:rsidR="00BE4C40" w:rsidRPr="000D3A49" w:rsidSect="00F47F0B">
          <w:type w:val="continuous"/>
          <w:pgSz w:w="12240" w:h="15840"/>
          <w:pgMar w:top="1440" w:right="230" w:bottom="1440" w:left="1440" w:header="720" w:footer="720" w:gutter="0"/>
          <w:cols w:space="720"/>
          <w:docGrid w:linePitch="360"/>
        </w:sectPr>
      </w:pPr>
    </w:p>
    <w:p w14:paraId="3E1FA781" w14:textId="065D8AEB" w:rsidR="002C2053" w:rsidRPr="000D3A49" w:rsidRDefault="002C2053" w:rsidP="005332BE">
      <w:pPr>
        <w:pStyle w:val="Heading1"/>
        <w:jc w:val="center"/>
        <w:rPr>
          <w:rFonts w:ascii="Calibri" w:eastAsia="Times New Roman" w:hAnsi="Calibri" w:cs="Calibri"/>
          <w:noProof/>
          <w:color w:val="000000"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lastRenderedPageBreak/>
        <w:t>Executive’s Signature</w:t>
      </w:r>
    </w:p>
    <w:p w14:paraId="5F69DD13" w14:textId="4220E024" w:rsidR="002C2053" w:rsidRPr="000D3A49" w:rsidRDefault="002C2053" w:rsidP="002C2053">
      <w:pPr>
        <w:pStyle w:val="Default"/>
        <w:ind w:left="360" w:right="414"/>
        <w:rPr>
          <w:rFonts w:ascii="Calibri" w:hAnsi="Calibri" w:cs="Calibri"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The signature of the LSS superintendent, IHE dean or department chair, or a chief executive of vendor is required for any course submitted for approval, and indicates, (1) that a content-related course has been reviewed by a curriculum specialist; and/or (2) appropriate research guides the instruction; and, (3)  assurance of compliance with Senate Bill 674 (2012) regarding accessibility requirements for coursework developed for online delivery.</w:t>
      </w:r>
    </w:p>
    <w:p w14:paraId="0243ACB5" w14:textId="3B582059" w:rsidR="005C5A51" w:rsidRPr="000D3A49" w:rsidRDefault="005C5A51" w:rsidP="005C5A51">
      <w:pPr>
        <w:pStyle w:val="Default"/>
        <w:ind w:left="360" w:right="414"/>
        <w:rPr>
          <w:rFonts w:ascii="Calibri" w:hAnsi="Calibri" w:cs="Calibri"/>
          <w:noProof/>
          <w:sz w:val="21"/>
          <w:szCs w:val="21"/>
        </w:rPr>
      </w:pPr>
    </w:p>
    <w:p w14:paraId="3EDDCF7F" w14:textId="77777777" w:rsidR="005C5A51" w:rsidRPr="000D3A49" w:rsidRDefault="005C5A51" w:rsidP="005C5A51">
      <w:pPr>
        <w:pStyle w:val="Default"/>
        <w:ind w:left="360" w:right="414"/>
        <w:rPr>
          <w:rFonts w:ascii="Calibri" w:hAnsi="Calibri" w:cs="Calibri"/>
          <w:noProof/>
          <w:sz w:val="21"/>
          <w:szCs w:val="21"/>
        </w:rPr>
      </w:pPr>
    </w:p>
    <w:p w14:paraId="1431AA81" w14:textId="1C2C1807" w:rsidR="005C5A51" w:rsidRPr="000D3A49" w:rsidRDefault="005C5A51" w:rsidP="005C7B8A">
      <w:pPr>
        <w:pStyle w:val="Default"/>
        <w:tabs>
          <w:tab w:val="left" w:pos="4860"/>
          <w:tab w:val="left" w:pos="5400"/>
          <w:tab w:val="left" w:pos="6300"/>
          <w:tab w:val="left" w:pos="9090"/>
        </w:tabs>
        <w:ind w:left="360" w:right="-180" w:firstLine="63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15589BA8" wp14:editId="314BED79">
                <wp:extent cx="2743200" cy="0"/>
                <wp:effectExtent l="0" t="0" r="19050" b="19050"/>
                <wp:docPr id="1" name="Straight Connector 1" descr="Executive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DEFDB3" id="Straight Connector 1" o:spid="_x0000_s1026" alt="Executive 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" strokecolor="black [3213]" strokeweight="1.5pt">
                <v:stroke joinstyle="miter"/>
                <w10:anchorlock/>
              </v:line>
            </w:pict>
          </mc:Fallback>
        </mc:AlternateContent>
      </w:r>
      <w:r w:rsidR="005C7B8A" w:rsidRPr="000D3A49">
        <w:rPr>
          <w:rFonts w:ascii="Calibri" w:hAnsi="Calibri" w:cs="Calibri"/>
          <w:b/>
          <w:bCs/>
          <w:noProof/>
          <w:sz w:val="21"/>
          <w:szCs w:val="21"/>
        </w:rPr>
        <w:t xml:space="preserve">  </w:t>
      </w:r>
      <w:r w:rsidR="005C7B8A" w:rsidRPr="000D3A49">
        <w:rPr>
          <w:rFonts w:ascii="Calibri" w:hAnsi="Calibri" w:cs="Calibri"/>
          <w:b/>
          <w:bCs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69799C04" wp14:editId="29F58178">
                <wp:extent cx="1371600" cy="0"/>
                <wp:effectExtent l="0" t="0" r="19050" b="19050"/>
                <wp:docPr id="2" name="Straight Connector 2" descr="Executive Signature 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87B8545" id="Straight Connector 2" o:spid="_x0000_s1026" alt="Executive Signature 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5066DDD2" w14:textId="1EEFEE31" w:rsidR="005C5A51" w:rsidRPr="000D3A49" w:rsidRDefault="005C5A51" w:rsidP="005C7B8A">
      <w:pPr>
        <w:pStyle w:val="Default"/>
        <w:tabs>
          <w:tab w:val="left" w:pos="2160"/>
          <w:tab w:val="left" w:pos="4320"/>
          <w:tab w:val="left" w:pos="7200"/>
        </w:tabs>
        <w:ind w:left="360" w:right="-180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ab/>
        <w:t>Signature</w:t>
      </w:r>
      <w:r w:rsidR="005C7B8A" w:rsidRPr="000D3A49">
        <w:rPr>
          <w:rFonts w:ascii="Calibri" w:hAnsi="Calibri" w:cs="Calibri"/>
          <w:b/>
          <w:sz w:val="21"/>
          <w:szCs w:val="21"/>
        </w:rPr>
        <w:t xml:space="preserve"> </w:t>
      </w:r>
      <w:r w:rsidRPr="000D3A49">
        <w:rPr>
          <w:rFonts w:ascii="Calibri" w:hAnsi="Calibri" w:cs="Calibri"/>
          <w:b/>
          <w:sz w:val="21"/>
          <w:szCs w:val="21"/>
        </w:rPr>
        <w:tab/>
      </w:r>
      <w:r w:rsidRPr="000D3A49">
        <w:rPr>
          <w:rFonts w:ascii="Calibri" w:hAnsi="Calibri" w:cs="Calibri"/>
          <w:b/>
          <w:sz w:val="21"/>
          <w:szCs w:val="21"/>
        </w:rPr>
        <w:tab/>
        <w:t>Date</w:t>
      </w:r>
    </w:p>
    <w:p w14:paraId="68E3E190" w14:textId="5E6E1AD2" w:rsidR="005C5A51" w:rsidRPr="000D3A49" w:rsidRDefault="005C5A51" w:rsidP="005C5A51">
      <w:pPr>
        <w:pStyle w:val="Default"/>
        <w:tabs>
          <w:tab w:val="left" w:pos="2160"/>
        </w:tabs>
        <w:ind w:left="360" w:right="-180"/>
        <w:rPr>
          <w:rFonts w:ascii="Calibri" w:hAnsi="Calibri" w:cs="Calibri"/>
          <w:b/>
          <w:sz w:val="21"/>
          <w:szCs w:val="21"/>
        </w:rPr>
      </w:pPr>
    </w:p>
    <w:p w14:paraId="3205644D" w14:textId="6126E6D5" w:rsidR="005C5A51" w:rsidRPr="000D3A49" w:rsidRDefault="005C5A51" w:rsidP="00D62CC1">
      <w:pPr>
        <w:pStyle w:val="Default"/>
        <w:tabs>
          <w:tab w:val="left" w:pos="2160"/>
        </w:tabs>
        <w:ind w:right="-180"/>
        <w:rPr>
          <w:rFonts w:ascii="Calibri" w:hAnsi="Calibri" w:cs="Calibri"/>
          <w:b/>
          <w:sz w:val="21"/>
          <w:szCs w:val="21"/>
        </w:rPr>
      </w:pPr>
    </w:p>
    <w:p w14:paraId="489DDFC7" w14:textId="12C8826B" w:rsidR="005C5A51" w:rsidRPr="000D3A49" w:rsidRDefault="005C5A51" w:rsidP="00D62CC1">
      <w:pPr>
        <w:pStyle w:val="Default"/>
        <w:tabs>
          <w:tab w:val="left" w:pos="4860"/>
          <w:tab w:val="left" w:pos="6300"/>
          <w:tab w:val="left" w:pos="6390"/>
          <w:tab w:val="left" w:pos="9090"/>
        </w:tabs>
        <w:ind w:left="360" w:right="-180" w:firstLine="63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43832813" wp14:editId="513DB13D">
                <wp:extent cx="2743200" cy="0"/>
                <wp:effectExtent l="0" t="0" r="19050" b="19050"/>
                <wp:docPr id="3" name="Straight Connector 3" descr="Print Nam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B757AA" id="Straight Connector 3" o:spid="_x0000_s1026" alt="Print Nam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" strokecolor="black [3213]" strokeweight="1.5pt">
                <v:stroke joinstyle="miter"/>
                <w10:anchorlock/>
              </v:line>
            </w:pict>
          </mc:Fallback>
        </mc:AlternateContent>
      </w:r>
      <w:r w:rsidR="00D62CC1" w:rsidRPr="000D3A49">
        <w:rPr>
          <w:rFonts w:ascii="Calibri" w:hAnsi="Calibri" w:cs="Calibri"/>
          <w:b/>
          <w:bCs/>
          <w:noProof/>
          <w:sz w:val="21"/>
          <w:szCs w:val="21"/>
        </w:rPr>
        <w:t xml:space="preserve">  </w:t>
      </w:r>
      <w:r w:rsidR="00D62CC1" w:rsidRPr="000D3A49">
        <w:rPr>
          <w:rFonts w:ascii="Calibri" w:hAnsi="Calibri" w:cs="Calibri"/>
          <w:b/>
          <w:bCs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7069F81C" wp14:editId="3E8CD1C4">
                <wp:extent cx="1371600" cy="0"/>
                <wp:effectExtent l="0" t="0" r="19050" b="19050"/>
                <wp:docPr id="4" name="Straight Connector 4" descr="Print Name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74B3DE" id="Straight Connector 4" o:spid="_x0000_s1026" alt="Print Name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6B9EBB45" w14:textId="7C1792C3" w:rsidR="005C5A51" w:rsidRPr="000D3A49" w:rsidRDefault="005C5A51" w:rsidP="00D62CC1">
      <w:pPr>
        <w:pStyle w:val="Default"/>
        <w:tabs>
          <w:tab w:val="left" w:pos="2160"/>
          <w:tab w:val="left" w:pos="6750"/>
        </w:tabs>
        <w:ind w:left="360" w:right="-180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ab/>
        <w:t>Print Name</w:t>
      </w:r>
      <w:r w:rsidR="00D62CC1" w:rsidRPr="000D3A49">
        <w:rPr>
          <w:rFonts w:ascii="Calibri" w:hAnsi="Calibri" w:cs="Calibri"/>
          <w:b/>
          <w:sz w:val="21"/>
          <w:szCs w:val="21"/>
        </w:rPr>
        <w:t xml:space="preserve"> </w:t>
      </w:r>
      <w:r w:rsidR="00D62CC1" w:rsidRPr="000D3A49">
        <w:rPr>
          <w:rFonts w:ascii="Calibri" w:hAnsi="Calibri" w:cs="Calibri"/>
          <w:b/>
          <w:sz w:val="21"/>
          <w:szCs w:val="21"/>
        </w:rPr>
        <w:tab/>
      </w:r>
      <w:r w:rsidR="00D62CC1" w:rsidRPr="000D3A49">
        <w:rPr>
          <w:rFonts w:ascii="Calibri" w:hAnsi="Calibri" w:cs="Calibri"/>
          <w:b/>
          <w:sz w:val="21"/>
          <w:szCs w:val="21"/>
        </w:rPr>
        <w:tab/>
      </w:r>
      <w:r w:rsidR="00A6379C" w:rsidRPr="000D3A49">
        <w:rPr>
          <w:rFonts w:ascii="Calibri" w:hAnsi="Calibri" w:cs="Calibri"/>
          <w:b/>
          <w:sz w:val="21"/>
          <w:szCs w:val="21"/>
        </w:rPr>
        <w:t>Title</w:t>
      </w:r>
    </w:p>
    <w:p w14:paraId="7B52FA3D" w14:textId="77777777" w:rsidR="002C2053" w:rsidRPr="000D3A49" w:rsidRDefault="002C2053" w:rsidP="002C2053">
      <w:pPr>
        <w:pStyle w:val="Default"/>
        <w:ind w:left="360" w:right="414"/>
        <w:rPr>
          <w:rFonts w:ascii="Calibri" w:hAnsi="Calibri" w:cs="Calibri"/>
          <w:noProof/>
          <w:sz w:val="21"/>
          <w:szCs w:val="21"/>
        </w:rPr>
      </w:pPr>
    </w:p>
    <w:p w14:paraId="434D9F0D" w14:textId="77777777" w:rsidR="002C2053" w:rsidRPr="000D3A49" w:rsidRDefault="002C2053" w:rsidP="002C2053">
      <w:pPr>
        <w:pStyle w:val="Default"/>
        <w:ind w:left="360" w:right="414"/>
        <w:rPr>
          <w:rFonts w:ascii="Calibri" w:hAnsi="Calibri" w:cs="Calibri"/>
          <w:b/>
          <w:noProof/>
          <w:sz w:val="21"/>
          <w:szCs w:val="21"/>
        </w:rPr>
      </w:pPr>
    </w:p>
    <w:p w14:paraId="13DB82AD" w14:textId="20F86666" w:rsidR="002C2053" w:rsidRPr="000D3A49" w:rsidRDefault="002C2053" w:rsidP="002C2053">
      <w:pPr>
        <w:pStyle w:val="Default"/>
        <w:ind w:left="360" w:right="414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Forward completed application electronically to Pamela Darien at </w:t>
      </w:r>
      <w:hyperlink r:id="rId16" w:history="1">
        <w:r w:rsidRPr="000D3A49">
          <w:rPr>
            <w:rStyle w:val="Hyperlink"/>
            <w:rFonts w:ascii="Calibri" w:hAnsi="Calibri" w:cs="Calibri"/>
            <w:b/>
            <w:noProof/>
            <w:sz w:val="21"/>
            <w:szCs w:val="21"/>
          </w:rPr>
          <w:t>pamela.darien@maryland.gov</w:t>
        </w:r>
      </w:hyperlink>
      <w:r w:rsidRPr="000D3A49">
        <w:rPr>
          <w:rFonts w:ascii="Calibri" w:hAnsi="Calibri" w:cs="Calibri"/>
          <w:b/>
          <w:noProof/>
          <w:sz w:val="21"/>
          <w:szCs w:val="21"/>
        </w:rPr>
        <w:t>. Electronic signatures are accepted, as are scanned signed copies.  No hard copy applications will be reviewed.</w:t>
      </w:r>
    </w:p>
    <w:p w14:paraId="6730EF3A" w14:textId="77777777" w:rsidR="002C2053" w:rsidRPr="000D3A49" w:rsidRDefault="002C2053" w:rsidP="002C2053">
      <w:pPr>
        <w:pStyle w:val="Default"/>
        <w:ind w:left="360" w:right="414"/>
        <w:rPr>
          <w:rFonts w:ascii="Calibri" w:hAnsi="Calibri" w:cs="Calibri"/>
          <w:b/>
          <w:noProof/>
          <w:sz w:val="21"/>
          <w:szCs w:val="21"/>
        </w:rPr>
      </w:pPr>
    </w:p>
    <w:p w14:paraId="1E09A68A" w14:textId="0DCA108A" w:rsidR="002C2053" w:rsidRPr="000D3A49" w:rsidRDefault="002C2053" w:rsidP="001F6803">
      <w:pPr>
        <w:ind w:left="360" w:right="414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noProof/>
          <w:sz w:val="21"/>
          <w:szCs w:val="21"/>
        </w:rPr>
        <w:t>A letter will be emailed to the person whose email address is listed as the contact person on this application.</w:t>
      </w:r>
      <w:r w:rsidRPr="000D3A49">
        <w:rPr>
          <w:rFonts w:ascii="Calibri" w:hAnsi="Calibri" w:cs="Calibri"/>
          <w:b/>
          <w:noProof/>
          <w:sz w:val="21"/>
          <w:szCs w:val="21"/>
        </w:rPr>
        <w:t>The letter will reflect Approval, Approval with Conditions, or Not Approved with any additional necessary comments or suggestions included.</w:t>
      </w:r>
      <w:r w:rsidR="00D62CC1" w:rsidRPr="000D3A49">
        <w:rPr>
          <w:rFonts w:ascii="Calibri" w:hAnsi="Calibri" w:cs="Calibri"/>
          <w:b/>
          <w:noProof/>
          <w:sz w:val="21"/>
          <w:szCs w:val="21"/>
        </w:rPr>
        <w:t xml:space="preserve"> </w:t>
      </w:r>
    </w:p>
    <w:p w14:paraId="1FE9537D" w14:textId="77777777" w:rsidR="002117A8" w:rsidRPr="000D3A49" w:rsidRDefault="002117A8" w:rsidP="00D62CC1">
      <w:pPr>
        <w:ind w:right="414"/>
        <w:rPr>
          <w:rFonts w:ascii="Calibri" w:hAnsi="Calibri" w:cs="Calibri"/>
          <w:b/>
          <w:noProof/>
          <w:sz w:val="21"/>
          <w:szCs w:val="21"/>
        </w:rPr>
      </w:pPr>
    </w:p>
    <w:p w14:paraId="5CCE364A" w14:textId="40444619" w:rsidR="005C5A51" w:rsidRPr="000D3A49" w:rsidRDefault="002C2053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To be completed by the </w:t>
      </w:r>
      <w:r w:rsidR="005360FA" w:rsidRPr="000D3A49">
        <w:rPr>
          <w:rFonts w:ascii="Calibri" w:hAnsi="Calibri" w:cs="Calibri"/>
          <w:b/>
          <w:noProof/>
          <w:sz w:val="21"/>
          <w:szCs w:val="21"/>
        </w:rPr>
        <w:t xml:space="preserve">MSDE </w:t>
      </w:r>
      <w:r w:rsidRPr="000D3A49">
        <w:rPr>
          <w:rFonts w:ascii="Calibri" w:hAnsi="Calibri" w:cs="Calibri"/>
          <w:b/>
          <w:noProof/>
          <w:sz w:val="21"/>
          <w:szCs w:val="21"/>
        </w:rPr>
        <w:t>Division of Educator Certification and Program Approval</w:t>
      </w:r>
    </w:p>
    <w:p w14:paraId="1641FFE1" w14:textId="77777777" w:rsidR="00D62CC1" w:rsidRPr="000D3A49" w:rsidRDefault="00D62CC1" w:rsidP="005360FA">
      <w:pPr>
        <w:pStyle w:val="Default"/>
        <w:shd w:val="clear" w:color="auto" w:fill="FFFF00"/>
        <w:tabs>
          <w:tab w:val="left" w:pos="9090"/>
        </w:tabs>
        <w:ind w:left="360" w:right="-180"/>
        <w:rPr>
          <w:rFonts w:ascii="Calibri" w:hAnsi="Calibri" w:cs="Calibri"/>
          <w:b/>
          <w:noProof/>
          <w:sz w:val="21"/>
          <w:szCs w:val="21"/>
        </w:rPr>
      </w:pPr>
    </w:p>
    <w:p w14:paraId="1C456E17" w14:textId="6942AE62" w:rsidR="005C5A51" w:rsidRPr="000D3A49" w:rsidRDefault="005C5A51" w:rsidP="005C7B8A">
      <w:pPr>
        <w:pStyle w:val="Default"/>
        <w:shd w:val="clear" w:color="auto" w:fill="FFFF00"/>
        <w:tabs>
          <w:tab w:val="left" w:pos="4860"/>
          <w:tab w:val="left" w:pos="6390"/>
          <w:tab w:val="left" w:pos="9090"/>
        </w:tabs>
        <w:ind w:left="360" w:right="-180" w:firstLine="63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19D3F01C" wp14:editId="1D209752">
                <wp:extent cx="2743200" cy="0"/>
                <wp:effectExtent l="0" t="0" r="19050" b="19050"/>
                <wp:docPr id="15" name="Straight Connector 15" descr="Division of Educator Certification and Program Approval 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EE3704" id="Straight Connector 15" o:spid="_x0000_s1026" alt="Division of Educator Certification and Program Approval Signatur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" strokecolor="black [3213]" strokeweight="1.5pt">
                <v:stroke joinstyle="miter"/>
                <w10:anchorlock/>
              </v:line>
            </w:pict>
          </mc:Fallback>
        </mc:AlternateContent>
      </w:r>
      <w:r w:rsidR="005C7B8A" w:rsidRPr="000D3A49">
        <w:rPr>
          <w:rFonts w:ascii="Calibri" w:hAnsi="Calibri" w:cs="Calibri"/>
          <w:b/>
          <w:bCs/>
          <w:noProof/>
          <w:sz w:val="21"/>
          <w:szCs w:val="21"/>
        </w:rPr>
        <w:t xml:space="preserve">  </w:t>
      </w:r>
      <w:r w:rsidR="005C7B8A" w:rsidRPr="000D3A49">
        <w:rPr>
          <w:rFonts w:ascii="Calibri" w:hAnsi="Calibri" w:cs="Calibri"/>
          <w:b/>
          <w:bCs/>
          <w:noProof/>
          <w:sz w:val="21"/>
          <w:szCs w:val="21"/>
        </w:rPr>
        <w:tab/>
      </w: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28462B3F" wp14:editId="26F5D173">
                <wp:extent cx="1371600" cy="0"/>
                <wp:effectExtent l="0" t="0" r="19050" b="19050"/>
                <wp:docPr id="16" name="Straight Connector 16" descr="Dat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5E1BFA" id="Straight Connector 16" o:spid="_x0000_s1026" alt="Dat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5B8FA8F4" w14:textId="326A4147" w:rsidR="005360FA" w:rsidRPr="000D3A49" w:rsidRDefault="005C5A51" w:rsidP="00D62CC1">
      <w:pPr>
        <w:pStyle w:val="Default"/>
        <w:shd w:val="clear" w:color="auto" w:fill="FFFF00"/>
        <w:tabs>
          <w:tab w:val="left" w:pos="2160"/>
          <w:tab w:val="left" w:pos="6840"/>
        </w:tabs>
        <w:ind w:left="360" w:right="-180"/>
        <w:rPr>
          <w:rFonts w:ascii="Calibri" w:hAnsi="Calibri" w:cs="Calibri"/>
          <w:b/>
          <w:sz w:val="21"/>
          <w:szCs w:val="21"/>
        </w:rPr>
      </w:pPr>
      <w:r w:rsidRPr="000D3A49">
        <w:rPr>
          <w:rFonts w:ascii="Calibri" w:hAnsi="Calibri" w:cs="Calibri"/>
          <w:b/>
          <w:sz w:val="21"/>
          <w:szCs w:val="21"/>
        </w:rPr>
        <w:tab/>
        <w:t xml:space="preserve">Signature </w:t>
      </w:r>
      <w:r w:rsidRPr="000D3A49">
        <w:rPr>
          <w:rFonts w:ascii="Calibri" w:hAnsi="Calibri" w:cs="Calibri"/>
          <w:b/>
          <w:sz w:val="21"/>
          <w:szCs w:val="21"/>
        </w:rPr>
        <w:tab/>
      </w:r>
      <w:r w:rsidR="00D62CC1" w:rsidRPr="000D3A49">
        <w:rPr>
          <w:rFonts w:ascii="Calibri" w:hAnsi="Calibri" w:cs="Calibri"/>
          <w:b/>
          <w:sz w:val="21"/>
          <w:szCs w:val="21"/>
        </w:rPr>
        <w:tab/>
      </w:r>
      <w:r w:rsidRPr="000D3A49">
        <w:rPr>
          <w:rFonts w:ascii="Calibri" w:hAnsi="Calibri" w:cs="Calibri"/>
          <w:b/>
          <w:sz w:val="21"/>
          <w:szCs w:val="21"/>
        </w:rPr>
        <w:t>Date</w:t>
      </w:r>
    </w:p>
    <w:p w14:paraId="5363ACBA" w14:textId="33C99E25" w:rsidR="005C5A51" w:rsidRPr="000D3A49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bCs/>
          <w:noProof/>
          <w:sz w:val="21"/>
          <w:szCs w:val="21"/>
        </w:rPr>
      </w:pPr>
    </w:p>
    <w:p w14:paraId="58C4BC85" w14:textId="77777777" w:rsidR="00D62CC1" w:rsidRPr="000D3A49" w:rsidRDefault="00D62CC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bCs/>
          <w:noProof/>
          <w:sz w:val="21"/>
          <w:szCs w:val="21"/>
        </w:rPr>
      </w:pPr>
    </w:p>
    <w:p w14:paraId="7969A979" w14:textId="03EA6CFC" w:rsidR="005C5A51" w:rsidRPr="000D3A49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bCs/>
          <w:noProof/>
          <w:sz w:val="21"/>
          <w:szCs w:val="21"/>
        </w:rPr>
      </w:pPr>
      <w:r w:rsidRPr="000D3A49">
        <w:rPr>
          <w:rFonts w:ascii="Calibri" w:hAnsi="Calibri" w:cs="Calibri"/>
          <w:b/>
          <w:bCs/>
          <w:noProof/>
          <w:sz w:val="21"/>
          <w:szCs w:val="21"/>
        </w:rPr>
        <w:t xml:space="preserve">Approved CPD Number: </w:t>
      </w:r>
    </w:p>
    <w:p w14:paraId="3A5B5AF3" w14:textId="31E649B7" w:rsidR="005C5A51" w:rsidRPr="000D3A49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noProof/>
          <w:sz w:val="21"/>
          <w:szCs w:val="21"/>
        </w:rPr>
      </w:pPr>
    </w:p>
    <w:p w14:paraId="6AA6CBC4" w14:textId="6E059E14" w:rsidR="005C5A51" w:rsidRPr="000D3A49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noProof/>
          <w:sz w:val="21"/>
          <w:szCs w:val="21"/>
        </w:rPr>
      </w:pPr>
      <w:r w:rsidRPr="000D3A49">
        <w:rPr>
          <w:rFonts w:ascii="Calibri" w:hAnsi="Calibri" w:cs="Calibri"/>
          <w:b/>
          <w:noProof/>
          <w:sz w:val="21"/>
          <w:szCs w:val="21"/>
        </w:rPr>
        <w:t xml:space="preserve">Approved through December 31, </w:t>
      </w:r>
      <w:r w:rsidRPr="000D3A49">
        <w:rPr>
          <w:rFonts w:ascii="Calibri" w:hAnsi="Calibri" w:cs="Calibri"/>
          <w:b/>
          <w:bCs/>
          <w:noProof/>
          <w:sz w:val="21"/>
          <w:szCs w:val="21"/>
        </w:rPr>
        <mc:AlternateContent>
          <mc:Choice Requires="wps">
            <w:drawing>
              <wp:inline distT="0" distB="0" distL="0" distR="0" wp14:anchorId="216A6166" wp14:editId="092742AD">
                <wp:extent cx="914400" cy="0"/>
                <wp:effectExtent l="0" t="0" r="19050" b="19050"/>
                <wp:docPr id="17" name="Straight Connector 17" descr="Date line ye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C5E41" id="Straight Connector 17" o:spid="_x0000_s1026" alt="Date line yea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" strokecolor="black [3213]" strokeweight="1.5pt">
                <v:stroke joinstyle="miter"/>
                <w10:anchorlock/>
              </v:line>
            </w:pict>
          </mc:Fallback>
        </mc:AlternateContent>
      </w:r>
    </w:p>
    <w:p w14:paraId="688E665D" w14:textId="453ED64C" w:rsidR="005C5A51" w:rsidRPr="000D3A49" w:rsidRDefault="005C5A51" w:rsidP="005C5A51">
      <w:pPr>
        <w:pStyle w:val="Default"/>
        <w:shd w:val="clear" w:color="auto" w:fill="FFFF00"/>
        <w:tabs>
          <w:tab w:val="left" w:pos="2160"/>
        </w:tabs>
        <w:ind w:left="360" w:right="-180"/>
        <w:rPr>
          <w:rFonts w:ascii="Calibri" w:hAnsi="Calibri" w:cs="Calibri"/>
          <w:b/>
          <w:noProof/>
          <w:sz w:val="21"/>
          <w:szCs w:val="21"/>
        </w:rPr>
      </w:pPr>
    </w:p>
    <w:p w14:paraId="366FF81F" w14:textId="7E8A52BB" w:rsidR="00612529" w:rsidRPr="000D3A49" w:rsidRDefault="00612529" w:rsidP="00D62CC1">
      <w:pPr>
        <w:rPr>
          <w:rFonts w:ascii="Calibri" w:hAnsi="Calibri" w:cs="Calibri"/>
          <w:sz w:val="21"/>
          <w:szCs w:val="21"/>
        </w:rPr>
      </w:pPr>
    </w:p>
    <w:sectPr w:rsidR="00612529" w:rsidRPr="000D3A49" w:rsidSect="00F53146">
      <w:headerReference w:type="first" r:id="rId17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5B50" w14:textId="77777777" w:rsidR="00F60C17" w:rsidRDefault="00F60C17" w:rsidP="00F00433">
      <w:pPr>
        <w:spacing w:after="0" w:line="240" w:lineRule="auto"/>
      </w:pPr>
      <w:r>
        <w:separator/>
      </w:r>
    </w:p>
  </w:endnote>
  <w:endnote w:type="continuationSeparator" w:id="0">
    <w:p w14:paraId="6BB04A7D" w14:textId="77777777" w:rsidR="00F60C17" w:rsidRDefault="00F60C17" w:rsidP="00F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77EC" w14:textId="77777777" w:rsidR="00EA0711" w:rsidRDefault="00EA0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0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CB911" w14:textId="589ABD03" w:rsidR="002C2053" w:rsidRDefault="002C2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5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34B88A" w14:textId="77777777" w:rsidR="002C2053" w:rsidRDefault="002C2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431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F8D0C" w14:textId="75DA774F" w:rsidR="00D82B74" w:rsidRDefault="00D82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5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6AAB09" w14:textId="77777777" w:rsidR="00D82B74" w:rsidRDefault="00D8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3DEA" w14:textId="77777777" w:rsidR="00F60C17" w:rsidRDefault="00F60C17" w:rsidP="00F00433">
      <w:pPr>
        <w:spacing w:after="0" w:line="240" w:lineRule="auto"/>
      </w:pPr>
      <w:r>
        <w:separator/>
      </w:r>
    </w:p>
  </w:footnote>
  <w:footnote w:type="continuationSeparator" w:id="0">
    <w:p w14:paraId="28EBE26C" w14:textId="77777777" w:rsidR="00F60C17" w:rsidRDefault="00F60C17" w:rsidP="00F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C2F2" w14:textId="77777777" w:rsidR="00EA0711" w:rsidRDefault="00EA0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48E" w14:textId="7B7748A4" w:rsidR="00EA0711" w:rsidRDefault="00EA0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6631" w14:textId="77777777" w:rsidR="00EA0711" w:rsidRDefault="00EA07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2FEF" w14:textId="547BF185" w:rsidR="00F53146" w:rsidRDefault="00F53146" w:rsidP="006F70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837"/>
    <w:multiLevelType w:val="multilevel"/>
    <w:tmpl w:val="009EEBE8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14A86"/>
    <w:multiLevelType w:val="hybridMultilevel"/>
    <w:tmpl w:val="213085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BE652F"/>
    <w:multiLevelType w:val="hybridMultilevel"/>
    <w:tmpl w:val="B906D564"/>
    <w:lvl w:ilvl="0" w:tplc="D63AF4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F0781"/>
    <w:multiLevelType w:val="hybridMultilevel"/>
    <w:tmpl w:val="24E8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03ABD"/>
    <w:multiLevelType w:val="hybridMultilevel"/>
    <w:tmpl w:val="3398B4C4"/>
    <w:lvl w:ilvl="0" w:tplc="38B25A98">
      <w:numFmt w:val="bullet"/>
      <w:lvlText w:val="•"/>
      <w:lvlJc w:val="left"/>
      <w:pPr>
        <w:ind w:left="1222" w:hanging="361"/>
      </w:pPr>
      <w:rPr>
        <w:rFonts w:ascii="Times New Roman" w:eastAsia="Times New Roman" w:hAnsi="Times New Roman" w:cs="Times New Roman" w:hint="default"/>
        <w:color w:val="2D2D2D"/>
        <w:w w:val="104"/>
        <w:sz w:val="21"/>
        <w:szCs w:val="21"/>
      </w:rPr>
    </w:lvl>
    <w:lvl w:ilvl="1" w:tplc="CF9ACE1C">
      <w:numFmt w:val="bullet"/>
      <w:lvlText w:val="•"/>
      <w:lvlJc w:val="left"/>
      <w:pPr>
        <w:ind w:left="2624" w:hanging="361"/>
      </w:pPr>
      <w:rPr>
        <w:rFonts w:hint="default"/>
      </w:rPr>
    </w:lvl>
    <w:lvl w:ilvl="2" w:tplc="8932A936">
      <w:numFmt w:val="bullet"/>
      <w:lvlText w:val="•"/>
      <w:lvlJc w:val="left"/>
      <w:pPr>
        <w:ind w:left="4028" w:hanging="361"/>
      </w:pPr>
      <w:rPr>
        <w:rFonts w:hint="default"/>
      </w:rPr>
    </w:lvl>
    <w:lvl w:ilvl="3" w:tplc="FE98D110">
      <w:numFmt w:val="bullet"/>
      <w:lvlText w:val="•"/>
      <w:lvlJc w:val="left"/>
      <w:pPr>
        <w:ind w:left="5432" w:hanging="361"/>
      </w:pPr>
      <w:rPr>
        <w:rFonts w:hint="default"/>
      </w:rPr>
    </w:lvl>
    <w:lvl w:ilvl="4" w:tplc="DA0EDBB6">
      <w:numFmt w:val="bullet"/>
      <w:lvlText w:val="•"/>
      <w:lvlJc w:val="left"/>
      <w:pPr>
        <w:ind w:left="6836" w:hanging="361"/>
      </w:pPr>
      <w:rPr>
        <w:rFonts w:hint="default"/>
      </w:rPr>
    </w:lvl>
    <w:lvl w:ilvl="5" w:tplc="75C8E806">
      <w:numFmt w:val="bullet"/>
      <w:lvlText w:val="•"/>
      <w:lvlJc w:val="left"/>
      <w:pPr>
        <w:ind w:left="8240" w:hanging="361"/>
      </w:pPr>
      <w:rPr>
        <w:rFonts w:hint="default"/>
      </w:rPr>
    </w:lvl>
    <w:lvl w:ilvl="6" w:tplc="C5CEE35C">
      <w:numFmt w:val="bullet"/>
      <w:lvlText w:val="•"/>
      <w:lvlJc w:val="left"/>
      <w:pPr>
        <w:ind w:left="9644" w:hanging="361"/>
      </w:pPr>
      <w:rPr>
        <w:rFonts w:hint="default"/>
      </w:rPr>
    </w:lvl>
    <w:lvl w:ilvl="7" w:tplc="D6F62B16">
      <w:numFmt w:val="bullet"/>
      <w:lvlText w:val="•"/>
      <w:lvlJc w:val="left"/>
      <w:pPr>
        <w:ind w:left="11048" w:hanging="361"/>
      </w:pPr>
      <w:rPr>
        <w:rFonts w:hint="default"/>
      </w:rPr>
    </w:lvl>
    <w:lvl w:ilvl="8" w:tplc="7096A822">
      <w:numFmt w:val="bullet"/>
      <w:lvlText w:val="•"/>
      <w:lvlJc w:val="left"/>
      <w:pPr>
        <w:ind w:left="12452" w:hanging="361"/>
      </w:pPr>
      <w:rPr>
        <w:rFonts w:hint="default"/>
      </w:rPr>
    </w:lvl>
  </w:abstractNum>
  <w:num w:numId="1" w16cid:durableId="787243692">
    <w:abstractNumId w:val="4"/>
  </w:num>
  <w:num w:numId="2" w16cid:durableId="834764130">
    <w:abstractNumId w:val="1"/>
  </w:num>
  <w:num w:numId="3" w16cid:durableId="617563684">
    <w:abstractNumId w:val="2"/>
  </w:num>
  <w:num w:numId="4" w16cid:durableId="63336121">
    <w:abstractNumId w:val="0"/>
  </w:num>
  <w:num w:numId="5" w16cid:durableId="202797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33"/>
    <w:rsid w:val="00046083"/>
    <w:rsid w:val="00046757"/>
    <w:rsid w:val="00055AD6"/>
    <w:rsid w:val="00077876"/>
    <w:rsid w:val="000857C5"/>
    <w:rsid w:val="00087284"/>
    <w:rsid w:val="000B1E64"/>
    <w:rsid w:val="000B76EA"/>
    <w:rsid w:val="000D3A49"/>
    <w:rsid w:val="000D7069"/>
    <w:rsid w:val="000E67E6"/>
    <w:rsid w:val="001028A8"/>
    <w:rsid w:val="001453F8"/>
    <w:rsid w:val="001644AB"/>
    <w:rsid w:val="00176703"/>
    <w:rsid w:val="001848FD"/>
    <w:rsid w:val="001A5E17"/>
    <w:rsid w:val="001E484B"/>
    <w:rsid w:val="001F109B"/>
    <w:rsid w:val="001F6803"/>
    <w:rsid w:val="002016E1"/>
    <w:rsid w:val="002117A8"/>
    <w:rsid w:val="00216D69"/>
    <w:rsid w:val="00225CE5"/>
    <w:rsid w:val="002272DE"/>
    <w:rsid w:val="00231624"/>
    <w:rsid w:val="002651A9"/>
    <w:rsid w:val="002774ED"/>
    <w:rsid w:val="00287CDD"/>
    <w:rsid w:val="002A012F"/>
    <w:rsid w:val="002C2053"/>
    <w:rsid w:val="002D326B"/>
    <w:rsid w:val="002D5A9D"/>
    <w:rsid w:val="002F3256"/>
    <w:rsid w:val="00326C1F"/>
    <w:rsid w:val="00327819"/>
    <w:rsid w:val="00334DD1"/>
    <w:rsid w:val="0038159A"/>
    <w:rsid w:val="003817BE"/>
    <w:rsid w:val="00385754"/>
    <w:rsid w:val="00395EA7"/>
    <w:rsid w:val="00396995"/>
    <w:rsid w:val="003A73B8"/>
    <w:rsid w:val="003B6A30"/>
    <w:rsid w:val="003E0D02"/>
    <w:rsid w:val="003E311A"/>
    <w:rsid w:val="00416317"/>
    <w:rsid w:val="00475835"/>
    <w:rsid w:val="00484B75"/>
    <w:rsid w:val="004A0759"/>
    <w:rsid w:val="004A4E4C"/>
    <w:rsid w:val="004A581A"/>
    <w:rsid w:val="004A7503"/>
    <w:rsid w:val="004B341F"/>
    <w:rsid w:val="00532D97"/>
    <w:rsid w:val="005332BE"/>
    <w:rsid w:val="005360FA"/>
    <w:rsid w:val="00565658"/>
    <w:rsid w:val="00597D09"/>
    <w:rsid w:val="005B25F5"/>
    <w:rsid w:val="005B5375"/>
    <w:rsid w:val="005C5A51"/>
    <w:rsid w:val="005C7B8A"/>
    <w:rsid w:val="005E178D"/>
    <w:rsid w:val="00612529"/>
    <w:rsid w:val="006328BA"/>
    <w:rsid w:val="00651D14"/>
    <w:rsid w:val="0067318F"/>
    <w:rsid w:val="006972BE"/>
    <w:rsid w:val="006F3352"/>
    <w:rsid w:val="006F7089"/>
    <w:rsid w:val="00743E54"/>
    <w:rsid w:val="00801148"/>
    <w:rsid w:val="00802D4C"/>
    <w:rsid w:val="0082430C"/>
    <w:rsid w:val="008258AE"/>
    <w:rsid w:val="00847CC9"/>
    <w:rsid w:val="00897C40"/>
    <w:rsid w:val="008A4B83"/>
    <w:rsid w:val="008B064D"/>
    <w:rsid w:val="00901024"/>
    <w:rsid w:val="00921658"/>
    <w:rsid w:val="009236C5"/>
    <w:rsid w:val="0093197E"/>
    <w:rsid w:val="0094246A"/>
    <w:rsid w:val="009748D1"/>
    <w:rsid w:val="00981133"/>
    <w:rsid w:val="009B5EA2"/>
    <w:rsid w:val="009D6AF1"/>
    <w:rsid w:val="009D6F68"/>
    <w:rsid w:val="009F0E48"/>
    <w:rsid w:val="00A13D8B"/>
    <w:rsid w:val="00A149DA"/>
    <w:rsid w:val="00A207A8"/>
    <w:rsid w:val="00A44DA6"/>
    <w:rsid w:val="00A6379C"/>
    <w:rsid w:val="00A64755"/>
    <w:rsid w:val="00A82FEF"/>
    <w:rsid w:val="00A86F81"/>
    <w:rsid w:val="00A9349E"/>
    <w:rsid w:val="00A97F81"/>
    <w:rsid w:val="00AA4138"/>
    <w:rsid w:val="00AB14C2"/>
    <w:rsid w:val="00AB29D2"/>
    <w:rsid w:val="00AF0427"/>
    <w:rsid w:val="00AF1D35"/>
    <w:rsid w:val="00B259D6"/>
    <w:rsid w:val="00B3265B"/>
    <w:rsid w:val="00B45180"/>
    <w:rsid w:val="00BA1F62"/>
    <w:rsid w:val="00BB4909"/>
    <w:rsid w:val="00BE4C40"/>
    <w:rsid w:val="00C37604"/>
    <w:rsid w:val="00C53E95"/>
    <w:rsid w:val="00C62042"/>
    <w:rsid w:val="00C714E7"/>
    <w:rsid w:val="00C87B0F"/>
    <w:rsid w:val="00C9244E"/>
    <w:rsid w:val="00CC5AA1"/>
    <w:rsid w:val="00CF5797"/>
    <w:rsid w:val="00D02618"/>
    <w:rsid w:val="00D102F6"/>
    <w:rsid w:val="00D12D58"/>
    <w:rsid w:val="00D20668"/>
    <w:rsid w:val="00D62CC1"/>
    <w:rsid w:val="00D7578C"/>
    <w:rsid w:val="00D80368"/>
    <w:rsid w:val="00D82777"/>
    <w:rsid w:val="00D82B74"/>
    <w:rsid w:val="00D850CE"/>
    <w:rsid w:val="00DA5AA2"/>
    <w:rsid w:val="00DB3233"/>
    <w:rsid w:val="00DC15B7"/>
    <w:rsid w:val="00E14081"/>
    <w:rsid w:val="00E31792"/>
    <w:rsid w:val="00E57B59"/>
    <w:rsid w:val="00E64CD6"/>
    <w:rsid w:val="00EA0711"/>
    <w:rsid w:val="00EB35E3"/>
    <w:rsid w:val="00EC598B"/>
    <w:rsid w:val="00ED6436"/>
    <w:rsid w:val="00EF6602"/>
    <w:rsid w:val="00F00433"/>
    <w:rsid w:val="00F04C1D"/>
    <w:rsid w:val="00F13BD6"/>
    <w:rsid w:val="00F47F0B"/>
    <w:rsid w:val="00F53146"/>
    <w:rsid w:val="00F60C17"/>
    <w:rsid w:val="00F64EC1"/>
    <w:rsid w:val="00F67B3A"/>
    <w:rsid w:val="00F67F7C"/>
    <w:rsid w:val="00F72A2F"/>
    <w:rsid w:val="00F90BEB"/>
    <w:rsid w:val="00FB559F"/>
    <w:rsid w:val="00FC5A10"/>
    <w:rsid w:val="00FE49C4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77F5FE"/>
  <w15:chartTrackingRefBased/>
  <w15:docId w15:val="{E7147DB7-386C-42D2-87CF-F8F4ED16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E6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360FA"/>
    <w:pPr>
      <w:jc w:val="center"/>
      <w:outlineLvl w:val="1"/>
    </w:pPr>
    <w:rPr>
      <w:b w:val="0"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043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43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0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33"/>
  </w:style>
  <w:style w:type="paragraph" w:styleId="Footer">
    <w:name w:val="footer"/>
    <w:basedOn w:val="Normal"/>
    <w:link w:val="FooterChar"/>
    <w:uiPriority w:val="99"/>
    <w:unhideWhenUsed/>
    <w:rsid w:val="00F0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33"/>
  </w:style>
  <w:style w:type="paragraph" w:styleId="NoSpacing">
    <w:name w:val="No Spacing"/>
    <w:uiPriority w:val="1"/>
    <w:qFormat/>
    <w:rsid w:val="00DA5A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70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B3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60F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M9">
    <w:name w:val="CM9"/>
    <w:basedOn w:val="Default"/>
    <w:next w:val="Default"/>
    <w:rsid w:val="005360FA"/>
    <w:pPr>
      <w:spacing w:line="276" w:lineRule="atLeast"/>
    </w:pPr>
    <w:rPr>
      <w:color w:val="auto"/>
    </w:rPr>
  </w:style>
  <w:style w:type="table" w:styleId="GridTable1Light">
    <w:name w:val="Grid Table 1 Light"/>
    <w:basedOn w:val="TableNormal"/>
    <w:uiPriority w:val="46"/>
    <w:rsid w:val="00536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B1E6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31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A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Users\reccles\Downloads\pamela.darien@maryland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andards.learningforward.org/standards-for-professional-learning/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E588662094C4886335BA09546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A1FD-92D2-478B-A5E1-319F15ADED0E}"/>
      </w:docPartPr>
      <w:docPartBody>
        <w:p w:rsidR="00EC0C57" w:rsidRDefault="0065570B" w:rsidP="0065570B">
          <w:pPr>
            <w:pStyle w:val="B50E588662094C4886335BA095465CB8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05F6C42394C68B6A128DDCA2B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6B0-F043-40F2-A004-CF5944B8527F}"/>
      </w:docPartPr>
      <w:docPartBody>
        <w:p w:rsidR="00EC0C57" w:rsidRDefault="0065570B" w:rsidP="0065570B">
          <w:pPr>
            <w:pStyle w:val="A8005F6C42394C68B6A128DDCA2BEC43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D252AFC854057BBF114F793EB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2E12-6058-4021-9860-3E10E9ED6CC0}"/>
      </w:docPartPr>
      <w:docPartBody>
        <w:p w:rsidR="00EC0C57" w:rsidRDefault="0077436A" w:rsidP="0077436A">
          <w:pPr>
            <w:pStyle w:val="446D252AFC854057BBF114F793EB1EF83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8DCF6FFD1AE488B9EBE2B452FE2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AA5-6F1B-46DA-BAA7-24F279E81D54}"/>
      </w:docPartPr>
      <w:docPartBody>
        <w:p w:rsidR="00EC0C57" w:rsidRDefault="0065570B" w:rsidP="0065570B">
          <w:pPr>
            <w:pStyle w:val="18DCF6FFD1AE488B9EBE2B452FE2911A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24BBA1E6B42AA909579726F45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DDB3-2DDA-4D81-90ED-D2EE8888359E}"/>
      </w:docPartPr>
      <w:docPartBody>
        <w:p w:rsidR="00EC0C57" w:rsidRDefault="0065570B" w:rsidP="0065570B">
          <w:pPr>
            <w:pStyle w:val="21024BBA1E6B42AA909579726F450FA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DF3FDA8934C0E9CB177F55F44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43E2-DF84-4C4A-B1D4-CB3DFA34F23C}"/>
      </w:docPartPr>
      <w:docPartBody>
        <w:p w:rsidR="00EC0C57" w:rsidRDefault="0065570B" w:rsidP="0065570B">
          <w:pPr>
            <w:pStyle w:val="78CDF3FDA8934C0E9CB177F55F44CEFD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A7863A1D44924AA1B2D40D019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EE05-85A5-4A5A-96D3-FB46D6CC9E81}"/>
      </w:docPartPr>
      <w:docPartBody>
        <w:p w:rsidR="00EC0C57" w:rsidRDefault="0065570B" w:rsidP="0065570B">
          <w:pPr>
            <w:pStyle w:val="D23A7863A1D44924AA1B2D40D019F82C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BF37C9E234B06A8FCA1B273A0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32F38-9B7C-417B-A47A-5CB5BFD6A227}"/>
      </w:docPartPr>
      <w:docPartBody>
        <w:p w:rsidR="00EC0C57" w:rsidRDefault="0065570B" w:rsidP="0065570B">
          <w:pPr>
            <w:pStyle w:val="C85BF37C9E234B06A8FCA1B273A0D5D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953D98CF5461498A1D67033F0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BCF4-AEDC-4E84-A75B-CD91A04EC74C}"/>
      </w:docPartPr>
      <w:docPartBody>
        <w:p w:rsidR="00EC0C57" w:rsidRDefault="0065570B" w:rsidP="0065570B">
          <w:pPr>
            <w:pStyle w:val="E60953D98CF5461498A1D67033F0D276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88DC2D82047D1A303A6F91DA4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DAB7-C061-4159-8326-DE32F63EB694}"/>
      </w:docPartPr>
      <w:docPartBody>
        <w:p w:rsidR="00EC0C57" w:rsidRDefault="0065570B" w:rsidP="0065570B">
          <w:pPr>
            <w:pStyle w:val="78588DC2D82047D1A303A6F91DA41A2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E11C41C9046C2A57AD1D1B501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7C78-EFF4-4F17-8311-2B7CD7CC9743}"/>
      </w:docPartPr>
      <w:docPartBody>
        <w:p w:rsidR="00EC0C57" w:rsidRDefault="0077436A" w:rsidP="0077436A">
          <w:pPr>
            <w:pStyle w:val="530E11C41C9046C2A57AD1D1B501B8D4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63A134F754608B52B85CC05A1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C743-BD83-4D8C-BF29-CBE1919EA1ED}"/>
      </w:docPartPr>
      <w:docPartBody>
        <w:p w:rsidR="00EC0C57" w:rsidRDefault="0077436A" w:rsidP="0077436A">
          <w:pPr>
            <w:pStyle w:val="19363A134F754608B52B85CC05A14B7A3"/>
          </w:pPr>
          <w:r w:rsidRPr="00A1098B">
            <w:rPr>
              <w:rStyle w:val="PlaceholderText"/>
            </w:rPr>
            <w:t>Choose an item.</w:t>
          </w:r>
        </w:p>
      </w:docPartBody>
    </w:docPart>
    <w:docPart>
      <w:docPartPr>
        <w:name w:val="BB97AF58AFB94992B611B5031EA3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A43D-B9E5-4ED0-9EE7-0C32BA107B6B}"/>
      </w:docPartPr>
      <w:docPartBody>
        <w:p w:rsidR="00EC0C57" w:rsidRDefault="0077436A" w:rsidP="0077436A">
          <w:pPr>
            <w:pStyle w:val="BB97AF58AFB94992B611B5031EA3CBEB3"/>
          </w:pPr>
          <w:r w:rsidRPr="00AF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B4032182543E6A3A91C5B753A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C7D7-74AB-45A1-A046-5BBBD4E6FCD5}"/>
      </w:docPartPr>
      <w:docPartBody>
        <w:p w:rsidR="00EC0C57" w:rsidRDefault="0065570B" w:rsidP="0065570B">
          <w:pPr>
            <w:pStyle w:val="F63B4032182543E6A3A91C5B753AFA65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9E61B573437FA33FC78C14C6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DD5-5363-4A8B-BA85-CADEECC16183}"/>
      </w:docPartPr>
      <w:docPartBody>
        <w:p w:rsidR="00EC0C57" w:rsidRDefault="0065570B" w:rsidP="0065570B">
          <w:pPr>
            <w:pStyle w:val="AA339E61B573437FA33FC78C14C692C2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C0B30E6054FD38F68FF83AEF1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A906-EE3D-4121-BEB3-3B3F5DAB5A75}"/>
      </w:docPartPr>
      <w:docPartBody>
        <w:p w:rsidR="00EC0C57" w:rsidRDefault="0065570B" w:rsidP="0065570B">
          <w:pPr>
            <w:pStyle w:val="86EC0B30E6054FD38F68FF83AEF166B4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EBBD6660742BC88A41A4815B5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2F28-26C4-4F9F-B381-D43BE13D9682}"/>
      </w:docPartPr>
      <w:docPartBody>
        <w:p w:rsidR="00EC0C57" w:rsidRDefault="0077436A" w:rsidP="0077436A">
          <w:pPr>
            <w:pStyle w:val="396EBBD6660742BC88A41A4815B533FE3"/>
          </w:pPr>
          <w:r w:rsidRPr="00E57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F644BF92048CAB41D0E3979FB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2C72-5F49-4BFF-8201-0A1F22929724}"/>
      </w:docPartPr>
      <w:docPartBody>
        <w:p w:rsidR="00EC0C57" w:rsidRDefault="0077436A" w:rsidP="0077436A">
          <w:pPr>
            <w:pStyle w:val="394F644BF92048CAB41D0E3979FB019A3"/>
          </w:pPr>
          <w:r w:rsidRPr="00E57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BA4061BE84F1CB3F3181771C6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1D022-3D2A-41AE-ABC2-EB31C096F905}"/>
      </w:docPartPr>
      <w:docPartBody>
        <w:p w:rsidR="00EC0C57" w:rsidRDefault="0077436A" w:rsidP="0077436A">
          <w:pPr>
            <w:pStyle w:val="D92BA4061BE84F1CB3F3181771C644543"/>
          </w:pPr>
          <w:r w:rsidRPr="00E57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70CD0373C4D0AB7CBEC76FBA3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F287-5360-4CDD-BF17-ADF69186F5F6}"/>
      </w:docPartPr>
      <w:docPartBody>
        <w:p w:rsidR="00EC0C57" w:rsidRDefault="0077436A" w:rsidP="0077436A">
          <w:pPr>
            <w:pStyle w:val="38C70CD0373C4D0AB7CBEC76FBA38D103"/>
          </w:pPr>
          <w:r w:rsidRPr="00E57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9630F62F548C897A8C78CCD36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29F5-5A0F-41BC-B604-41F9BD9E642C}"/>
      </w:docPartPr>
      <w:docPartBody>
        <w:p w:rsidR="00EC0C57" w:rsidRDefault="008C37CB" w:rsidP="008C37CB">
          <w:pPr>
            <w:pStyle w:val="8C99630F62F548C897A8C78CCD36FCDD1"/>
          </w:pPr>
          <w:r w:rsidRPr="00E57B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8808B10294D6A8BF0ABC0FD13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6315-B0A2-491B-8B05-2375BBAB99B2}"/>
      </w:docPartPr>
      <w:docPartBody>
        <w:p w:rsidR="00EF13D1" w:rsidRDefault="00EC0C57" w:rsidP="00EC0C57">
          <w:pPr>
            <w:pStyle w:val="C338808B10294D6A8BF0ABC0FD13D9FE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D538295704ADD968BE64644F0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E167-12B8-4AFC-AC92-19B0BD787C2E}"/>
      </w:docPartPr>
      <w:docPartBody>
        <w:p w:rsidR="00C5026B" w:rsidRDefault="008C37CB" w:rsidP="008C37CB">
          <w:pPr>
            <w:pStyle w:val="BE6D538295704ADD968BE64644F045671"/>
          </w:pPr>
          <w:r w:rsidRPr="0032781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B0ED7ECCA54E9D80FC5AEBB06B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0228-61BC-49A4-9B98-D58BEA3AAD15}"/>
      </w:docPartPr>
      <w:docPartBody>
        <w:p w:rsidR="00CF5FE0" w:rsidRDefault="009445A7" w:rsidP="009445A7">
          <w:pPr>
            <w:pStyle w:val="81B0ED7ECCA54E9D80FC5AEBB06B8AA7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B07AB4966486A99E7CDEB5644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C35-FC61-4889-BCB3-78FF19D827AB}"/>
      </w:docPartPr>
      <w:docPartBody>
        <w:p w:rsidR="00CF5FE0" w:rsidRDefault="009445A7" w:rsidP="009445A7">
          <w:pPr>
            <w:pStyle w:val="109B07AB4966486A99E7CDEB5644FEBC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C6E6FBE5548908DCC84D6DEBB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C49DB-84EF-4209-B59A-BE1B0D446164}"/>
      </w:docPartPr>
      <w:docPartBody>
        <w:p w:rsidR="00CF5FE0" w:rsidRDefault="009445A7" w:rsidP="009445A7">
          <w:pPr>
            <w:pStyle w:val="1C5C6E6FBE5548908DCC84D6DEBB9CAF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468576EAB45DFB2E2860AC3EF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9357-B66D-4773-8890-975E741D7F18}"/>
      </w:docPartPr>
      <w:docPartBody>
        <w:p w:rsidR="00CF5FE0" w:rsidRDefault="009445A7" w:rsidP="009445A7">
          <w:pPr>
            <w:pStyle w:val="46B468576EAB45DFB2E2860AC3EF1C48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61D6140F0416AB09F6A774D5F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1620-2455-4417-BDA9-B173C98DD3E0}"/>
      </w:docPartPr>
      <w:docPartBody>
        <w:p w:rsidR="00CF5FE0" w:rsidRDefault="009445A7" w:rsidP="009445A7">
          <w:pPr>
            <w:pStyle w:val="A4061D6140F0416AB09F6A774D5F7379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A11AF8E32499FB3F9FB589895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FA33-62F6-46DC-9233-6AEFB5B7BEE7}"/>
      </w:docPartPr>
      <w:docPartBody>
        <w:p w:rsidR="00CF5FE0" w:rsidRDefault="009445A7" w:rsidP="009445A7">
          <w:pPr>
            <w:pStyle w:val="3A4A11AF8E32499FB3F9FB589895BE1C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B8E256029430E9AF99C472A57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BE9A-06DE-4096-B28F-2272C7902F75}"/>
      </w:docPartPr>
      <w:docPartBody>
        <w:p w:rsidR="00CF5FE0" w:rsidRDefault="009445A7" w:rsidP="009445A7">
          <w:pPr>
            <w:pStyle w:val="C99B8E256029430E9AF99C472A5728C1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D20A32F464AB0A4EA947A7D73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D214-BE85-47D2-A103-ACCA3C7877B9}"/>
      </w:docPartPr>
      <w:docPartBody>
        <w:p w:rsidR="00CF5FE0" w:rsidRDefault="009445A7" w:rsidP="009445A7">
          <w:pPr>
            <w:pStyle w:val="DDCD20A32F464AB0A4EA947A7D73C9D5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97B866196439FAFCA57D3E13A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6C75-AC52-4646-9060-C609D34BCF3F}"/>
      </w:docPartPr>
      <w:docPartBody>
        <w:p w:rsidR="00CF5FE0" w:rsidRDefault="0077436A" w:rsidP="0077436A">
          <w:pPr>
            <w:pStyle w:val="AD097B866196439FAFCA57D3E13A27C6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12AED02D485EA7DD544F4921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CE54-D014-460B-93F1-9CFDF743A535}"/>
      </w:docPartPr>
      <w:docPartBody>
        <w:p w:rsidR="00CF5FE0" w:rsidRDefault="0077436A" w:rsidP="0077436A">
          <w:pPr>
            <w:pStyle w:val="88C012AED02D485EA7DD544F492168D7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76AE58A4149EFBBFE084DB64B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9E3C-DB94-491A-9C3C-7D70DF847D20}"/>
      </w:docPartPr>
      <w:docPartBody>
        <w:p w:rsidR="00CF5FE0" w:rsidRDefault="0077436A" w:rsidP="0077436A">
          <w:pPr>
            <w:pStyle w:val="11776AE58A4149EFBBFE084DB64B4DDD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6F6D128BA4245A2E758F321BC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DD6B-B4B0-48E5-BEC3-1AA1D372097C}"/>
      </w:docPartPr>
      <w:docPartBody>
        <w:p w:rsidR="00CF5FE0" w:rsidRDefault="0077436A" w:rsidP="0077436A">
          <w:pPr>
            <w:pStyle w:val="65E6F6D128BA4245A2E758F321BCA658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84EEA22E64EE080098AF55543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B508-765C-4EBB-8852-0AC644677A03}"/>
      </w:docPartPr>
      <w:docPartBody>
        <w:p w:rsidR="00CF5FE0" w:rsidRDefault="0077436A" w:rsidP="0077436A">
          <w:pPr>
            <w:pStyle w:val="48984EEA22E64EE080098AF55543C04B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2FB7C9ED04A30B25970AB44F0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F744-E954-4D7E-8FF3-972863763091}"/>
      </w:docPartPr>
      <w:docPartBody>
        <w:p w:rsidR="00CF5FE0" w:rsidRDefault="0077436A" w:rsidP="0077436A">
          <w:pPr>
            <w:pStyle w:val="A442FB7C9ED04A30B25970AB44F013103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398F9CC18449DA28DB68C843D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0AAD-0AEC-4A05-A75F-035FD4A76D46}"/>
      </w:docPartPr>
      <w:docPartBody>
        <w:p w:rsidR="00CF5FE0" w:rsidRDefault="0077436A" w:rsidP="0077436A">
          <w:pPr>
            <w:pStyle w:val="417398F9CC18449DA28DB68C843D32EA3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8737AE206CC41D98CD39137D30E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2EC3-AFBA-4FE1-8A64-7186F8D80654}"/>
      </w:docPartPr>
      <w:docPartBody>
        <w:p w:rsidR="00CF5FE0" w:rsidRDefault="0077436A" w:rsidP="0077436A">
          <w:pPr>
            <w:pStyle w:val="98737AE206CC41D98CD39137D30E3DD93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A50BCCDC502463DB38A266399C1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E0AA-5C3A-4116-828D-30C305916DAE}"/>
      </w:docPartPr>
      <w:docPartBody>
        <w:p w:rsidR="00CF5FE0" w:rsidRDefault="0077436A" w:rsidP="0077436A">
          <w:pPr>
            <w:pStyle w:val="6A50BCCDC502463DB38A266399C156743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99697C9924F0B9FBD1BCB967E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775C-11B4-47B4-877F-D2D3BFC6D3C8}"/>
      </w:docPartPr>
      <w:docPartBody>
        <w:p w:rsidR="00CF5FE0" w:rsidRDefault="0077436A" w:rsidP="0077436A">
          <w:pPr>
            <w:pStyle w:val="2A199697C9924F0B9FBD1BCB967E670F3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B935A256F4BBAA60B110D0D11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4017-7037-4EC6-B392-8039414D120D}"/>
      </w:docPartPr>
      <w:docPartBody>
        <w:p w:rsidR="00CF5FE0" w:rsidRDefault="0077436A" w:rsidP="0077436A">
          <w:pPr>
            <w:pStyle w:val="5F5B935A256F4BBAA60B110D0D110EC93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1EA1E77394746807715D6D659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92C6-BA18-44BB-97EB-10115B728731}"/>
      </w:docPartPr>
      <w:docPartBody>
        <w:p w:rsidR="00CF5FE0" w:rsidRDefault="0077436A" w:rsidP="0077436A">
          <w:pPr>
            <w:pStyle w:val="4C31EA1E77394746807715D6D65926793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0F30EED5D4B988E903A5619A2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92EF-A925-4284-AB54-D09DC58DCAEA}"/>
      </w:docPartPr>
      <w:docPartBody>
        <w:p w:rsidR="00CF5FE0" w:rsidRDefault="0077436A" w:rsidP="0077436A">
          <w:pPr>
            <w:pStyle w:val="60E0F30EED5D4B988E903A5619A2C81B3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B85593B3AA44F5E8E523BB1AA37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D48B-15BB-4788-8469-0CF598C0DEA9}"/>
      </w:docPartPr>
      <w:docPartBody>
        <w:p w:rsidR="00151E0C" w:rsidRDefault="0077436A" w:rsidP="0077436A">
          <w:pPr>
            <w:pStyle w:val="2B85593B3AA44F5E8E523BB1AA376A5A3"/>
          </w:pPr>
          <w:r w:rsidRPr="00AF04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907EB2D584144B7843B49EA6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7E23-5A03-422C-ABF6-E75191763D18}"/>
      </w:docPartPr>
      <w:docPartBody>
        <w:p w:rsidR="00151E0C" w:rsidRDefault="008C37CB" w:rsidP="008C37CB">
          <w:pPr>
            <w:pStyle w:val="AF5907EB2D584144B7843B49EA6CE219"/>
          </w:pPr>
          <w:r w:rsidRPr="003278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FC7964FD47BDA84F55C29A53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355-22ED-4D2D-B798-CFA5C6668DEE}"/>
      </w:docPartPr>
      <w:docPartBody>
        <w:p w:rsidR="00151E0C" w:rsidRDefault="0077436A" w:rsidP="0077436A">
          <w:pPr>
            <w:pStyle w:val="A83DFC7964FD47BDA84F55C29A5342DA2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FC7B271D24AE89566CCDE63B1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1382-9272-4B9B-8F04-1DE978E039E6}"/>
      </w:docPartPr>
      <w:docPartBody>
        <w:p w:rsidR="00151E0C" w:rsidRDefault="0077436A" w:rsidP="0077436A">
          <w:pPr>
            <w:pStyle w:val="B7AFC7B271D24AE89566CCDE63B126C22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A222D27D243F4A94AC30F5307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11A6-A8FD-41F5-867A-E3AF995A7D66}"/>
      </w:docPartPr>
      <w:docPartBody>
        <w:p w:rsidR="00151E0C" w:rsidRDefault="0077436A" w:rsidP="0077436A">
          <w:pPr>
            <w:pStyle w:val="175A222D27D243F4A94AC30F530733422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36948780241E0AC881A732241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F41E-A751-4242-A259-BE0891C63BFB}"/>
      </w:docPartPr>
      <w:docPartBody>
        <w:p w:rsidR="00BA4EBD" w:rsidRDefault="00151E0C" w:rsidP="00151E0C">
          <w:pPr>
            <w:pStyle w:val="DE736948780241E0AC881A7322417C91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1B3C25D004F4B85169CB911DE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D214-A7F5-47ED-A1A2-05B348D8AEC9}"/>
      </w:docPartPr>
      <w:docPartBody>
        <w:p w:rsidR="00BA4EBD" w:rsidRDefault="0077436A" w:rsidP="0077436A">
          <w:pPr>
            <w:pStyle w:val="D751B3C25D004F4B85169CB911DEB71E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090547E4F0741F6B751B191C1FF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0934-0A0E-4886-A054-BDC10CA48378}"/>
      </w:docPartPr>
      <w:docPartBody>
        <w:p w:rsidR="00236793" w:rsidRDefault="00BA4EBD" w:rsidP="00BA4EBD">
          <w:pPr>
            <w:pStyle w:val="6090547E4F0741F6B751B191C1FFCF0F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AFAC6E88F49F2BCBAC5044FE6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D4FA-E47C-458E-B97E-7F3BE963975F}"/>
      </w:docPartPr>
      <w:docPartBody>
        <w:p w:rsidR="00236793" w:rsidRDefault="0077436A" w:rsidP="0077436A">
          <w:pPr>
            <w:pStyle w:val="980AFAC6E88F49F2BCBAC5044FE6CC58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7807499718448A9827B66B03619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8643-6279-47AC-83F7-56F57EC871D4}"/>
      </w:docPartPr>
      <w:docPartBody>
        <w:p w:rsidR="00236793" w:rsidRDefault="00BA4EBD" w:rsidP="00BA4EBD">
          <w:pPr>
            <w:pStyle w:val="67807499718448A9827B66B03619EA12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AA71D87DC41D1A9FD963FE7D7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C4DB-8A73-471D-98BA-89A8CD027FD0}"/>
      </w:docPartPr>
      <w:docPartBody>
        <w:p w:rsidR="00236793" w:rsidRDefault="0077436A" w:rsidP="0077436A">
          <w:pPr>
            <w:pStyle w:val="423AA71D87DC41D1A9FD963FE7D7BC02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7CAE8ECCD8E4612A658F2913E5C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8F93-1CBA-45C6-B197-59B38CBD8F31}"/>
      </w:docPartPr>
      <w:docPartBody>
        <w:p w:rsidR="00236793" w:rsidRDefault="00BA4EBD" w:rsidP="00BA4EBD">
          <w:pPr>
            <w:pStyle w:val="77CAE8ECCD8E4612A658F2913E5C7CE0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D8C73056240AF932A63F1824C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693B-EF16-45D2-8B46-09C223FA804E}"/>
      </w:docPartPr>
      <w:docPartBody>
        <w:p w:rsidR="00236793" w:rsidRDefault="0077436A" w:rsidP="0077436A">
          <w:pPr>
            <w:pStyle w:val="F48D8C73056240AF932A63F1824CD918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2865B28B5C24ADFB50F289627813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FAFC-A9BB-44FF-9048-FCE9D80BD948}"/>
      </w:docPartPr>
      <w:docPartBody>
        <w:p w:rsidR="00236793" w:rsidRDefault="00BA4EBD" w:rsidP="00BA4EBD">
          <w:pPr>
            <w:pStyle w:val="32865B28B5C24ADFB50F289627813832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2AFC42E2844BBA94853A3D20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6506-E4B8-42C0-A907-13808F57E910}"/>
      </w:docPartPr>
      <w:docPartBody>
        <w:p w:rsidR="00236793" w:rsidRDefault="0077436A" w:rsidP="0077436A">
          <w:pPr>
            <w:pStyle w:val="83D2AFC42E2844BBA94853A3D207D572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C7153D31A44214AA7DFEFC1D02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7EA00-4AB9-44B1-9D24-3C76E0EB3AD9}"/>
      </w:docPartPr>
      <w:docPartBody>
        <w:p w:rsidR="00236793" w:rsidRDefault="00BA4EBD" w:rsidP="00BA4EBD">
          <w:pPr>
            <w:pStyle w:val="A8C7153D31A44214AA7DFEFC1D023C39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D570BDBF04C28992214DF2175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E9AD-2BCE-4B5B-8E9B-510E963FE558}"/>
      </w:docPartPr>
      <w:docPartBody>
        <w:p w:rsidR="00236793" w:rsidRDefault="0077436A" w:rsidP="0077436A">
          <w:pPr>
            <w:pStyle w:val="D99D570BDBF04C28992214DF21751B6F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7B4AEF2825D42F2A9BFF1A6DAE7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19F8-4805-4768-8116-A30D51674481}"/>
      </w:docPartPr>
      <w:docPartBody>
        <w:p w:rsidR="00236793" w:rsidRDefault="00BA4EBD" w:rsidP="00BA4EBD">
          <w:pPr>
            <w:pStyle w:val="47B4AEF2825D42F2A9BFF1A6DAE785CC"/>
          </w:pPr>
          <w:r w:rsidRPr="003B3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CE58CACC4F4BB3503EAA829C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2813-4020-4632-BDC8-DD6D599212DD}"/>
      </w:docPartPr>
      <w:docPartBody>
        <w:p w:rsidR="00236793" w:rsidRDefault="0077436A" w:rsidP="0077436A">
          <w:pPr>
            <w:pStyle w:val="BF19CE58CACC4F4BB3503EAA829C67C22"/>
          </w:pPr>
          <w:r w:rsidRPr="00A934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8B3A0CACC5F47338B5A6E678279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12A0-0D7A-4A98-BE5F-06EFA417C312}"/>
      </w:docPartPr>
      <w:docPartBody>
        <w:p w:rsidR="00236793" w:rsidRDefault="0077436A" w:rsidP="0077436A">
          <w:pPr>
            <w:pStyle w:val="78B3A0CACC5F47338B5A6E6782797BFE2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ABB7E0C5C4CA489B61F6CD932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9A34-8010-4C7F-97E8-88AF6BCF5AE6}"/>
      </w:docPartPr>
      <w:docPartBody>
        <w:p w:rsidR="00236793" w:rsidRDefault="0077436A" w:rsidP="0077436A">
          <w:pPr>
            <w:pStyle w:val="EEFABB7E0C5C4CA489B61F6CD93260572"/>
          </w:pPr>
          <w:r w:rsidRPr="00A934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2C"/>
    <w:rsid w:val="0006202A"/>
    <w:rsid w:val="00115CF8"/>
    <w:rsid w:val="00151E0C"/>
    <w:rsid w:val="00174AFC"/>
    <w:rsid w:val="00236793"/>
    <w:rsid w:val="002513E0"/>
    <w:rsid w:val="00251448"/>
    <w:rsid w:val="002F62E9"/>
    <w:rsid w:val="00314694"/>
    <w:rsid w:val="00351199"/>
    <w:rsid w:val="003A78C4"/>
    <w:rsid w:val="00412D5F"/>
    <w:rsid w:val="00426926"/>
    <w:rsid w:val="00450E07"/>
    <w:rsid w:val="004574C5"/>
    <w:rsid w:val="00470590"/>
    <w:rsid w:val="00471383"/>
    <w:rsid w:val="004F0AD8"/>
    <w:rsid w:val="00543803"/>
    <w:rsid w:val="0056517A"/>
    <w:rsid w:val="005B269E"/>
    <w:rsid w:val="005D1B23"/>
    <w:rsid w:val="0065570B"/>
    <w:rsid w:val="00676AF9"/>
    <w:rsid w:val="006C6C80"/>
    <w:rsid w:val="006D1758"/>
    <w:rsid w:val="0077436A"/>
    <w:rsid w:val="007D4D36"/>
    <w:rsid w:val="007E3BA4"/>
    <w:rsid w:val="007F1052"/>
    <w:rsid w:val="008452DB"/>
    <w:rsid w:val="008707F1"/>
    <w:rsid w:val="008C37CB"/>
    <w:rsid w:val="008E612C"/>
    <w:rsid w:val="009445A7"/>
    <w:rsid w:val="00951AED"/>
    <w:rsid w:val="00954A32"/>
    <w:rsid w:val="00973ADF"/>
    <w:rsid w:val="009F37FA"/>
    <w:rsid w:val="00A27182"/>
    <w:rsid w:val="00A73B5D"/>
    <w:rsid w:val="00AA3A96"/>
    <w:rsid w:val="00AB0B6F"/>
    <w:rsid w:val="00AF055E"/>
    <w:rsid w:val="00B206DD"/>
    <w:rsid w:val="00B224A9"/>
    <w:rsid w:val="00B416D6"/>
    <w:rsid w:val="00B64081"/>
    <w:rsid w:val="00BA25BE"/>
    <w:rsid w:val="00BA4EBD"/>
    <w:rsid w:val="00C5026B"/>
    <w:rsid w:val="00C56D97"/>
    <w:rsid w:val="00CB10B6"/>
    <w:rsid w:val="00CE7600"/>
    <w:rsid w:val="00CF5FE0"/>
    <w:rsid w:val="00D63CFD"/>
    <w:rsid w:val="00D75B42"/>
    <w:rsid w:val="00D91C74"/>
    <w:rsid w:val="00D96AC6"/>
    <w:rsid w:val="00DA281A"/>
    <w:rsid w:val="00DA4536"/>
    <w:rsid w:val="00DA5A6E"/>
    <w:rsid w:val="00E1584A"/>
    <w:rsid w:val="00EC0C57"/>
    <w:rsid w:val="00EC144F"/>
    <w:rsid w:val="00EF13D1"/>
    <w:rsid w:val="00F62000"/>
    <w:rsid w:val="00F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36A"/>
    <w:rPr>
      <w:color w:val="808080"/>
    </w:rPr>
  </w:style>
  <w:style w:type="paragraph" w:customStyle="1" w:styleId="C338808B10294D6A8BF0ABC0FD13D9FE">
    <w:name w:val="C338808B10294D6A8BF0ABC0FD13D9FE"/>
    <w:rsid w:val="00EC0C57"/>
  </w:style>
  <w:style w:type="paragraph" w:customStyle="1" w:styleId="B50E588662094C4886335BA095465CB8">
    <w:name w:val="B50E588662094C4886335BA095465CB8"/>
    <w:rsid w:val="0065570B"/>
  </w:style>
  <w:style w:type="paragraph" w:customStyle="1" w:styleId="A8005F6C42394C68B6A128DDCA2BEC43">
    <w:name w:val="A8005F6C42394C68B6A128DDCA2BEC43"/>
    <w:rsid w:val="0065570B"/>
  </w:style>
  <w:style w:type="paragraph" w:customStyle="1" w:styleId="18DCF6FFD1AE488B9EBE2B452FE2911A">
    <w:name w:val="18DCF6FFD1AE488B9EBE2B452FE2911A"/>
    <w:rsid w:val="0065570B"/>
  </w:style>
  <w:style w:type="paragraph" w:customStyle="1" w:styleId="21024BBA1E6B42AA909579726F450FAD">
    <w:name w:val="21024BBA1E6B42AA909579726F450FAD"/>
    <w:rsid w:val="0065570B"/>
  </w:style>
  <w:style w:type="paragraph" w:customStyle="1" w:styleId="78CDF3FDA8934C0E9CB177F55F44CEFD">
    <w:name w:val="78CDF3FDA8934C0E9CB177F55F44CEFD"/>
    <w:rsid w:val="0065570B"/>
  </w:style>
  <w:style w:type="paragraph" w:customStyle="1" w:styleId="D23A7863A1D44924AA1B2D40D019F82C">
    <w:name w:val="D23A7863A1D44924AA1B2D40D019F82C"/>
    <w:rsid w:val="0065570B"/>
  </w:style>
  <w:style w:type="paragraph" w:customStyle="1" w:styleId="C85BF37C9E234B06A8FCA1B273A0D5DE">
    <w:name w:val="C85BF37C9E234B06A8FCA1B273A0D5DE"/>
    <w:rsid w:val="0065570B"/>
  </w:style>
  <w:style w:type="paragraph" w:customStyle="1" w:styleId="E60953D98CF5461498A1D67033F0D276">
    <w:name w:val="E60953D98CF5461498A1D67033F0D276"/>
    <w:rsid w:val="0065570B"/>
  </w:style>
  <w:style w:type="paragraph" w:customStyle="1" w:styleId="78588DC2D82047D1A303A6F91DA41A2E">
    <w:name w:val="78588DC2D82047D1A303A6F91DA41A2E"/>
    <w:rsid w:val="0065570B"/>
  </w:style>
  <w:style w:type="paragraph" w:customStyle="1" w:styleId="F63B4032182543E6A3A91C5B753AFA65">
    <w:name w:val="F63B4032182543E6A3A91C5B753AFA65"/>
    <w:rsid w:val="0065570B"/>
  </w:style>
  <w:style w:type="paragraph" w:customStyle="1" w:styleId="AA339E61B573437FA33FC78C14C692C2">
    <w:name w:val="AA339E61B573437FA33FC78C14C692C2"/>
    <w:rsid w:val="0065570B"/>
  </w:style>
  <w:style w:type="paragraph" w:customStyle="1" w:styleId="86EC0B30E6054FD38F68FF83AEF166B4">
    <w:name w:val="86EC0B30E6054FD38F68FF83AEF166B4"/>
    <w:rsid w:val="0065570B"/>
  </w:style>
  <w:style w:type="paragraph" w:customStyle="1" w:styleId="81B0ED7ECCA54E9D80FC5AEBB06B8AA7">
    <w:name w:val="81B0ED7ECCA54E9D80FC5AEBB06B8AA7"/>
    <w:rsid w:val="009445A7"/>
  </w:style>
  <w:style w:type="paragraph" w:customStyle="1" w:styleId="109B07AB4966486A99E7CDEB5644FEBC">
    <w:name w:val="109B07AB4966486A99E7CDEB5644FEBC"/>
    <w:rsid w:val="009445A7"/>
  </w:style>
  <w:style w:type="paragraph" w:customStyle="1" w:styleId="1C5C6E6FBE5548908DCC84D6DEBB9CAF">
    <w:name w:val="1C5C6E6FBE5548908DCC84D6DEBB9CAF"/>
    <w:rsid w:val="009445A7"/>
  </w:style>
  <w:style w:type="paragraph" w:customStyle="1" w:styleId="46B468576EAB45DFB2E2860AC3EF1C48">
    <w:name w:val="46B468576EAB45DFB2E2860AC3EF1C48"/>
    <w:rsid w:val="009445A7"/>
  </w:style>
  <w:style w:type="paragraph" w:customStyle="1" w:styleId="A4061D6140F0416AB09F6A774D5F7379">
    <w:name w:val="A4061D6140F0416AB09F6A774D5F7379"/>
    <w:rsid w:val="009445A7"/>
  </w:style>
  <w:style w:type="paragraph" w:customStyle="1" w:styleId="3A4A11AF8E32499FB3F9FB589895BE1C">
    <w:name w:val="3A4A11AF8E32499FB3F9FB589895BE1C"/>
    <w:rsid w:val="009445A7"/>
  </w:style>
  <w:style w:type="paragraph" w:customStyle="1" w:styleId="C99B8E256029430E9AF99C472A5728C1">
    <w:name w:val="C99B8E256029430E9AF99C472A5728C1"/>
    <w:rsid w:val="009445A7"/>
  </w:style>
  <w:style w:type="paragraph" w:customStyle="1" w:styleId="DDCD20A32F464AB0A4EA947A7D73C9D5">
    <w:name w:val="DDCD20A32F464AB0A4EA947A7D73C9D5"/>
    <w:rsid w:val="009445A7"/>
  </w:style>
  <w:style w:type="paragraph" w:customStyle="1" w:styleId="8C99630F62F548C897A8C78CCD36FCDD1">
    <w:name w:val="8C99630F62F548C897A8C78CCD36FCDD1"/>
    <w:rsid w:val="008C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6D538295704ADD968BE64644F045671">
    <w:name w:val="BE6D538295704ADD968BE64644F045671"/>
    <w:rsid w:val="008C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907EB2D584144B7843B49EA6CE219">
    <w:name w:val="AF5907EB2D584144B7843B49EA6CE219"/>
    <w:rsid w:val="008C37CB"/>
  </w:style>
  <w:style w:type="paragraph" w:customStyle="1" w:styleId="DE736948780241E0AC881A7322417C91">
    <w:name w:val="DE736948780241E0AC881A7322417C91"/>
    <w:rsid w:val="00151E0C"/>
  </w:style>
  <w:style w:type="paragraph" w:customStyle="1" w:styleId="6090547E4F0741F6B751B191C1FFCF0F">
    <w:name w:val="6090547E4F0741F6B751B191C1FFCF0F"/>
    <w:rsid w:val="00BA4EBD"/>
  </w:style>
  <w:style w:type="paragraph" w:customStyle="1" w:styleId="67807499718448A9827B66B03619EA12">
    <w:name w:val="67807499718448A9827B66B03619EA12"/>
    <w:rsid w:val="00BA4EBD"/>
  </w:style>
  <w:style w:type="paragraph" w:customStyle="1" w:styleId="77CAE8ECCD8E4612A658F2913E5C7CE0">
    <w:name w:val="77CAE8ECCD8E4612A658F2913E5C7CE0"/>
    <w:rsid w:val="00BA4EBD"/>
  </w:style>
  <w:style w:type="paragraph" w:customStyle="1" w:styleId="32865B28B5C24ADFB50F289627813832">
    <w:name w:val="32865B28B5C24ADFB50F289627813832"/>
    <w:rsid w:val="00BA4EBD"/>
  </w:style>
  <w:style w:type="paragraph" w:customStyle="1" w:styleId="A8C7153D31A44214AA7DFEFC1D023C39">
    <w:name w:val="A8C7153D31A44214AA7DFEFC1D023C39"/>
    <w:rsid w:val="00BA4EBD"/>
  </w:style>
  <w:style w:type="paragraph" w:customStyle="1" w:styleId="47B4AEF2825D42F2A9BFF1A6DAE785CC">
    <w:name w:val="47B4AEF2825D42F2A9BFF1A6DAE785CC"/>
    <w:rsid w:val="00BA4EBD"/>
  </w:style>
  <w:style w:type="paragraph" w:customStyle="1" w:styleId="446D252AFC854057BBF114F793EB1EF83">
    <w:name w:val="446D252AFC854057BBF114F793EB1EF83"/>
    <w:rsid w:val="0077436A"/>
    <w:rPr>
      <w:rFonts w:eastAsiaTheme="minorHAnsi"/>
    </w:rPr>
  </w:style>
  <w:style w:type="paragraph" w:customStyle="1" w:styleId="417398F9CC18449DA28DB68C843D32EA3">
    <w:name w:val="417398F9CC18449DA28DB68C843D32EA3"/>
    <w:rsid w:val="0077436A"/>
    <w:rPr>
      <w:rFonts w:eastAsiaTheme="minorHAnsi"/>
    </w:rPr>
  </w:style>
  <w:style w:type="paragraph" w:customStyle="1" w:styleId="98737AE206CC41D98CD39137D30E3DD93">
    <w:name w:val="98737AE206CC41D98CD39137D30E3DD93"/>
    <w:rsid w:val="0077436A"/>
    <w:rPr>
      <w:rFonts w:eastAsiaTheme="minorHAnsi"/>
    </w:rPr>
  </w:style>
  <w:style w:type="paragraph" w:customStyle="1" w:styleId="6A50BCCDC502463DB38A266399C156743">
    <w:name w:val="6A50BCCDC502463DB38A266399C156743"/>
    <w:rsid w:val="0077436A"/>
    <w:rPr>
      <w:rFonts w:eastAsiaTheme="minorHAnsi"/>
    </w:rPr>
  </w:style>
  <w:style w:type="paragraph" w:customStyle="1" w:styleId="A442FB7C9ED04A30B25970AB44F013103">
    <w:name w:val="A442FB7C9ED04A30B25970AB44F013103"/>
    <w:rsid w:val="0077436A"/>
    <w:rPr>
      <w:rFonts w:eastAsiaTheme="minorHAnsi"/>
    </w:rPr>
  </w:style>
  <w:style w:type="paragraph" w:customStyle="1" w:styleId="48984EEA22E64EE080098AF55543C04B3">
    <w:name w:val="48984EEA22E64EE080098AF55543C04B3"/>
    <w:rsid w:val="0077436A"/>
    <w:rPr>
      <w:rFonts w:eastAsiaTheme="minorHAnsi"/>
    </w:rPr>
  </w:style>
  <w:style w:type="paragraph" w:customStyle="1" w:styleId="88C012AED02D485EA7DD544F492168D73">
    <w:name w:val="88C012AED02D485EA7DD544F492168D7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776AE58A4149EFBBFE084DB64B4DDD3">
    <w:name w:val="11776AE58A4149EFBBFE084DB64B4DDD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5E6F6D128BA4245A2E758F321BCA6583">
    <w:name w:val="65E6F6D128BA4245A2E758F321BCA658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D097B866196439FAFCA57D3E13A27C63">
    <w:name w:val="AD097B866196439FAFCA57D3E13A27C6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0E11C41C9046C2A57AD1D1B501B8D43">
    <w:name w:val="530E11C41C9046C2A57AD1D1B501B8D4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363A134F754608B52B85CC05A14B7A3">
    <w:name w:val="19363A134F754608B52B85CC05A14B7A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B85593B3AA44F5E8E523BB1AA376A5A3">
    <w:name w:val="2B85593B3AA44F5E8E523BB1AA376A5A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B97AF58AFB94992B611B5031EA3CBEB3">
    <w:name w:val="BB97AF58AFB94992B611B5031EA3CBEB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199697C9924F0B9FBD1BCB967E670F3">
    <w:name w:val="2A199697C9924F0B9FBD1BCB967E670F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F5B935A256F4BBAA60B110D0D110EC93">
    <w:name w:val="5F5B935A256F4BBAA60B110D0D110EC9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C31EA1E77394746807715D6D65926793">
    <w:name w:val="4C31EA1E77394746807715D6D6592679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6EBBD6660742BC88A41A4815B533FE3">
    <w:name w:val="396EBBD6660742BC88A41A4815B533FE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94F644BF92048CAB41D0E3979FB019A3">
    <w:name w:val="394F644BF92048CAB41D0E3979FB019A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92BA4061BE84F1CB3F3181771C644543">
    <w:name w:val="D92BA4061BE84F1CB3F3181771C64454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8C70CD0373C4D0AB7CBEC76FBA38D103">
    <w:name w:val="38C70CD0373C4D0AB7CBEC76FBA38D103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3DFC7964FD47BDA84F55C29A5342DA2">
    <w:name w:val="A83DFC7964FD47BDA84F55C29A5342DA2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8B3A0CACC5F47338B5A6E6782797BFE2">
    <w:name w:val="78B3A0CACC5F47338B5A6E6782797BFE2"/>
    <w:rsid w:val="0077436A"/>
    <w:pPr>
      <w:ind w:left="720"/>
      <w:contextualSpacing/>
    </w:pPr>
    <w:rPr>
      <w:rFonts w:eastAsiaTheme="minorHAnsi"/>
    </w:rPr>
  </w:style>
  <w:style w:type="paragraph" w:customStyle="1" w:styleId="EEFABB7E0C5C4CA489B61F6CD93260572">
    <w:name w:val="EEFABB7E0C5C4CA489B61F6CD93260572"/>
    <w:rsid w:val="0077436A"/>
    <w:pPr>
      <w:ind w:left="720"/>
      <w:contextualSpacing/>
    </w:pPr>
    <w:rPr>
      <w:rFonts w:eastAsiaTheme="minorHAnsi"/>
    </w:rPr>
  </w:style>
  <w:style w:type="paragraph" w:customStyle="1" w:styleId="B7AFC7B271D24AE89566CCDE63B126C22">
    <w:name w:val="B7AFC7B271D24AE89566CCDE63B126C22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80AFAC6E88F49F2BCBAC5044FE6CC582">
    <w:name w:val="980AFAC6E88F49F2BCBAC5044FE6CC582"/>
    <w:rsid w:val="0077436A"/>
    <w:rPr>
      <w:rFonts w:eastAsiaTheme="minorHAnsi"/>
    </w:rPr>
  </w:style>
  <w:style w:type="paragraph" w:customStyle="1" w:styleId="423AA71D87DC41D1A9FD963FE7D7BC022">
    <w:name w:val="423AA71D87DC41D1A9FD963FE7D7BC022"/>
    <w:rsid w:val="0077436A"/>
    <w:rPr>
      <w:rFonts w:eastAsiaTheme="minorHAnsi"/>
    </w:rPr>
  </w:style>
  <w:style w:type="paragraph" w:customStyle="1" w:styleId="F48D8C73056240AF932A63F1824CD9182">
    <w:name w:val="F48D8C73056240AF932A63F1824CD9182"/>
    <w:rsid w:val="0077436A"/>
    <w:rPr>
      <w:rFonts w:eastAsiaTheme="minorHAnsi"/>
    </w:rPr>
  </w:style>
  <w:style w:type="paragraph" w:customStyle="1" w:styleId="83D2AFC42E2844BBA94853A3D207D5722">
    <w:name w:val="83D2AFC42E2844BBA94853A3D207D5722"/>
    <w:rsid w:val="0077436A"/>
    <w:rPr>
      <w:rFonts w:eastAsiaTheme="minorHAnsi"/>
    </w:rPr>
  </w:style>
  <w:style w:type="paragraph" w:customStyle="1" w:styleId="D99D570BDBF04C28992214DF21751B6F2">
    <w:name w:val="D99D570BDBF04C28992214DF21751B6F2"/>
    <w:rsid w:val="0077436A"/>
    <w:rPr>
      <w:rFonts w:eastAsiaTheme="minorHAnsi"/>
    </w:rPr>
  </w:style>
  <w:style w:type="paragraph" w:customStyle="1" w:styleId="175A222D27D243F4A94AC30F530733422">
    <w:name w:val="175A222D27D243F4A94AC30F530733422"/>
    <w:rsid w:val="00774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0E0F30EED5D4B988E903A5619A2C81B3">
    <w:name w:val="60E0F30EED5D4B988E903A5619A2C81B3"/>
    <w:rsid w:val="0077436A"/>
    <w:rPr>
      <w:rFonts w:eastAsiaTheme="minorHAnsi"/>
    </w:rPr>
  </w:style>
  <w:style w:type="paragraph" w:customStyle="1" w:styleId="D751B3C25D004F4B85169CB911DEB71E2">
    <w:name w:val="D751B3C25D004F4B85169CB911DEB71E2"/>
    <w:rsid w:val="0077436A"/>
    <w:rPr>
      <w:rFonts w:eastAsiaTheme="minorHAnsi"/>
    </w:rPr>
  </w:style>
  <w:style w:type="paragraph" w:customStyle="1" w:styleId="BF19CE58CACC4F4BB3503EAA829C67C22">
    <w:name w:val="BF19CE58CACC4F4BB3503EAA829C67C22"/>
    <w:rsid w:val="0077436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47905F-42C7-46D1-A56D-F9E286295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F5C76-CCCC-4619-9C9E-BD410AB18774}"/>
</file>

<file path=customXml/itemProps3.xml><?xml version="1.0" encoding="utf-8"?>
<ds:datastoreItem xmlns:ds="http://schemas.openxmlformats.org/officeDocument/2006/customXml" ds:itemID="{647FC182-1D84-4A88-9BE2-A85FE929B09B}"/>
</file>

<file path=customXml/itemProps4.xml><?xml version="1.0" encoding="utf-8"?>
<ds:datastoreItem xmlns:ds="http://schemas.openxmlformats.org/officeDocument/2006/customXml" ds:itemID="{05282291-E4C3-479F-A43F-B6B3DB381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Offer Continuing Professional Development (CPD) Application</vt:lpstr>
    </vt:vector>
  </TitlesOfParts>
  <Manager>Division of Educator Certification and Program Approval</Manager>
  <Company>Maryland State Department of Education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Offer Continuing Professional Development (CPD) Application</dc:title>
  <dc:subject>Application to Offer Continuing Professional Development (CPD) Experience</dc:subject>
  <dc:creator>Program Approval</dc:creator>
  <cp:keywords>Application to Offer Continuing Professional Development (CPD) Experience</cp:keywords>
  <dc:description/>
  <cp:lastModifiedBy>Scott Edwards</cp:lastModifiedBy>
  <cp:revision>3</cp:revision>
  <cp:lastPrinted>2023-02-14T14:19:00Z</cp:lastPrinted>
  <dcterms:created xsi:type="dcterms:W3CDTF">2024-01-05T18:24:00Z</dcterms:created>
  <dcterms:modified xsi:type="dcterms:W3CDTF">2024-01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777800</vt:r8>
  </property>
  <property fmtid="{D5CDD505-2E9C-101B-9397-08002B2CF9AE}" pid="9" name="PublishingRollupImage">
    <vt:lpwstr/>
  </property>
  <property fmtid="{D5CDD505-2E9C-101B-9397-08002B2CF9AE}" pid="11" name="ArticleByLine">
    <vt:lpwstr/>
  </property>
  <property fmtid="{D5CDD505-2E9C-101B-9397-08002B2CF9AE}" pid="12" name="PublishingContactEmail">
    <vt:lpwstr/>
  </property>
  <property fmtid="{D5CDD505-2E9C-101B-9397-08002B2CF9AE}" pid="13" name="PageKeywords">
    <vt:lpwstr/>
  </property>
  <property fmtid="{D5CDD505-2E9C-101B-9397-08002B2CF9AE}" pid="14" name="xd_Signature">
    <vt:bool>false</vt:bool>
  </property>
  <property fmtid="{D5CDD505-2E9C-101B-9397-08002B2CF9AE}" pid="15" name="PublishingPageImage">
    <vt:lpwstr/>
  </property>
  <property fmtid="{D5CDD505-2E9C-101B-9397-08002B2CF9AE}" pid="16" name="SummaryLinks">
    <vt:lpwstr/>
  </property>
  <property fmtid="{D5CDD505-2E9C-101B-9397-08002B2CF9AE}" pid="17" name="PageDescription">
    <vt:lpwstr/>
  </property>
  <property fmtid="{D5CDD505-2E9C-101B-9397-08002B2CF9AE}" pid="18" name="xd_ProgID">
    <vt:lpwstr/>
  </property>
  <property fmtid="{D5CDD505-2E9C-101B-9397-08002B2CF9AE}" pid="19" name="RobotsNoIndex">
    <vt:bool>false</vt:bool>
  </property>
  <property fmtid="{D5CDD505-2E9C-101B-9397-08002B2CF9AE}" pid="20" name="SeoMetaDescription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HeaderStyleDefinitions">
    <vt:lpwstr/>
  </property>
  <property fmtid="{D5CDD505-2E9C-101B-9397-08002B2CF9AE}" pid="25" name="Main_Content">
    <vt:lpwstr/>
  </property>
  <property fmtid="{D5CDD505-2E9C-101B-9397-08002B2CF9AE}" pid="26" name="PageHeadline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Rt_Center_Content">
    <vt:lpwstr/>
  </property>
  <property fmtid="{D5CDD505-2E9C-101B-9397-08002B2CF9AE}" pid="30" name="PublishingImageCaption">
    <vt:lpwstr/>
  </property>
  <property fmtid="{D5CDD505-2E9C-101B-9397-08002B2CF9AE}" pid="31" name="PublishingIsFurlPage">
    <vt:bool>false</vt:bool>
  </property>
  <property fmtid="{D5CDD505-2E9C-101B-9397-08002B2CF9AE}" pid="32" name="PublishingContactPicture">
    <vt:lpwstr/>
  </property>
  <property fmtid="{D5CDD505-2E9C-101B-9397-08002B2CF9AE}" pid="33" name="PublishingVariationGroupID">
    <vt:lpwstr/>
  </property>
  <property fmtid="{D5CDD505-2E9C-101B-9397-08002B2CF9AE}" pid="34" name="Center_Content">
    <vt:lpwstr/>
  </property>
  <property fmtid="{D5CDD505-2E9C-101B-9397-08002B2CF9AE}" pid="35" name="Rt_bottom_Content">
    <vt:lpwstr/>
  </property>
  <property fmtid="{D5CDD505-2E9C-101B-9397-08002B2CF9AE}" pid="36" name="PublishingContactName">
    <vt:lpwstr/>
  </property>
  <property fmtid="{D5CDD505-2E9C-101B-9397-08002B2CF9AE}" pid="37" name="Comments">
    <vt:lpwstr/>
  </property>
  <property fmtid="{D5CDD505-2E9C-101B-9397-08002B2CF9AE}" pid="38" name="PublishingPageLayout">
    <vt:lpwstr/>
  </property>
  <property fmtid="{D5CDD505-2E9C-101B-9397-08002B2CF9AE}" pid="39" name="Lt_Inner_Content">
    <vt:lpwstr/>
  </property>
  <property fmtid="{D5CDD505-2E9C-101B-9397-08002B2CF9AE}" pid="40" name="PublishingPageContent">
    <vt:lpwstr/>
  </property>
  <property fmtid="{D5CDD505-2E9C-101B-9397-08002B2CF9AE}" pid="41" name="Left_Content">
    <vt:lpwstr/>
  </property>
  <property fmtid="{D5CDD505-2E9C-101B-9397-08002B2CF9AE}" pid="42" name="Top_Left_Content">
    <vt:lpwstr/>
  </property>
  <property fmtid="{D5CDD505-2E9C-101B-9397-08002B2CF9AE}" pid="43" name="Rt_Inner_Content">
    <vt:lpwstr/>
  </property>
</Properties>
</file>